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9BB0" w14:textId="77777777" w:rsidR="00951403" w:rsidRPr="00D60870" w:rsidRDefault="00951403" w:rsidP="003F0BC2">
      <w:pPr>
        <w:pStyle w:val="Nzev"/>
        <w:spacing w:before="0"/>
        <w:rPr>
          <w:rFonts w:ascii="Arial" w:hAnsi="Arial"/>
          <w:sz w:val="22"/>
          <w:szCs w:val="22"/>
        </w:rPr>
      </w:pPr>
    </w:p>
    <w:p w14:paraId="79C148F2" w14:textId="1E02DBC1" w:rsidR="0055315A" w:rsidRPr="00DB721F" w:rsidRDefault="0055315A" w:rsidP="00951403">
      <w:pPr>
        <w:pStyle w:val="Nzev"/>
        <w:rPr>
          <w:rFonts w:ascii="Arial" w:hAnsi="Arial"/>
          <w:b/>
          <w:bCs/>
          <w:sz w:val="22"/>
          <w:szCs w:val="22"/>
        </w:rPr>
      </w:pPr>
      <w:r w:rsidRPr="00DB721F">
        <w:rPr>
          <w:rFonts w:ascii="Arial" w:hAnsi="Arial"/>
          <w:b/>
          <w:bCs/>
          <w:sz w:val="22"/>
          <w:szCs w:val="22"/>
        </w:rPr>
        <w:t xml:space="preserve">DODATEK Č. </w:t>
      </w:r>
      <w:r w:rsidR="00714466" w:rsidRPr="00DB721F">
        <w:rPr>
          <w:rFonts w:ascii="Arial" w:hAnsi="Arial"/>
          <w:b/>
          <w:bCs/>
          <w:sz w:val="22"/>
          <w:szCs w:val="22"/>
        </w:rPr>
        <w:t>5</w:t>
      </w:r>
      <w:r w:rsidRPr="00DB721F">
        <w:rPr>
          <w:rFonts w:ascii="Arial" w:hAnsi="Arial"/>
          <w:b/>
          <w:bCs/>
          <w:sz w:val="22"/>
          <w:szCs w:val="22"/>
        </w:rPr>
        <w:t xml:space="preserve"> SMLOUVY O DÍLO</w:t>
      </w:r>
    </w:p>
    <w:p w14:paraId="0718709E" w14:textId="49B70073" w:rsidR="0055315A" w:rsidRPr="00DB721F" w:rsidRDefault="0055315A" w:rsidP="0095140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DB721F">
        <w:rPr>
          <w:rFonts w:ascii="Arial" w:hAnsi="Arial" w:cs="Arial"/>
          <w:b/>
          <w:bCs/>
          <w:sz w:val="22"/>
          <w:szCs w:val="22"/>
        </w:rPr>
        <w:t xml:space="preserve">č. </w:t>
      </w:r>
      <w:r w:rsidR="009A2234" w:rsidRPr="00DB721F">
        <w:rPr>
          <w:rFonts w:ascii="Arial" w:hAnsi="Arial" w:cs="Arial"/>
          <w:b/>
          <w:bCs/>
          <w:sz w:val="22"/>
          <w:szCs w:val="22"/>
        </w:rPr>
        <w:t>20</w:t>
      </w:r>
      <w:r w:rsidR="00DB721F" w:rsidRPr="00DB721F">
        <w:rPr>
          <w:rFonts w:ascii="Arial" w:hAnsi="Arial" w:cs="Arial"/>
          <w:b/>
          <w:bCs/>
          <w:sz w:val="22"/>
          <w:szCs w:val="22"/>
        </w:rPr>
        <w:t>1</w:t>
      </w:r>
      <w:r w:rsidR="009A2234" w:rsidRPr="00DB721F">
        <w:rPr>
          <w:rFonts w:ascii="Arial" w:hAnsi="Arial" w:cs="Arial"/>
          <w:b/>
          <w:bCs/>
          <w:sz w:val="22"/>
          <w:szCs w:val="22"/>
        </w:rPr>
        <w:t>-2023-505101</w:t>
      </w:r>
    </w:p>
    <w:p w14:paraId="4FA504E3" w14:textId="77777777" w:rsidR="0055315A" w:rsidRPr="00DB721F" w:rsidRDefault="0055315A" w:rsidP="0095140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DB721F">
        <w:rPr>
          <w:rFonts w:ascii="Arial" w:hAnsi="Arial" w:cs="Arial"/>
          <w:b/>
          <w:bCs/>
          <w:sz w:val="22"/>
          <w:szCs w:val="22"/>
        </w:rPr>
        <w:t>(dále jen „Dodatek“)</w:t>
      </w:r>
    </w:p>
    <w:p w14:paraId="08B947BE" w14:textId="77777777" w:rsidR="0055315A" w:rsidRPr="00DB721F" w:rsidRDefault="0055315A" w:rsidP="00951403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 w:rsidRPr="00DB721F"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5F4F28CA" w14:textId="163E5BB2" w:rsidR="008A6511" w:rsidRPr="00EF0D5A" w:rsidRDefault="008A6511" w:rsidP="008A651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F0D5A">
        <w:rPr>
          <w:rFonts w:ascii="Arial" w:hAnsi="Arial" w:cs="Arial"/>
          <w:sz w:val="20"/>
          <w:szCs w:val="20"/>
        </w:rPr>
        <w:t xml:space="preserve">podle § 2586 a následujících zákona č. 89/2012 Sb., občanský zákoník, ve znění pozdějších předpisů, </w:t>
      </w:r>
      <w:r w:rsidRPr="00EF0D5A">
        <w:rPr>
          <w:rFonts w:ascii="Arial" w:hAnsi="Arial" w:cs="Arial"/>
          <w:sz w:val="20"/>
          <w:szCs w:val="20"/>
        </w:rPr>
        <w:br/>
        <w:t xml:space="preserve">a v souladu s § 222 odst. </w:t>
      </w:r>
      <w:r w:rsidR="00EF0D5A" w:rsidRPr="00EF0D5A">
        <w:rPr>
          <w:rFonts w:ascii="Arial" w:hAnsi="Arial" w:cs="Arial"/>
          <w:sz w:val="20"/>
          <w:szCs w:val="20"/>
        </w:rPr>
        <w:t>6</w:t>
      </w:r>
      <w:r w:rsidRPr="00EF0D5A">
        <w:rPr>
          <w:rFonts w:ascii="Arial" w:hAnsi="Arial" w:cs="Arial"/>
          <w:sz w:val="20"/>
          <w:szCs w:val="20"/>
        </w:rPr>
        <w:t xml:space="preserve"> zákona č. 134/2016 Sb., o zadávání veřejných zakázek, ve znění pozdějších předpisů</w:t>
      </w:r>
    </w:p>
    <w:p w14:paraId="7D5EDDE0" w14:textId="50669114" w:rsidR="004C40EF" w:rsidRPr="00DB721F" w:rsidRDefault="004C40EF" w:rsidP="001F3578">
      <w:pPr>
        <w:spacing w:before="240" w:after="240" w:line="259" w:lineRule="auto"/>
        <w:ind w:firstLine="567"/>
        <w:jc w:val="both"/>
        <w:outlineLvl w:val="0"/>
        <w:rPr>
          <w:rFonts w:ascii="Arial" w:eastAsia="Calibri" w:hAnsi="Arial" w:cs="Arial"/>
          <w:b/>
          <w:bCs/>
          <w:caps/>
          <w:kern w:val="32"/>
          <w:sz w:val="22"/>
          <w:szCs w:val="22"/>
          <w:lang w:eastAsia="en-US"/>
        </w:rPr>
      </w:pPr>
      <w:r w:rsidRPr="00DB721F">
        <w:rPr>
          <w:rFonts w:ascii="Arial" w:eastAsia="Calibri" w:hAnsi="Arial" w:cs="Arial"/>
          <w:b/>
          <w:bCs/>
          <w:caps/>
          <w:kern w:val="32"/>
          <w:sz w:val="22"/>
          <w:szCs w:val="22"/>
          <w:lang w:eastAsia="en-US"/>
        </w:rPr>
        <w:t>SMLUVNÍ STRANY</w:t>
      </w:r>
    </w:p>
    <w:p w14:paraId="1FF43A1C" w14:textId="77777777" w:rsidR="004F1856" w:rsidRPr="00DB721F" w:rsidRDefault="004F1856" w:rsidP="004F1856">
      <w:pPr>
        <w:pStyle w:val="Level3"/>
        <w:numPr>
          <w:ilvl w:val="0"/>
          <w:numId w:val="9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DB721F">
        <w:rPr>
          <w:rFonts w:ascii="Arial" w:hAnsi="Arial" w:cs="Arial"/>
          <w:b/>
          <w:szCs w:val="22"/>
        </w:rPr>
        <w:t>Česká republika – Státní pozemkový úřad</w:t>
      </w:r>
    </w:p>
    <w:p w14:paraId="77660342" w14:textId="79E725A8" w:rsidR="004F1856" w:rsidRPr="00DB721F" w:rsidRDefault="004F1856" w:rsidP="004F1856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B721F">
        <w:rPr>
          <w:rFonts w:ascii="Arial" w:hAnsi="Arial" w:cs="Arial"/>
          <w:sz w:val="22"/>
          <w:szCs w:val="22"/>
        </w:rPr>
        <w:t>se sídlem Husinecká 1024/11a, 130 00 Praha 3 – Žižkov, IČO: 013 12 774, Krajský pozemkový úřad pro Jihočeský kraj, na adrese Rudolfovská 80, 370 01 České Budějovice</w:t>
      </w:r>
    </w:p>
    <w:p w14:paraId="129E46A2" w14:textId="77777777" w:rsidR="00D60870" w:rsidRPr="00DB721F" w:rsidRDefault="004F1856" w:rsidP="00D60870">
      <w:pPr>
        <w:ind w:left="4961" w:right="-686" w:hanging="4394"/>
        <w:rPr>
          <w:rFonts w:ascii="Arial" w:hAnsi="Arial" w:cs="Arial"/>
          <w:sz w:val="22"/>
          <w:szCs w:val="22"/>
        </w:rPr>
      </w:pPr>
      <w:r w:rsidRPr="00DB721F">
        <w:rPr>
          <w:rFonts w:ascii="Arial" w:hAnsi="Arial" w:cs="Arial"/>
          <w:sz w:val="22"/>
          <w:szCs w:val="22"/>
        </w:rPr>
        <w:t xml:space="preserve">Zastoupená: </w:t>
      </w:r>
      <w:r w:rsidRPr="00DB721F">
        <w:rPr>
          <w:sz w:val="22"/>
          <w:szCs w:val="22"/>
        </w:rPr>
        <w:tab/>
      </w:r>
      <w:r w:rsidRPr="00DB721F">
        <w:rPr>
          <w:rFonts w:ascii="Arial" w:hAnsi="Arial" w:cs="Arial"/>
          <w:sz w:val="22"/>
          <w:szCs w:val="22"/>
        </w:rPr>
        <w:t>Ing. Evou Schmidtmajerovou, CSc., ředitelkou</w:t>
      </w:r>
      <w:r w:rsidR="002805E3" w:rsidRPr="00DB721F">
        <w:rPr>
          <w:rFonts w:ascii="Arial" w:hAnsi="Arial" w:cs="Arial"/>
          <w:sz w:val="22"/>
          <w:szCs w:val="22"/>
        </w:rPr>
        <w:t xml:space="preserve"> </w:t>
      </w:r>
    </w:p>
    <w:p w14:paraId="1F97F8EF" w14:textId="17577E8B" w:rsidR="004F1856" w:rsidRPr="00DB721F" w:rsidRDefault="004F1856" w:rsidP="00D60870">
      <w:pPr>
        <w:spacing w:after="120"/>
        <w:ind w:left="4962" w:right="-688"/>
        <w:rPr>
          <w:rFonts w:ascii="Arial" w:hAnsi="Arial" w:cs="Arial"/>
          <w:sz w:val="22"/>
          <w:szCs w:val="22"/>
        </w:rPr>
      </w:pPr>
      <w:r w:rsidRPr="00DB721F">
        <w:rPr>
          <w:rFonts w:ascii="Arial" w:hAnsi="Arial" w:cs="Arial"/>
          <w:sz w:val="22"/>
          <w:szCs w:val="22"/>
        </w:rPr>
        <w:t>Krajského pozemkového úřadu pro Jihočeský kraj</w:t>
      </w:r>
    </w:p>
    <w:p w14:paraId="2435A957" w14:textId="2B5BB1BA" w:rsidR="004F1856" w:rsidRPr="00DB721F" w:rsidRDefault="004F1856" w:rsidP="00D60870">
      <w:pPr>
        <w:spacing w:after="120"/>
        <w:ind w:left="4962" w:right="-546" w:hanging="4395"/>
        <w:rPr>
          <w:rFonts w:ascii="Arial" w:hAnsi="Arial" w:cs="Arial"/>
          <w:sz w:val="22"/>
          <w:szCs w:val="22"/>
        </w:rPr>
      </w:pPr>
      <w:r w:rsidRPr="00DB721F">
        <w:rPr>
          <w:rFonts w:ascii="Arial" w:hAnsi="Arial" w:cs="Arial"/>
          <w:sz w:val="22"/>
          <w:szCs w:val="22"/>
        </w:rPr>
        <w:t xml:space="preserve">Ve smluvních záležitostech zastoupená: </w:t>
      </w:r>
      <w:r w:rsidRPr="00DB721F">
        <w:rPr>
          <w:rFonts w:ascii="Arial" w:hAnsi="Arial" w:cs="Arial"/>
          <w:sz w:val="22"/>
          <w:szCs w:val="22"/>
        </w:rPr>
        <w:tab/>
        <w:t>Ing.</w:t>
      </w:r>
      <w:r w:rsidR="002805E3" w:rsidRPr="00DB721F">
        <w:rPr>
          <w:rFonts w:ascii="Arial" w:hAnsi="Arial" w:cs="Arial"/>
          <w:sz w:val="22"/>
          <w:szCs w:val="22"/>
        </w:rPr>
        <w:t xml:space="preserve"> </w:t>
      </w:r>
      <w:r w:rsidRPr="00DB721F">
        <w:rPr>
          <w:rFonts w:ascii="Arial" w:hAnsi="Arial" w:cs="Arial"/>
          <w:sz w:val="22"/>
          <w:szCs w:val="22"/>
        </w:rPr>
        <w:t>Evou Schmidtmajerovou, CSc.,</w:t>
      </w:r>
      <w:r w:rsidR="00DA19BF" w:rsidRPr="00DB721F">
        <w:rPr>
          <w:rFonts w:ascii="Arial" w:hAnsi="Arial" w:cs="Arial"/>
          <w:sz w:val="22"/>
          <w:szCs w:val="22"/>
        </w:rPr>
        <w:t xml:space="preserve"> </w:t>
      </w:r>
      <w:r w:rsidRPr="00DB721F">
        <w:rPr>
          <w:rFonts w:ascii="Arial" w:hAnsi="Arial" w:cs="Arial"/>
          <w:sz w:val="22"/>
          <w:szCs w:val="22"/>
        </w:rPr>
        <w:t xml:space="preserve">ředitelkou </w:t>
      </w:r>
      <w:r w:rsidR="00DA19BF" w:rsidRPr="00DB721F">
        <w:rPr>
          <w:rFonts w:ascii="Arial" w:hAnsi="Arial" w:cs="Arial"/>
          <w:sz w:val="22"/>
          <w:szCs w:val="22"/>
        </w:rPr>
        <w:t xml:space="preserve"> </w:t>
      </w:r>
      <w:r w:rsidR="00D60870" w:rsidRPr="00DB721F">
        <w:rPr>
          <w:rFonts w:ascii="Arial" w:hAnsi="Arial" w:cs="Arial"/>
          <w:sz w:val="22"/>
          <w:szCs w:val="22"/>
        </w:rPr>
        <w:t xml:space="preserve">   </w:t>
      </w:r>
      <w:r w:rsidRPr="00DB721F">
        <w:rPr>
          <w:rFonts w:ascii="Arial" w:hAnsi="Arial" w:cs="Arial"/>
          <w:sz w:val="22"/>
          <w:szCs w:val="22"/>
        </w:rPr>
        <w:t>Krajského pozemkového úřadu pro Jihočeský kraj</w:t>
      </w:r>
    </w:p>
    <w:p w14:paraId="39AE3124" w14:textId="77777777" w:rsidR="004F1856" w:rsidRPr="00DB721F" w:rsidRDefault="004F1856" w:rsidP="004F1856">
      <w:pPr>
        <w:spacing w:after="120"/>
        <w:ind w:left="4962" w:hanging="4395"/>
        <w:jc w:val="both"/>
        <w:rPr>
          <w:rFonts w:ascii="Arial" w:hAnsi="Arial" w:cs="Arial"/>
          <w:sz w:val="22"/>
          <w:szCs w:val="22"/>
        </w:rPr>
      </w:pPr>
      <w:r w:rsidRPr="00DB721F">
        <w:rPr>
          <w:rFonts w:ascii="Arial" w:hAnsi="Arial" w:cs="Arial"/>
          <w:sz w:val="22"/>
          <w:szCs w:val="22"/>
        </w:rPr>
        <w:t>V technických záležitostech zastoupená:</w:t>
      </w:r>
      <w:r w:rsidRPr="00DB721F">
        <w:rPr>
          <w:rFonts w:ascii="Arial" w:hAnsi="Arial" w:cs="Arial"/>
          <w:snapToGrid w:val="0"/>
          <w:sz w:val="22"/>
          <w:szCs w:val="22"/>
        </w:rPr>
        <w:t xml:space="preserve"> </w:t>
      </w:r>
      <w:r w:rsidRPr="00DB721F">
        <w:rPr>
          <w:rFonts w:ascii="Arial" w:hAnsi="Arial" w:cs="Arial"/>
          <w:snapToGrid w:val="0"/>
          <w:sz w:val="22"/>
          <w:szCs w:val="22"/>
        </w:rPr>
        <w:tab/>
      </w:r>
      <w:r w:rsidRPr="00DB721F">
        <w:rPr>
          <w:rFonts w:ascii="Arial" w:hAnsi="Arial" w:cs="Arial"/>
          <w:sz w:val="22"/>
          <w:szCs w:val="22"/>
        </w:rPr>
        <w:t>Ing. Vladislavem Paxou, vedoucím Pobočky Jindřichův Hradec</w:t>
      </w:r>
      <w:r w:rsidRPr="00DB721F">
        <w:rPr>
          <w:rFonts w:ascii="Arial" w:hAnsi="Arial" w:cs="Arial"/>
          <w:iCs/>
          <w:sz w:val="22"/>
          <w:szCs w:val="22"/>
        </w:rPr>
        <w:t xml:space="preserve"> </w:t>
      </w:r>
    </w:p>
    <w:p w14:paraId="6AA0174E" w14:textId="77777777" w:rsidR="004F1856" w:rsidRPr="00DB721F" w:rsidRDefault="004F1856" w:rsidP="004F18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B721F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1AAAF463" w14:textId="77777777" w:rsidR="004F1856" w:rsidRPr="00DB721F" w:rsidRDefault="004F1856" w:rsidP="004F18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B721F">
        <w:rPr>
          <w:rFonts w:ascii="Arial" w:hAnsi="Arial" w:cs="Arial"/>
          <w:sz w:val="22"/>
          <w:szCs w:val="22"/>
        </w:rPr>
        <w:t xml:space="preserve">Adresa: </w:t>
      </w:r>
      <w:r w:rsidRPr="00DB721F">
        <w:rPr>
          <w:rFonts w:ascii="Arial" w:hAnsi="Arial" w:cs="Arial"/>
          <w:sz w:val="22"/>
          <w:szCs w:val="22"/>
        </w:rPr>
        <w:tab/>
      </w:r>
      <w:r w:rsidRPr="00DB721F">
        <w:rPr>
          <w:rFonts w:ascii="Arial" w:hAnsi="Arial" w:cs="Arial"/>
          <w:sz w:val="22"/>
          <w:szCs w:val="22"/>
        </w:rPr>
        <w:tab/>
        <w:t>Pravdova 837/II, 377 01 Jindřichův Hradec</w:t>
      </w:r>
    </w:p>
    <w:p w14:paraId="2B6E46C5" w14:textId="77777777" w:rsidR="004F1856" w:rsidRPr="00DB721F" w:rsidRDefault="004F1856" w:rsidP="004F18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DB721F">
        <w:rPr>
          <w:rFonts w:ascii="Arial" w:hAnsi="Arial" w:cs="Arial"/>
          <w:sz w:val="22"/>
          <w:szCs w:val="22"/>
        </w:rPr>
        <w:t xml:space="preserve">Tel.: </w:t>
      </w:r>
      <w:r w:rsidRPr="00DB721F">
        <w:rPr>
          <w:rFonts w:ascii="Arial" w:hAnsi="Arial" w:cs="Arial"/>
          <w:sz w:val="22"/>
          <w:szCs w:val="22"/>
        </w:rPr>
        <w:tab/>
      </w:r>
      <w:r w:rsidRPr="00DB721F">
        <w:rPr>
          <w:rFonts w:ascii="Arial" w:hAnsi="Arial" w:cs="Arial"/>
          <w:sz w:val="22"/>
          <w:szCs w:val="22"/>
        </w:rPr>
        <w:tab/>
      </w:r>
      <w:r w:rsidRPr="00DB721F">
        <w:rPr>
          <w:rFonts w:ascii="Arial" w:hAnsi="Arial" w:cs="Arial"/>
          <w:snapToGrid w:val="0"/>
          <w:sz w:val="22"/>
          <w:szCs w:val="22"/>
        </w:rPr>
        <w:t>+420 725 918 219</w:t>
      </w:r>
    </w:p>
    <w:p w14:paraId="409DAE03" w14:textId="1D2A2E4D" w:rsidR="004F1856" w:rsidRPr="00DB721F" w:rsidRDefault="004F1856" w:rsidP="004F18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B721F">
        <w:rPr>
          <w:rFonts w:ascii="Arial" w:hAnsi="Arial" w:cs="Arial"/>
          <w:sz w:val="22"/>
          <w:szCs w:val="22"/>
        </w:rPr>
        <w:t>E-mail:</w:t>
      </w:r>
      <w:r w:rsidRPr="00DB721F">
        <w:rPr>
          <w:rFonts w:ascii="Arial" w:hAnsi="Arial" w:cs="Arial"/>
          <w:snapToGrid w:val="0"/>
          <w:sz w:val="22"/>
          <w:szCs w:val="22"/>
        </w:rPr>
        <w:t xml:space="preserve"> </w:t>
      </w:r>
      <w:r w:rsidRPr="00DB721F">
        <w:rPr>
          <w:rFonts w:ascii="Arial" w:hAnsi="Arial" w:cs="Arial"/>
          <w:snapToGrid w:val="0"/>
          <w:sz w:val="22"/>
          <w:szCs w:val="22"/>
        </w:rPr>
        <w:tab/>
      </w:r>
      <w:r w:rsidRPr="00DB721F">
        <w:rPr>
          <w:rFonts w:ascii="Arial" w:hAnsi="Arial" w:cs="Arial"/>
          <w:snapToGrid w:val="0"/>
          <w:sz w:val="22"/>
          <w:szCs w:val="22"/>
        </w:rPr>
        <w:tab/>
        <w:t>jhradec.pk@spu</w:t>
      </w:r>
      <w:r w:rsidR="00714466" w:rsidRPr="00DB721F">
        <w:rPr>
          <w:rFonts w:ascii="Arial" w:hAnsi="Arial" w:cs="Arial"/>
          <w:snapToGrid w:val="0"/>
          <w:sz w:val="22"/>
          <w:szCs w:val="22"/>
        </w:rPr>
        <w:t>.gov</w:t>
      </w:r>
      <w:r w:rsidR="00DD4C46" w:rsidRPr="00DB721F">
        <w:rPr>
          <w:rFonts w:ascii="Arial" w:hAnsi="Arial" w:cs="Arial"/>
          <w:snapToGrid w:val="0"/>
          <w:sz w:val="22"/>
          <w:szCs w:val="22"/>
        </w:rPr>
        <w:t>.</w:t>
      </w:r>
      <w:r w:rsidRPr="00DB721F">
        <w:rPr>
          <w:rFonts w:ascii="Arial" w:hAnsi="Arial" w:cs="Arial"/>
          <w:snapToGrid w:val="0"/>
          <w:sz w:val="22"/>
          <w:szCs w:val="22"/>
        </w:rPr>
        <w:t>cz</w:t>
      </w:r>
    </w:p>
    <w:p w14:paraId="7C2976A3" w14:textId="77777777" w:rsidR="004F1856" w:rsidRPr="00DB721F" w:rsidRDefault="004F1856" w:rsidP="004F1856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  <w:sz w:val="22"/>
          <w:szCs w:val="22"/>
        </w:rPr>
      </w:pPr>
      <w:r w:rsidRPr="00DB721F">
        <w:rPr>
          <w:rFonts w:ascii="Arial" w:hAnsi="Arial" w:cs="Arial"/>
          <w:sz w:val="22"/>
          <w:szCs w:val="22"/>
        </w:rPr>
        <w:t>ID datové schránky:</w:t>
      </w:r>
      <w:r w:rsidRPr="00DB721F">
        <w:rPr>
          <w:rFonts w:ascii="Arial" w:hAnsi="Arial" w:cs="Arial"/>
          <w:sz w:val="22"/>
          <w:szCs w:val="22"/>
        </w:rPr>
        <w:tab/>
      </w:r>
      <w:r w:rsidRPr="00DB721F">
        <w:rPr>
          <w:rFonts w:ascii="Arial" w:hAnsi="Arial" w:cs="Arial"/>
          <w:sz w:val="22"/>
          <w:szCs w:val="22"/>
        </w:rPr>
        <w:tab/>
        <w:t>z49per3</w:t>
      </w:r>
    </w:p>
    <w:p w14:paraId="5DB94B57" w14:textId="77777777" w:rsidR="004F1856" w:rsidRPr="00DB721F" w:rsidRDefault="004F1856" w:rsidP="004F18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DB721F">
        <w:rPr>
          <w:rFonts w:ascii="Arial" w:hAnsi="Arial" w:cs="Arial"/>
          <w:b/>
          <w:sz w:val="22"/>
          <w:szCs w:val="22"/>
        </w:rPr>
        <w:t>Bankovní</w:t>
      </w:r>
      <w:r w:rsidRPr="00DB721F">
        <w:rPr>
          <w:rFonts w:ascii="Arial" w:hAnsi="Arial" w:cs="Arial"/>
          <w:sz w:val="22"/>
          <w:szCs w:val="22"/>
        </w:rPr>
        <w:t xml:space="preserve"> </w:t>
      </w:r>
      <w:r w:rsidRPr="00DB721F">
        <w:rPr>
          <w:rFonts w:ascii="Arial" w:hAnsi="Arial" w:cs="Arial"/>
          <w:b/>
          <w:sz w:val="22"/>
          <w:szCs w:val="22"/>
        </w:rPr>
        <w:t>spojení</w:t>
      </w:r>
      <w:r w:rsidRPr="00DB721F">
        <w:rPr>
          <w:rFonts w:ascii="Arial" w:hAnsi="Arial" w:cs="Arial"/>
          <w:sz w:val="22"/>
          <w:szCs w:val="22"/>
        </w:rPr>
        <w:t xml:space="preserve">: </w:t>
      </w:r>
      <w:r w:rsidRPr="00DB721F">
        <w:rPr>
          <w:rFonts w:ascii="Arial" w:hAnsi="Arial" w:cs="Arial"/>
          <w:sz w:val="22"/>
          <w:szCs w:val="22"/>
        </w:rPr>
        <w:tab/>
      </w:r>
      <w:r w:rsidRPr="00DB721F">
        <w:rPr>
          <w:rFonts w:ascii="Arial" w:hAnsi="Arial" w:cs="Arial"/>
          <w:sz w:val="22"/>
          <w:szCs w:val="22"/>
        </w:rPr>
        <w:tab/>
        <w:t>Česká národní banka</w:t>
      </w:r>
    </w:p>
    <w:p w14:paraId="288C39D3" w14:textId="77777777" w:rsidR="004F1856" w:rsidRPr="00DB721F" w:rsidRDefault="004F1856" w:rsidP="004F1856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DB721F">
        <w:rPr>
          <w:rFonts w:ascii="Arial" w:hAnsi="Arial" w:cs="Arial"/>
          <w:sz w:val="22"/>
          <w:szCs w:val="22"/>
        </w:rPr>
        <w:t xml:space="preserve">Číslo účtu: </w:t>
      </w:r>
      <w:r w:rsidRPr="00DB721F">
        <w:rPr>
          <w:rFonts w:ascii="Arial" w:hAnsi="Arial" w:cs="Arial"/>
          <w:sz w:val="22"/>
          <w:szCs w:val="22"/>
        </w:rPr>
        <w:tab/>
      </w:r>
      <w:r w:rsidRPr="00DB721F">
        <w:rPr>
          <w:rFonts w:ascii="Arial" w:hAnsi="Arial" w:cs="Arial"/>
          <w:sz w:val="22"/>
          <w:szCs w:val="22"/>
        </w:rPr>
        <w:tab/>
        <w:t>3723001/0710</w:t>
      </w:r>
    </w:p>
    <w:p w14:paraId="269318BD" w14:textId="77777777" w:rsidR="004F1856" w:rsidRPr="00DB721F" w:rsidRDefault="004F1856" w:rsidP="004F1856">
      <w:pPr>
        <w:ind w:left="4536" w:right="1418" w:hanging="3969"/>
        <w:jc w:val="both"/>
        <w:rPr>
          <w:rFonts w:ascii="Arial" w:hAnsi="Arial" w:cs="Arial"/>
          <w:sz w:val="22"/>
          <w:szCs w:val="22"/>
        </w:rPr>
      </w:pPr>
      <w:r w:rsidRPr="00DB721F">
        <w:rPr>
          <w:rFonts w:ascii="Arial" w:hAnsi="Arial" w:cs="Arial"/>
          <w:sz w:val="22"/>
          <w:szCs w:val="22"/>
        </w:rPr>
        <w:t xml:space="preserve">DIČ: </w:t>
      </w:r>
      <w:r w:rsidRPr="00DB721F">
        <w:rPr>
          <w:rFonts w:ascii="Arial" w:hAnsi="Arial" w:cs="Arial"/>
          <w:sz w:val="22"/>
          <w:szCs w:val="22"/>
        </w:rPr>
        <w:tab/>
      </w:r>
      <w:r w:rsidRPr="00DB721F">
        <w:rPr>
          <w:rFonts w:ascii="Arial" w:hAnsi="Arial" w:cs="Arial"/>
          <w:sz w:val="22"/>
          <w:szCs w:val="22"/>
        </w:rPr>
        <w:tab/>
        <w:t>CZ01312774 (</w:t>
      </w:r>
      <w:r w:rsidRPr="00DB721F">
        <w:rPr>
          <w:rFonts w:ascii="Arial" w:hAnsi="Arial" w:cs="Arial"/>
          <w:i/>
          <w:iCs/>
          <w:sz w:val="22"/>
          <w:szCs w:val="22"/>
        </w:rPr>
        <w:t>není plátce DPH</w:t>
      </w:r>
      <w:r w:rsidRPr="00DB721F">
        <w:rPr>
          <w:rFonts w:ascii="Arial" w:hAnsi="Arial" w:cs="Arial"/>
          <w:sz w:val="22"/>
          <w:szCs w:val="22"/>
        </w:rPr>
        <w:t>)</w:t>
      </w:r>
    </w:p>
    <w:p w14:paraId="7428D044" w14:textId="77777777" w:rsidR="004F1856" w:rsidRPr="00DB721F" w:rsidRDefault="004F1856" w:rsidP="004F1856">
      <w:pPr>
        <w:spacing w:after="120"/>
        <w:ind w:left="4536" w:right="1417" w:hanging="3969"/>
        <w:jc w:val="both"/>
        <w:rPr>
          <w:rFonts w:ascii="Arial" w:hAnsi="Arial" w:cs="Arial"/>
          <w:b/>
          <w:sz w:val="22"/>
          <w:szCs w:val="22"/>
        </w:rPr>
      </w:pPr>
      <w:r w:rsidRPr="00DB721F">
        <w:rPr>
          <w:rFonts w:ascii="Arial" w:hAnsi="Arial" w:cs="Arial"/>
          <w:sz w:val="22"/>
          <w:szCs w:val="22"/>
        </w:rPr>
        <w:t>(„</w:t>
      </w:r>
      <w:r w:rsidRPr="00DB721F">
        <w:rPr>
          <w:rFonts w:ascii="Arial" w:hAnsi="Arial" w:cs="Arial"/>
          <w:b/>
          <w:sz w:val="22"/>
          <w:szCs w:val="22"/>
        </w:rPr>
        <w:t>Objednatel</w:t>
      </w:r>
      <w:r w:rsidRPr="00DB721F">
        <w:rPr>
          <w:rFonts w:ascii="Arial" w:hAnsi="Arial" w:cs="Arial"/>
          <w:bCs/>
          <w:sz w:val="22"/>
          <w:szCs w:val="22"/>
        </w:rPr>
        <w:t>“)</w:t>
      </w:r>
    </w:p>
    <w:p w14:paraId="5CCAB717" w14:textId="77777777" w:rsidR="004F1856" w:rsidRPr="00DB721F" w:rsidRDefault="004F1856" w:rsidP="004F1856">
      <w:pPr>
        <w:spacing w:before="12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DB721F">
        <w:rPr>
          <w:rFonts w:ascii="Arial" w:hAnsi="Arial" w:cs="Arial"/>
          <w:sz w:val="22"/>
          <w:szCs w:val="22"/>
        </w:rPr>
        <w:t>a</w:t>
      </w:r>
    </w:p>
    <w:p w14:paraId="67DEC6E5" w14:textId="77777777" w:rsidR="004F1856" w:rsidRPr="00DB721F" w:rsidRDefault="004F1856" w:rsidP="004F1856">
      <w:pPr>
        <w:pStyle w:val="Odstavecseseznamem"/>
        <w:numPr>
          <w:ilvl w:val="0"/>
          <w:numId w:val="9"/>
        </w:numPr>
        <w:spacing w:before="120" w:after="120" w:line="257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DB721F">
        <w:rPr>
          <w:rFonts w:ascii="Arial" w:hAnsi="Arial" w:cs="Arial"/>
          <w:b/>
          <w:sz w:val="22"/>
          <w:szCs w:val="22"/>
        </w:rPr>
        <w:t xml:space="preserve">  TRAVAL, s.r.o.</w:t>
      </w:r>
    </w:p>
    <w:p w14:paraId="68811B5A" w14:textId="5B708B17" w:rsidR="004F1856" w:rsidRPr="00DB721F" w:rsidRDefault="004F1856" w:rsidP="004F1856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B721F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DB721F">
        <w:rPr>
          <w:rFonts w:ascii="Arial" w:hAnsi="Arial" w:cs="Arial"/>
          <w:bCs/>
          <w:sz w:val="22"/>
          <w:szCs w:val="22"/>
        </w:rPr>
        <w:t xml:space="preserve">se sídlem </w:t>
      </w:r>
      <w:r w:rsidRPr="00DB721F">
        <w:rPr>
          <w:rFonts w:ascii="Arial" w:hAnsi="Arial" w:cs="Arial"/>
          <w:snapToGrid w:val="0"/>
          <w:sz w:val="22"/>
          <w:szCs w:val="22"/>
        </w:rPr>
        <w:t>Čechova 395/59, 370 01 České Budějovice, IČO: 260 85 518, zapsaná v obchodním rejstříku vedeném u</w:t>
      </w:r>
      <w:r w:rsidR="008B727B" w:rsidRPr="00DB721F">
        <w:rPr>
          <w:rFonts w:ascii="Arial" w:hAnsi="Arial" w:cs="Arial"/>
          <w:snapToGrid w:val="0"/>
          <w:sz w:val="22"/>
          <w:szCs w:val="22"/>
        </w:rPr>
        <w:t> </w:t>
      </w:r>
      <w:r w:rsidRPr="00DB721F">
        <w:rPr>
          <w:rFonts w:ascii="Arial" w:hAnsi="Arial" w:cs="Arial"/>
          <w:sz w:val="22"/>
          <w:szCs w:val="22"/>
        </w:rPr>
        <w:t>K</w:t>
      </w:r>
      <w:r w:rsidR="008B727B" w:rsidRPr="00DB721F">
        <w:rPr>
          <w:rFonts w:ascii="Arial" w:hAnsi="Arial" w:cs="Arial"/>
          <w:sz w:val="22"/>
          <w:szCs w:val="22"/>
        </w:rPr>
        <w:t>rajského soudu</w:t>
      </w:r>
      <w:r w:rsidRPr="00DB721F">
        <w:rPr>
          <w:rFonts w:ascii="Arial" w:hAnsi="Arial" w:cs="Arial"/>
          <w:sz w:val="22"/>
          <w:szCs w:val="22"/>
        </w:rPr>
        <w:t xml:space="preserve"> v Českých Budějovicích, oddíl C, vložka 13122</w:t>
      </w:r>
    </w:p>
    <w:p w14:paraId="3C033592" w14:textId="79C9D88B" w:rsidR="004F1856" w:rsidRPr="00DB721F" w:rsidRDefault="004F1856" w:rsidP="004F1856">
      <w:pPr>
        <w:tabs>
          <w:tab w:val="left" w:pos="4536"/>
        </w:tabs>
        <w:ind w:left="357" w:right="-454" w:firstLine="210"/>
        <w:rPr>
          <w:rFonts w:ascii="Arial" w:eastAsia="Calibri" w:hAnsi="Arial" w:cs="Arial"/>
          <w:snapToGrid w:val="0"/>
          <w:sz w:val="22"/>
          <w:szCs w:val="22"/>
        </w:rPr>
      </w:pPr>
      <w:r w:rsidRPr="00DB721F">
        <w:rPr>
          <w:rFonts w:ascii="Arial" w:hAnsi="Arial" w:cs="Arial"/>
          <w:snapToGrid w:val="0"/>
          <w:sz w:val="22"/>
          <w:szCs w:val="22"/>
        </w:rPr>
        <w:t>Zastoupená:</w:t>
      </w:r>
      <w:r w:rsidR="00E62989" w:rsidRPr="00DB721F">
        <w:rPr>
          <w:rFonts w:ascii="Arial" w:hAnsi="Arial" w:cs="Arial"/>
          <w:snapToGrid w:val="0"/>
          <w:sz w:val="22"/>
          <w:szCs w:val="22"/>
        </w:rPr>
        <w:tab/>
      </w:r>
      <w:r w:rsidRPr="00DB721F">
        <w:rPr>
          <w:rFonts w:ascii="Arial" w:hAnsi="Arial" w:cs="Arial"/>
          <w:snapToGrid w:val="0"/>
          <w:sz w:val="22"/>
          <w:szCs w:val="22"/>
        </w:rPr>
        <w:tab/>
      </w:r>
      <w:r w:rsidRPr="00DB721F">
        <w:rPr>
          <w:rFonts w:ascii="Arial" w:eastAsia="Calibri" w:hAnsi="Arial" w:cs="Arial"/>
          <w:snapToGrid w:val="0"/>
          <w:sz w:val="22"/>
          <w:szCs w:val="22"/>
        </w:rPr>
        <w:t xml:space="preserve">Ing. Vendulou Valentovou, </w:t>
      </w:r>
    </w:p>
    <w:p w14:paraId="622AEEC4" w14:textId="4F853A91" w:rsidR="004F1856" w:rsidRPr="00DB721F" w:rsidRDefault="004F1856" w:rsidP="004F1856">
      <w:pPr>
        <w:tabs>
          <w:tab w:val="left" w:pos="4536"/>
        </w:tabs>
        <w:ind w:left="357" w:right="-454" w:firstLine="210"/>
        <w:jc w:val="both"/>
        <w:rPr>
          <w:rFonts w:ascii="Arial" w:eastAsia="Calibri" w:hAnsi="Arial" w:cs="Arial"/>
          <w:bCs/>
          <w:sz w:val="22"/>
          <w:szCs w:val="22"/>
        </w:rPr>
      </w:pPr>
      <w:r w:rsidRPr="00DB721F">
        <w:rPr>
          <w:rFonts w:ascii="Arial" w:eastAsia="Calibri" w:hAnsi="Arial" w:cs="Arial"/>
          <w:snapToGrid w:val="0"/>
          <w:sz w:val="22"/>
          <w:szCs w:val="22"/>
        </w:rPr>
        <w:tab/>
      </w:r>
      <w:r w:rsidR="00E62989" w:rsidRPr="00DB721F">
        <w:rPr>
          <w:rFonts w:ascii="Arial" w:eastAsia="Calibri" w:hAnsi="Arial" w:cs="Arial"/>
          <w:snapToGrid w:val="0"/>
          <w:sz w:val="22"/>
          <w:szCs w:val="22"/>
        </w:rPr>
        <w:tab/>
      </w:r>
      <w:r w:rsidRPr="00DB721F">
        <w:rPr>
          <w:rFonts w:ascii="Arial" w:eastAsia="Calibri" w:hAnsi="Arial" w:cs="Arial"/>
          <w:snapToGrid w:val="0"/>
          <w:sz w:val="22"/>
          <w:szCs w:val="22"/>
        </w:rPr>
        <w:t>jednatelkou společnosti TRAVAL, s.r.o.</w:t>
      </w:r>
    </w:p>
    <w:p w14:paraId="2416AF0B" w14:textId="55FED5BF" w:rsidR="004F1856" w:rsidRPr="00DB721F" w:rsidRDefault="004F1856" w:rsidP="00E62989">
      <w:pPr>
        <w:tabs>
          <w:tab w:val="left" w:pos="453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DB721F">
        <w:rPr>
          <w:rFonts w:ascii="Arial" w:hAnsi="Arial" w:cs="Arial"/>
          <w:sz w:val="22"/>
          <w:szCs w:val="22"/>
        </w:rPr>
        <w:t>Ve smluvních záležitostech zastoupená</w:t>
      </w:r>
      <w:r w:rsidRPr="00DB721F">
        <w:rPr>
          <w:rFonts w:ascii="Arial" w:hAnsi="Arial" w:cs="Arial"/>
          <w:bCs/>
          <w:sz w:val="22"/>
          <w:szCs w:val="22"/>
        </w:rPr>
        <w:t>:</w:t>
      </w:r>
      <w:r w:rsidRPr="00DB721F">
        <w:rPr>
          <w:rFonts w:ascii="Arial" w:hAnsi="Arial" w:cs="Arial"/>
          <w:bCs/>
          <w:sz w:val="22"/>
          <w:szCs w:val="22"/>
        </w:rPr>
        <w:tab/>
      </w:r>
      <w:r w:rsidR="00412B57" w:rsidRPr="00DB721F">
        <w:rPr>
          <w:rFonts w:ascii="Arial" w:hAnsi="Arial" w:cs="Arial"/>
          <w:bCs/>
          <w:sz w:val="22"/>
          <w:szCs w:val="22"/>
        </w:rPr>
        <w:tab/>
      </w:r>
      <w:r w:rsidRPr="00DB721F">
        <w:rPr>
          <w:rFonts w:ascii="Arial" w:hAnsi="Arial" w:cs="Arial"/>
          <w:snapToGrid w:val="0"/>
          <w:sz w:val="22"/>
          <w:szCs w:val="22"/>
        </w:rPr>
        <w:t>Ing. Vendulou Valentovou, jednatelkou</w:t>
      </w:r>
    </w:p>
    <w:p w14:paraId="15460AAC" w14:textId="7AA15F33" w:rsidR="004F1856" w:rsidRPr="00DB721F" w:rsidRDefault="004F1856" w:rsidP="00E62989">
      <w:pPr>
        <w:tabs>
          <w:tab w:val="left" w:pos="4536"/>
        </w:tabs>
        <w:ind w:left="567" w:right="-830"/>
        <w:jc w:val="both"/>
        <w:rPr>
          <w:rFonts w:ascii="Arial" w:hAnsi="Arial" w:cs="Arial"/>
          <w:sz w:val="22"/>
          <w:szCs w:val="22"/>
        </w:rPr>
      </w:pPr>
      <w:r w:rsidRPr="00DB721F">
        <w:rPr>
          <w:rFonts w:ascii="Arial" w:hAnsi="Arial" w:cs="Arial"/>
          <w:sz w:val="22"/>
          <w:szCs w:val="22"/>
        </w:rPr>
        <w:t>V technických záležitostech zastoupená:</w:t>
      </w:r>
      <w:r w:rsidR="00412B57" w:rsidRPr="00DB721F">
        <w:rPr>
          <w:rFonts w:ascii="Arial" w:hAnsi="Arial" w:cs="Arial"/>
          <w:sz w:val="22"/>
          <w:szCs w:val="22"/>
        </w:rPr>
        <w:tab/>
      </w:r>
      <w:r w:rsidRPr="00DB721F">
        <w:rPr>
          <w:rFonts w:ascii="Arial" w:hAnsi="Arial" w:cs="Arial"/>
          <w:sz w:val="22"/>
          <w:szCs w:val="22"/>
        </w:rPr>
        <w:tab/>
      </w:r>
      <w:r w:rsidR="00795002">
        <w:rPr>
          <w:rFonts w:ascii="Arial" w:hAnsi="Arial" w:cs="Arial"/>
          <w:snapToGrid w:val="0"/>
          <w:sz w:val="22"/>
          <w:szCs w:val="22"/>
        </w:rPr>
        <w:t>xxxxxx</w:t>
      </w:r>
      <w:r w:rsidRPr="00DB721F">
        <w:rPr>
          <w:rFonts w:ascii="Arial" w:hAnsi="Arial" w:cs="Arial"/>
          <w:snapToGrid w:val="0"/>
          <w:sz w:val="22"/>
          <w:szCs w:val="22"/>
        </w:rPr>
        <w:t xml:space="preserve">, zaměstnancem společnosti </w:t>
      </w:r>
    </w:p>
    <w:p w14:paraId="3B141B83" w14:textId="77777777" w:rsidR="004F1856" w:rsidRPr="00DB721F" w:rsidRDefault="004F1856" w:rsidP="004F185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DB721F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0D703ED2" w14:textId="78AE783D" w:rsidR="004F1856" w:rsidRPr="00DB721F" w:rsidRDefault="004F1856" w:rsidP="004F185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DB721F">
        <w:rPr>
          <w:rFonts w:ascii="Arial" w:hAnsi="Arial" w:cs="Arial"/>
          <w:sz w:val="22"/>
          <w:szCs w:val="22"/>
        </w:rPr>
        <w:t>Tel.:</w:t>
      </w:r>
      <w:r w:rsidRPr="00DB721F">
        <w:rPr>
          <w:rFonts w:ascii="Arial" w:hAnsi="Arial" w:cs="Arial"/>
          <w:sz w:val="22"/>
          <w:szCs w:val="22"/>
        </w:rPr>
        <w:tab/>
      </w:r>
      <w:r w:rsidR="00E62989" w:rsidRPr="00DB721F">
        <w:rPr>
          <w:rFonts w:ascii="Arial" w:hAnsi="Arial" w:cs="Arial"/>
          <w:sz w:val="22"/>
          <w:szCs w:val="22"/>
        </w:rPr>
        <w:tab/>
      </w:r>
      <w:r w:rsidR="00795002">
        <w:rPr>
          <w:rFonts w:ascii="Arial" w:hAnsi="Arial" w:cs="Arial"/>
          <w:snapToGrid w:val="0"/>
          <w:sz w:val="22"/>
          <w:szCs w:val="22"/>
        </w:rPr>
        <w:t>xxxxxx</w:t>
      </w:r>
    </w:p>
    <w:p w14:paraId="2626A3AE" w14:textId="7C284707" w:rsidR="004F1856" w:rsidRPr="00DB721F" w:rsidRDefault="004F1856" w:rsidP="004F1856">
      <w:pPr>
        <w:tabs>
          <w:tab w:val="left" w:pos="4536"/>
        </w:tabs>
        <w:ind w:left="357"/>
        <w:rPr>
          <w:rFonts w:ascii="Arial" w:hAnsi="Arial" w:cs="Arial"/>
          <w:sz w:val="22"/>
          <w:szCs w:val="22"/>
        </w:rPr>
      </w:pPr>
      <w:r w:rsidRPr="00DB721F">
        <w:rPr>
          <w:rFonts w:ascii="Arial" w:hAnsi="Arial" w:cs="Arial"/>
          <w:sz w:val="22"/>
          <w:szCs w:val="22"/>
        </w:rPr>
        <w:t xml:space="preserve">    E-mail:</w:t>
      </w:r>
      <w:r w:rsidRPr="00DB721F">
        <w:rPr>
          <w:rFonts w:ascii="Arial" w:hAnsi="Arial" w:cs="Arial"/>
          <w:sz w:val="22"/>
          <w:szCs w:val="22"/>
        </w:rPr>
        <w:tab/>
      </w:r>
      <w:r w:rsidR="00E62989" w:rsidRPr="00DB721F">
        <w:rPr>
          <w:rFonts w:ascii="Arial" w:hAnsi="Arial" w:cs="Arial"/>
          <w:sz w:val="22"/>
          <w:szCs w:val="22"/>
        </w:rPr>
        <w:tab/>
      </w:r>
      <w:r w:rsidR="00795002">
        <w:rPr>
          <w:rFonts w:ascii="Arial" w:hAnsi="Arial" w:cs="Arial"/>
          <w:snapToGrid w:val="0"/>
          <w:sz w:val="22"/>
          <w:szCs w:val="22"/>
        </w:rPr>
        <w:t>xxxxxx</w:t>
      </w:r>
    </w:p>
    <w:p w14:paraId="33621630" w14:textId="735F2BEA" w:rsidR="004F1856" w:rsidRPr="00DB721F" w:rsidRDefault="004F1856" w:rsidP="004F1856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DB721F">
        <w:rPr>
          <w:rFonts w:ascii="Arial" w:hAnsi="Arial" w:cs="Arial"/>
          <w:sz w:val="22"/>
          <w:szCs w:val="22"/>
        </w:rPr>
        <w:t>ID datové schránky:</w:t>
      </w:r>
      <w:r w:rsidRPr="00DB721F">
        <w:rPr>
          <w:rFonts w:ascii="Arial" w:hAnsi="Arial" w:cs="Arial"/>
          <w:snapToGrid w:val="0"/>
          <w:sz w:val="22"/>
          <w:szCs w:val="22"/>
        </w:rPr>
        <w:tab/>
      </w:r>
      <w:r w:rsidR="00E62989" w:rsidRPr="00DB721F">
        <w:rPr>
          <w:rFonts w:ascii="Arial" w:hAnsi="Arial" w:cs="Arial"/>
          <w:snapToGrid w:val="0"/>
          <w:sz w:val="22"/>
          <w:szCs w:val="22"/>
        </w:rPr>
        <w:tab/>
      </w:r>
      <w:r w:rsidRPr="00DB721F">
        <w:rPr>
          <w:rFonts w:ascii="Arial" w:hAnsi="Arial" w:cs="Arial"/>
          <w:sz w:val="22"/>
          <w:szCs w:val="22"/>
        </w:rPr>
        <w:t>6v9764u</w:t>
      </w:r>
    </w:p>
    <w:p w14:paraId="54FA1052" w14:textId="2524AABE" w:rsidR="004F1856" w:rsidRPr="00DB721F" w:rsidRDefault="004F1856" w:rsidP="004F185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DB721F">
        <w:rPr>
          <w:rFonts w:ascii="Arial" w:hAnsi="Arial" w:cs="Arial"/>
          <w:b/>
          <w:sz w:val="22"/>
          <w:szCs w:val="22"/>
        </w:rPr>
        <w:t>Bankovní spojení:</w:t>
      </w:r>
      <w:r w:rsidRPr="00DB721F">
        <w:rPr>
          <w:rFonts w:ascii="Arial" w:hAnsi="Arial" w:cs="Arial"/>
          <w:b/>
          <w:sz w:val="22"/>
          <w:szCs w:val="22"/>
        </w:rPr>
        <w:tab/>
      </w:r>
      <w:r w:rsidR="00E62989" w:rsidRPr="00DB721F">
        <w:rPr>
          <w:rFonts w:ascii="Arial" w:hAnsi="Arial" w:cs="Arial"/>
          <w:b/>
          <w:sz w:val="22"/>
          <w:szCs w:val="22"/>
        </w:rPr>
        <w:tab/>
      </w:r>
      <w:r w:rsidRPr="00DB721F">
        <w:rPr>
          <w:rFonts w:ascii="Arial" w:hAnsi="Arial" w:cs="Arial"/>
          <w:sz w:val="22"/>
          <w:szCs w:val="22"/>
        </w:rPr>
        <w:t>Oberbank AG České Budějovice</w:t>
      </w:r>
    </w:p>
    <w:p w14:paraId="1850EE50" w14:textId="0AB702E2" w:rsidR="004F1856" w:rsidRPr="00DB721F" w:rsidRDefault="004F1856" w:rsidP="004F185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DB721F">
        <w:rPr>
          <w:rFonts w:ascii="Arial" w:hAnsi="Arial" w:cs="Arial"/>
          <w:sz w:val="22"/>
          <w:szCs w:val="22"/>
        </w:rPr>
        <w:t>Číslo účtu:</w:t>
      </w:r>
      <w:r w:rsidRPr="00DB721F">
        <w:rPr>
          <w:rFonts w:ascii="Arial" w:hAnsi="Arial" w:cs="Arial"/>
          <w:sz w:val="22"/>
          <w:szCs w:val="22"/>
        </w:rPr>
        <w:tab/>
      </w:r>
      <w:r w:rsidR="00E62989" w:rsidRPr="00DB721F">
        <w:rPr>
          <w:rFonts w:ascii="Arial" w:hAnsi="Arial" w:cs="Arial"/>
          <w:sz w:val="22"/>
          <w:szCs w:val="22"/>
        </w:rPr>
        <w:tab/>
      </w:r>
      <w:r w:rsidRPr="00DB721F">
        <w:rPr>
          <w:rFonts w:ascii="Arial" w:hAnsi="Arial" w:cs="Arial"/>
          <w:sz w:val="22"/>
          <w:szCs w:val="22"/>
        </w:rPr>
        <w:t>7000017576/8040</w:t>
      </w:r>
      <w:r w:rsidRPr="00DB721F">
        <w:rPr>
          <w:rFonts w:ascii="Arial" w:hAnsi="Arial" w:cs="Arial"/>
          <w:sz w:val="22"/>
          <w:szCs w:val="22"/>
        </w:rPr>
        <w:tab/>
      </w:r>
    </w:p>
    <w:p w14:paraId="73D32257" w14:textId="29F652FF" w:rsidR="004F1856" w:rsidRPr="00DB721F" w:rsidRDefault="004F1856" w:rsidP="004F1856">
      <w:pPr>
        <w:tabs>
          <w:tab w:val="left" w:pos="453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DB721F">
        <w:rPr>
          <w:rFonts w:ascii="Arial" w:hAnsi="Arial" w:cs="Arial"/>
          <w:sz w:val="22"/>
          <w:szCs w:val="22"/>
        </w:rPr>
        <w:t>DIČ:</w:t>
      </w:r>
      <w:r w:rsidRPr="00DB721F">
        <w:rPr>
          <w:rFonts w:ascii="Arial" w:hAnsi="Arial" w:cs="Arial"/>
          <w:sz w:val="22"/>
          <w:szCs w:val="22"/>
        </w:rPr>
        <w:tab/>
      </w:r>
      <w:r w:rsidR="00E62989" w:rsidRPr="00DB721F">
        <w:rPr>
          <w:rFonts w:ascii="Arial" w:hAnsi="Arial" w:cs="Arial"/>
          <w:sz w:val="22"/>
          <w:szCs w:val="22"/>
        </w:rPr>
        <w:tab/>
      </w:r>
      <w:r w:rsidRPr="00DB721F">
        <w:rPr>
          <w:rFonts w:ascii="Arial" w:hAnsi="Arial" w:cs="Arial"/>
          <w:snapToGrid w:val="0"/>
          <w:sz w:val="22"/>
          <w:szCs w:val="22"/>
        </w:rPr>
        <w:t>CZ 26085518</w:t>
      </w:r>
    </w:p>
    <w:p w14:paraId="05D9550D" w14:textId="77777777" w:rsidR="004F1856" w:rsidRPr="00DB721F" w:rsidRDefault="004F1856" w:rsidP="004F1856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B721F">
        <w:rPr>
          <w:rFonts w:ascii="Arial" w:hAnsi="Arial" w:cs="Arial"/>
          <w:sz w:val="22"/>
          <w:szCs w:val="22"/>
        </w:rPr>
        <w:t>(</w:t>
      </w:r>
      <w:r w:rsidRPr="00DB721F">
        <w:rPr>
          <w:rFonts w:ascii="Arial" w:hAnsi="Arial" w:cs="Arial"/>
          <w:b/>
          <w:sz w:val="22"/>
          <w:szCs w:val="22"/>
        </w:rPr>
        <w:t>„Zhotovitel“</w:t>
      </w:r>
      <w:r w:rsidRPr="00DB721F">
        <w:rPr>
          <w:rFonts w:ascii="Arial" w:hAnsi="Arial" w:cs="Arial"/>
          <w:sz w:val="22"/>
          <w:szCs w:val="22"/>
        </w:rPr>
        <w:t>)</w:t>
      </w:r>
    </w:p>
    <w:p w14:paraId="7DA0877F" w14:textId="77777777" w:rsidR="004F1856" w:rsidRPr="00DB721F" w:rsidRDefault="004F1856" w:rsidP="004F1856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DB721F">
        <w:rPr>
          <w:rFonts w:ascii="Arial" w:hAnsi="Arial" w:cs="Arial"/>
          <w:sz w:val="22"/>
          <w:szCs w:val="22"/>
        </w:rPr>
        <w:t>(Objednatel a Zhotovitel dále jako „</w:t>
      </w:r>
      <w:r w:rsidRPr="00DB721F">
        <w:rPr>
          <w:rFonts w:ascii="Arial" w:hAnsi="Arial" w:cs="Arial"/>
          <w:b/>
          <w:sz w:val="22"/>
          <w:szCs w:val="22"/>
        </w:rPr>
        <w:t>Smluvní strany</w:t>
      </w:r>
      <w:r w:rsidRPr="00DB721F">
        <w:rPr>
          <w:rFonts w:ascii="Arial" w:hAnsi="Arial" w:cs="Arial"/>
          <w:sz w:val="22"/>
          <w:szCs w:val="22"/>
        </w:rPr>
        <w:t>“ a každý z nich samostatně jako „</w:t>
      </w:r>
      <w:r w:rsidRPr="00DB721F">
        <w:rPr>
          <w:rFonts w:ascii="Arial" w:hAnsi="Arial" w:cs="Arial"/>
          <w:b/>
          <w:sz w:val="22"/>
          <w:szCs w:val="22"/>
        </w:rPr>
        <w:t>Smluvní strana</w:t>
      </w:r>
      <w:r w:rsidRPr="00DB721F">
        <w:rPr>
          <w:rFonts w:ascii="Arial" w:hAnsi="Arial" w:cs="Arial"/>
          <w:sz w:val="22"/>
          <w:szCs w:val="22"/>
        </w:rPr>
        <w:t>“)</w:t>
      </w:r>
    </w:p>
    <w:p w14:paraId="785F1467" w14:textId="77777777" w:rsidR="007E33AD" w:rsidRPr="00E47C62" w:rsidRDefault="007E33AD" w:rsidP="001115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73E8B289" w14:textId="77777777" w:rsidR="006A2DFF" w:rsidRPr="00E47C62" w:rsidRDefault="006A2DFF" w:rsidP="001115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60B79DD5" w14:textId="1EA325AA" w:rsidR="00111588" w:rsidRPr="00DD7980" w:rsidRDefault="00111588" w:rsidP="001115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D7980">
        <w:rPr>
          <w:rFonts w:ascii="Arial" w:hAnsi="Arial" w:cs="Arial"/>
          <w:b/>
          <w:bCs/>
          <w:sz w:val="22"/>
          <w:szCs w:val="22"/>
        </w:rPr>
        <w:t>Článek I.</w:t>
      </w:r>
    </w:p>
    <w:p w14:paraId="7F2EEDD6" w14:textId="77777777" w:rsidR="00111588" w:rsidRPr="00DD7980" w:rsidRDefault="00111588" w:rsidP="00111588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DD7980"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46671571" w14:textId="6BAE5F55" w:rsidR="00111588" w:rsidRPr="00DD7980" w:rsidRDefault="00111588" w:rsidP="00D411D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240"/>
        <w:ind w:left="426"/>
        <w:jc w:val="both"/>
        <w:rPr>
          <w:rFonts w:ascii="Arial" w:hAnsi="Arial" w:cs="Arial"/>
          <w:sz w:val="22"/>
          <w:szCs w:val="22"/>
        </w:rPr>
      </w:pPr>
      <w:r w:rsidRPr="00DD7980">
        <w:rPr>
          <w:rFonts w:ascii="Arial" w:hAnsi="Arial" w:cs="Arial"/>
          <w:sz w:val="22"/>
          <w:szCs w:val="22"/>
        </w:rPr>
        <w:t xml:space="preserve">Smluvní strany shodně konstatují a činí nesporným, že uzavřely dne </w:t>
      </w:r>
      <w:r w:rsidR="001E0BE6" w:rsidRPr="00DD7980">
        <w:rPr>
          <w:rFonts w:ascii="Arial" w:hAnsi="Arial" w:cs="Arial"/>
          <w:sz w:val="22"/>
          <w:szCs w:val="22"/>
        </w:rPr>
        <w:t>22</w:t>
      </w:r>
      <w:r w:rsidR="007770C0" w:rsidRPr="00DD7980">
        <w:rPr>
          <w:rFonts w:ascii="Arial" w:hAnsi="Arial" w:cs="Arial"/>
          <w:sz w:val="22"/>
          <w:szCs w:val="22"/>
        </w:rPr>
        <w:t>.</w:t>
      </w:r>
      <w:r w:rsidR="00B96DD5" w:rsidRPr="00DD7980">
        <w:rPr>
          <w:rFonts w:ascii="Arial" w:hAnsi="Arial" w:cs="Arial"/>
          <w:sz w:val="22"/>
          <w:szCs w:val="22"/>
        </w:rPr>
        <w:t>0</w:t>
      </w:r>
      <w:r w:rsidR="001E0BE6" w:rsidRPr="00DD7980">
        <w:rPr>
          <w:rFonts w:ascii="Arial" w:hAnsi="Arial" w:cs="Arial"/>
          <w:sz w:val="22"/>
          <w:szCs w:val="22"/>
        </w:rPr>
        <w:t>3</w:t>
      </w:r>
      <w:r w:rsidR="007770C0" w:rsidRPr="00DD7980">
        <w:rPr>
          <w:rFonts w:ascii="Arial" w:hAnsi="Arial" w:cs="Arial"/>
          <w:sz w:val="22"/>
          <w:szCs w:val="22"/>
        </w:rPr>
        <w:t>.</w:t>
      </w:r>
      <w:r w:rsidRPr="00DD7980">
        <w:rPr>
          <w:rFonts w:ascii="Arial" w:hAnsi="Arial" w:cs="Arial"/>
          <w:sz w:val="22"/>
          <w:szCs w:val="22"/>
        </w:rPr>
        <w:t>20</w:t>
      </w:r>
      <w:r w:rsidR="007A73DC" w:rsidRPr="00DD7980">
        <w:rPr>
          <w:rFonts w:ascii="Arial" w:hAnsi="Arial" w:cs="Arial"/>
          <w:sz w:val="22"/>
          <w:szCs w:val="22"/>
        </w:rPr>
        <w:t>2</w:t>
      </w:r>
      <w:r w:rsidR="001E0BE6" w:rsidRPr="00DD7980">
        <w:rPr>
          <w:rFonts w:ascii="Arial" w:hAnsi="Arial" w:cs="Arial"/>
          <w:sz w:val="22"/>
          <w:szCs w:val="22"/>
        </w:rPr>
        <w:t>3</w:t>
      </w:r>
      <w:r w:rsidRPr="00DD7980">
        <w:rPr>
          <w:rFonts w:ascii="Arial" w:hAnsi="Arial" w:cs="Arial"/>
          <w:sz w:val="22"/>
          <w:szCs w:val="22"/>
        </w:rPr>
        <w:t xml:space="preserve"> Smlouvu o dílo (dále jen „Smlouva“), kterou se </w:t>
      </w:r>
      <w:r w:rsidR="00B96DD5" w:rsidRPr="00DD7980">
        <w:rPr>
          <w:rFonts w:ascii="Arial" w:hAnsi="Arial" w:cs="Arial"/>
          <w:sz w:val="22"/>
          <w:szCs w:val="22"/>
        </w:rPr>
        <w:t>Z</w:t>
      </w:r>
      <w:r w:rsidRPr="00DD7980">
        <w:rPr>
          <w:rFonts w:ascii="Arial" w:hAnsi="Arial" w:cs="Arial"/>
          <w:sz w:val="22"/>
          <w:szCs w:val="22"/>
        </w:rPr>
        <w:t xml:space="preserve">hotovitel zavázal k provedení díla s názvem </w:t>
      </w:r>
      <w:r w:rsidRPr="00DD7980">
        <w:rPr>
          <w:rFonts w:ascii="Arial" w:hAnsi="Arial" w:cs="Arial"/>
          <w:b/>
          <w:bCs/>
          <w:sz w:val="22"/>
          <w:szCs w:val="22"/>
        </w:rPr>
        <w:t>„</w:t>
      </w:r>
      <w:r w:rsidR="00A25E0D" w:rsidRPr="00DD7980">
        <w:rPr>
          <w:rFonts w:ascii="Arial" w:hAnsi="Arial" w:cs="Arial"/>
          <w:b/>
          <w:bCs/>
          <w:sz w:val="22"/>
          <w:szCs w:val="22"/>
        </w:rPr>
        <w:t xml:space="preserve">Komplexní pozemkové úpravy v k.ú. Dolní </w:t>
      </w:r>
      <w:r w:rsidR="003966C4" w:rsidRPr="00DD7980">
        <w:rPr>
          <w:rFonts w:ascii="Arial" w:hAnsi="Arial" w:cs="Arial"/>
          <w:b/>
          <w:bCs/>
          <w:sz w:val="22"/>
          <w:szCs w:val="22"/>
        </w:rPr>
        <w:t>Bolíkov</w:t>
      </w:r>
      <w:r w:rsidR="005B2AC9" w:rsidRPr="00DD7980">
        <w:rPr>
          <w:rFonts w:ascii="Arial" w:hAnsi="Arial" w:cs="Arial"/>
          <w:b/>
          <w:bCs/>
          <w:sz w:val="22"/>
          <w:szCs w:val="22"/>
        </w:rPr>
        <w:t xml:space="preserve"> </w:t>
      </w:r>
      <w:r w:rsidR="00E64D60" w:rsidRPr="00DD7980">
        <w:rPr>
          <w:rFonts w:ascii="Arial" w:hAnsi="Arial" w:cs="Arial"/>
          <w:b/>
          <w:bCs/>
          <w:sz w:val="22"/>
          <w:szCs w:val="22"/>
        </w:rPr>
        <w:t>-</w:t>
      </w:r>
      <w:r w:rsidR="005B2AC9" w:rsidRPr="00DD7980">
        <w:rPr>
          <w:rFonts w:ascii="Arial" w:hAnsi="Arial" w:cs="Arial"/>
          <w:b/>
          <w:bCs/>
          <w:sz w:val="22"/>
          <w:szCs w:val="22"/>
        </w:rPr>
        <w:t xml:space="preserve"> </w:t>
      </w:r>
      <w:r w:rsidR="00E64D60" w:rsidRPr="00DD7980">
        <w:rPr>
          <w:rFonts w:ascii="Arial" w:hAnsi="Arial" w:cs="Arial"/>
          <w:b/>
          <w:bCs/>
          <w:sz w:val="22"/>
          <w:szCs w:val="22"/>
        </w:rPr>
        <w:t>Nová Ves</w:t>
      </w:r>
      <w:r w:rsidR="003966C4" w:rsidRPr="00DD7980">
        <w:rPr>
          <w:rFonts w:ascii="Arial" w:hAnsi="Arial" w:cs="Arial"/>
          <w:b/>
          <w:bCs/>
          <w:sz w:val="22"/>
          <w:szCs w:val="22"/>
        </w:rPr>
        <w:t xml:space="preserve"> </w:t>
      </w:r>
      <w:r w:rsidR="00E64D60" w:rsidRPr="00DD7980">
        <w:rPr>
          <w:rFonts w:ascii="Arial" w:hAnsi="Arial" w:cs="Arial"/>
          <w:b/>
          <w:bCs/>
          <w:sz w:val="22"/>
          <w:szCs w:val="22"/>
        </w:rPr>
        <w:t>-</w:t>
      </w:r>
      <w:r w:rsidR="003966C4" w:rsidRPr="00DD7980">
        <w:rPr>
          <w:rFonts w:ascii="Arial" w:hAnsi="Arial" w:cs="Arial"/>
          <w:b/>
          <w:bCs/>
          <w:sz w:val="22"/>
          <w:szCs w:val="22"/>
        </w:rPr>
        <w:t xml:space="preserve"> dopracování</w:t>
      </w:r>
      <w:r w:rsidR="00DE32D4" w:rsidRPr="00DD7980">
        <w:rPr>
          <w:rFonts w:ascii="Arial" w:hAnsi="Arial" w:cs="Arial"/>
          <w:b/>
          <w:bCs/>
          <w:sz w:val="22"/>
          <w:szCs w:val="22"/>
        </w:rPr>
        <w:t xml:space="preserve">“ </w:t>
      </w:r>
      <w:r w:rsidRPr="00DD7980">
        <w:rPr>
          <w:rFonts w:ascii="Arial" w:hAnsi="Arial" w:cs="Arial"/>
          <w:sz w:val="22"/>
          <w:szCs w:val="22"/>
        </w:rPr>
        <w:t xml:space="preserve">a </w:t>
      </w:r>
      <w:r w:rsidR="00B96DD5" w:rsidRPr="00DD7980">
        <w:rPr>
          <w:rFonts w:ascii="Arial" w:hAnsi="Arial" w:cs="Arial"/>
          <w:sz w:val="22"/>
          <w:szCs w:val="22"/>
        </w:rPr>
        <w:t>O</w:t>
      </w:r>
      <w:r w:rsidRPr="00DD7980">
        <w:rPr>
          <w:rFonts w:ascii="Arial" w:hAnsi="Arial" w:cs="Arial"/>
          <w:sz w:val="22"/>
          <w:szCs w:val="22"/>
        </w:rPr>
        <w:t>bjednatel se zavázal k převzetí díla a zaplacení ceny za jeho provedení, a to vše v rozsahu a za podmínek ujednaných v této Smlouvě</w:t>
      </w:r>
      <w:r w:rsidR="00B96DD5" w:rsidRPr="00DD7980">
        <w:rPr>
          <w:rFonts w:ascii="Arial" w:hAnsi="Arial" w:cs="Arial"/>
          <w:sz w:val="22"/>
          <w:szCs w:val="22"/>
        </w:rPr>
        <w:t xml:space="preserve"> a</w:t>
      </w:r>
      <w:r w:rsidR="00932BAE" w:rsidRPr="00DD7980">
        <w:rPr>
          <w:rFonts w:ascii="Arial" w:hAnsi="Arial" w:cs="Arial"/>
          <w:sz w:val="22"/>
          <w:szCs w:val="22"/>
        </w:rPr>
        <w:t xml:space="preserve"> Dodat</w:t>
      </w:r>
      <w:r w:rsidR="00A25E0D" w:rsidRPr="00DD7980">
        <w:rPr>
          <w:rFonts w:ascii="Arial" w:hAnsi="Arial" w:cs="Arial"/>
          <w:sz w:val="22"/>
          <w:szCs w:val="22"/>
        </w:rPr>
        <w:t>ku</w:t>
      </w:r>
      <w:r w:rsidR="00932BAE" w:rsidRPr="00DD7980">
        <w:rPr>
          <w:rFonts w:ascii="Arial" w:hAnsi="Arial" w:cs="Arial"/>
          <w:sz w:val="22"/>
          <w:szCs w:val="22"/>
        </w:rPr>
        <w:t xml:space="preserve"> č. 1</w:t>
      </w:r>
      <w:r w:rsidR="00AB5F07" w:rsidRPr="00DD7980">
        <w:rPr>
          <w:rFonts w:ascii="Arial" w:hAnsi="Arial" w:cs="Arial"/>
          <w:sz w:val="22"/>
          <w:szCs w:val="22"/>
        </w:rPr>
        <w:t xml:space="preserve">, </w:t>
      </w:r>
      <w:r w:rsidR="00831A08" w:rsidRPr="00DD7980">
        <w:rPr>
          <w:rFonts w:ascii="Arial" w:hAnsi="Arial" w:cs="Arial"/>
          <w:sz w:val="22"/>
          <w:szCs w:val="22"/>
        </w:rPr>
        <w:t>č. 2</w:t>
      </w:r>
      <w:r w:rsidR="00102CF3" w:rsidRPr="00DD7980">
        <w:rPr>
          <w:rFonts w:ascii="Arial" w:hAnsi="Arial" w:cs="Arial"/>
          <w:sz w:val="22"/>
          <w:szCs w:val="22"/>
        </w:rPr>
        <w:t xml:space="preserve">, </w:t>
      </w:r>
      <w:r w:rsidR="00AB5F07" w:rsidRPr="00DD7980">
        <w:rPr>
          <w:rFonts w:ascii="Arial" w:hAnsi="Arial" w:cs="Arial"/>
          <w:sz w:val="22"/>
          <w:szCs w:val="22"/>
        </w:rPr>
        <w:t>č. 3</w:t>
      </w:r>
      <w:r w:rsidR="00102CF3" w:rsidRPr="00DD7980">
        <w:rPr>
          <w:rFonts w:ascii="Arial" w:hAnsi="Arial" w:cs="Arial"/>
          <w:sz w:val="22"/>
          <w:szCs w:val="22"/>
        </w:rPr>
        <w:t xml:space="preserve"> a č. 4.</w:t>
      </w:r>
    </w:p>
    <w:p w14:paraId="49C2F619" w14:textId="77777777" w:rsidR="007E33AD" w:rsidRPr="00E47C62" w:rsidRDefault="007E33AD" w:rsidP="001115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B992E6E" w14:textId="77777777" w:rsidR="006A2DFF" w:rsidRPr="00E47C62" w:rsidRDefault="006A2DFF" w:rsidP="001115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7BAE5CB3" w14:textId="4116326C" w:rsidR="00111588" w:rsidRPr="006902B0" w:rsidRDefault="00111588" w:rsidP="001115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902B0">
        <w:rPr>
          <w:rFonts w:ascii="Arial" w:hAnsi="Arial" w:cs="Arial"/>
          <w:b/>
          <w:bCs/>
          <w:sz w:val="22"/>
          <w:szCs w:val="22"/>
        </w:rPr>
        <w:t>Článek II.</w:t>
      </w:r>
    </w:p>
    <w:p w14:paraId="6B273842" w14:textId="77777777" w:rsidR="00111588" w:rsidRPr="006902B0" w:rsidRDefault="00111588" w:rsidP="00111588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6902B0">
        <w:rPr>
          <w:rFonts w:ascii="Arial" w:hAnsi="Arial" w:cs="Arial"/>
          <w:b/>
          <w:bCs/>
          <w:sz w:val="22"/>
          <w:szCs w:val="22"/>
        </w:rPr>
        <w:t>Předmět Dodatku</w:t>
      </w:r>
    </w:p>
    <w:p w14:paraId="348ECA63" w14:textId="77777777" w:rsidR="00F724BA" w:rsidRPr="006902B0" w:rsidRDefault="00BD733D" w:rsidP="00F724BA">
      <w:pPr>
        <w:pStyle w:val="Odstavecseseznamem"/>
        <w:numPr>
          <w:ilvl w:val="0"/>
          <w:numId w:val="6"/>
        </w:numPr>
        <w:ind w:left="425" w:hanging="357"/>
        <w:jc w:val="both"/>
        <w:rPr>
          <w:rFonts w:ascii="Arial" w:hAnsi="Arial" w:cs="Arial"/>
          <w:sz w:val="22"/>
          <w:szCs w:val="22"/>
        </w:rPr>
      </w:pPr>
      <w:r w:rsidRPr="006902B0">
        <w:rPr>
          <w:rFonts w:ascii="Arial" w:hAnsi="Arial" w:cs="Arial"/>
          <w:sz w:val="22"/>
          <w:szCs w:val="22"/>
        </w:rPr>
        <w:t xml:space="preserve">Předmětem </w:t>
      </w:r>
      <w:r w:rsidR="00F724BA" w:rsidRPr="006902B0">
        <w:rPr>
          <w:rFonts w:ascii="Arial" w:hAnsi="Arial" w:cs="Arial"/>
          <w:sz w:val="22"/>
          <w:szCs w:val="22"/>
        </w:rPr>
        <w:t xml:space="preserve">tohoto Dodatku jsou méněpráce v souvislosti s aktualizací návrhu nových pozemků. </w:t>
      </w:r>
    </w:p>
    <w:p w14:paraId="576A1903" w14:textId="77777777" w:rsidR="00F724BA" w:rsidRPr="006902B0" w:rsidRDefault="00F724BA" w:rsidP="00F724BA">
      <w:pPr>
        <w:pStyle w:val="Odstavecseseznamem"/>
        <w:ind w:left="425"/>
        <w:jc w:val="both"/>
        <w:rPr>
          <w:rFonts w:ascii="Arial" w:hAnsi="Arial" w:cs="Arial"/>
          <w:sz w:val="22"/>
          <w:szCs w:val="22"/>
        </w:rPr>
      </w:pPr>
    </w:p>
    <w:p w14:paraId="3AA5F5E0" w14:textId="5D4A3EAF" w:rsidR="00DD3E92" w:rsidRPr="006902B0" w:rsidRDefault="00DD3E92" w:rsidP="00DD3E92">
      <w:pPr>
        <w:pStyle w:val="Odstavecseseznamem"/>
        <w:ind w:left="425"/>
        <w:jc w:val="both"/>
        <w:rPr>
          <w:rFonts w:ascii="Arial" w:hAnsi="Arial" w:cs="Arial"/>
          <w:sz w:val="22"/>
          <w:szCs w:val="22"/>
        </w:rPr>
      </w:pPr>
      <w:r w:rsidRPr="006902B0">
        <w:rPr>
          <w:rFonts w:ascii="Arial" w:hAnsi="Arial" w:cs="Arial"/>
          <w:sz w:val="22"/>
          <w:szCs w:val="22"/>
        </w:rPr>
        <w:t>Vzhledem k tomu, že proti rozhodnutí o schválení návrhu KoPÚ v k.ú. Dolní Bolíkov</w:t>
      </w:r>
      <w:r w:rsidR="00871169" w:rsidRPr="006902B0">
        <w:rPr>
          <w:rFonts w:ascii="Arial" w:hAnsi="Arial" w:cs="Arial"/>
          <w:sz w:val="22"/>
          <w:szCs w:val="22"/>
        </w:rPr>
        <w:t xml:space="preserve"> </w:t>
      </w:r>
      <w:r w:rsidR="00910057">
        <w:rPr>
          <w:rFonts w:ascii="Arial" w:hAnsi="Arial" w:cs="Arial"/>
          <w:sz w:val="22"/>
          <w:szCs w:val="22"/>
        </w:rPr>
        <w:t>-</w:t>
      </w:r>
      <w:r w:rsidR="00871169" w:rsidRPr="006902B0">
        <w:rPr>
          <w:rFonts w:ascii="Arial" w:hAnsi="Arial" w:cs="Arial"/>
          <w:sz w:val="22"/>
          <w:szCs w:val="22"/>
        </w:rPr>
        <w:t xml:space="preserve"> Nová Ves</w:t>
      </w:r>
      <w:r w:rsidRPr="006902B0">
        <w:rPr>
          <w:rFonts w:ascii="Arial" w:hAnsi="Arial" w:cs="Arial"/>
          <w:sz w:val="22"/>
          <w:szCs w:val="22"/>
        </w:rPr>
        <w:t xml:space="preserve"> nebylo podáno odvolání, nebudou provedeny následující práce:</w:t>
      </w:r>
    </w:p>
    <w:p w14:paraId="05FB9A0B" w14:textId="77777777" w:rsidR="00F724BA" w:rsidRPr="006902B0" w:rsidRDefault="00F724BA" w:rsidP="00DD3E92">
      <w:pPr>
        <w:pStyle w:val="Odstavecseseznamem"/>
        <w:ind w:left="425"/>
        <w:jc w:val="both"/>
        <w:rPr>
          <w:rFonts w:ascii="Arial" w:hAnsi="Arial" w:cs="Arial"/>
          <w:sz w:val="22"/>
          <w:szCs w:val="22"/>
        </w:rPr>
      </w:pPr>
    </w:p>
    <w:p w14:paraId="37E4FAC0" w14:textId="0101E555" w:rsidR="00FD6E3B" w:rsidRPr="006902B0" w:rsidRDefault="00FD6E3B" w:rsidP="00FD6E3B">
      <w:pPr>
        <w:spacing w:after="160" w:line="259" w:lineRule="auto"/>
        <w:ind w:left="720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902B0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6.3.5 i)</w:t>
      </w:r>
      <w:r w:rsidRPr="006902B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Aktualizace návrhu po ukončení odvolacího řízení do 10 ha</w:t>
      </w:r>
    </w:p>
    <w:p w14:paraId="6674702A" w14:textId="77777777" w:rsidR="00FD6E3B" w:rsidRPr="006902B0" w:rsidRDefault="00FD6E3B" w:rsidP="00FD6E3B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902B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původní rozsah MJ:</w:t>
      </w:r>
      <w:r w:rsidRPr="006902B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  <w:t>1</w:t>
      </w:r>
    </w:p>
    <w:p w14:paraId="1BFFE1FD" w14:textId="77777777" w:rsidR="00FD6E3B" w:rsidRPr="006902B0" w:rsidRDefault="00FD6E3B" w:rsidP="00FD6E3B">
      <w:pPr>
        <w:spacing w:line="259" w:lineRule="auto"/>
        <w:ind w:left="720" w:firstLine="697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902B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cena za MJ bez DPH v Kč: 3 000 Kč; cena bez DPH celkem v Kč: 3 000 Kč</w:t>
      </w:r>
    </w:p>
    <w:p w14:paraId="428D5B83" w14:textId="77777777" w:rsidR="00FD6E3B" w:rsidRPr="006902B0" w:rsidRDefault="00FD6E3B" w:rsidP="00FD6E3B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902B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nový rozsah MJ:</w:t>
      </w:r>
      <w:r w:rsidRPr="006902B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  <w:t>0</w:t>
      </w:r>
    </w:p>
    <w:p w14:paraId="43FC77B2" w14:textId="77777777" w:rsidR="00FD6E3B" w:rsidRPr="006902B0" w:rsidRDefault="00FD6E3B" w:rsidP="00FD6E3B">
      <w:pPr>
        <w:spacing w:line="259" w:lineRule="auto"/>
        <w:ind w:left="720" w:firstLine="698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902B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cena za MJ bez DPH v Kč: 3 000 Kč; cena bez DPH celkem v Kč: 0 Kč</w:t>
      </w:r>
    </w:p>
    <w:p w14:paraId="4788CFF7" w14:textId="77777777" w:rsidR="00FD6E3B" w:rsidRPr="006902B0" w:rsidRDefault="00FD6E3B" w:rsidP="00FD6E3B">
      <w:pPr>
        <w:spacing w:after="160"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669F0A93" w14:textId="40C79824" w:rsidR="00FD6E3B" w:rsidRPr="006902B0" w:rsidRDefault="00FD6E3B" w:rsidP="00FD6E3B">
      <w:pPr>
        <w:spacing w:after="160" w:line="259" w:lineRule="auto"/>
        <w:ind w:left="720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902B0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6.3.5.ii)</w:t>
      </w:r>
      <w:r w:rsidRPr="006902B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Aktualizace návrhu po ukončení odvolacího řízení do 50 ha</w:t>
      </w:r>
    </w:p>
    <w:p w14:paraId="7E658D0E" w14:textId="77777777" w:rsidR="00FD6E3B" w:rsidRPr="006902B0" w:rsidRDefault="00FD6E3B" w:rsidP="00FD6E3B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902B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původní rozsah MJ:</w:t>
      </w:r>
      <w:r w:rsidRPr="006902B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  <w:t>1</w:t>
      </w:r>
    </w:p>
    <w:p w14:paraId="18E14242" w14:textId="77777777" w:rsidR="00FD6E3B" w:rsidRPr="006902B0" w:rsidRDefault="00FD6E3B" w:rsidP="00FD6E3B">
      <w:pPr>
        <w:spacing w:line="259" w:lineRule="auto"/>
        <w:ind w:left="720" w:firstLine="697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902B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cena za MJ bez DPH v Kč: 1 000 Kč; cena bez DPH celkem v Kč: 1 000 Kč</w:t>
      </w:r>
    </w:p>
    <w:p w14:paraId="14B78E4F" w14:textId="77777777" w:rsidR="00FD6E3B" w:rsidRPr="006902B0" w:rsidRDefault="00FD6E3B" w:rsidP="00FD6E3B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902B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nový rozsah MJ:</w:t>
      </w:r>
      <w:r w:rsidRPr="006902B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  <w:t>0</w:t>
      </w:r>
    </w:p>
    <w:p w14:paraId="60DB263E" w14:textId="77777777" w:rsidR="00FD6E3B" w:rsidRPr="006902B0" w:rsidRDefault="00FD6E3B" w:rsidP="00FD6E3B">
      <w:pPr>
        <w:spacing w:line="259" w:lineRule="auto"/>
        <w:ind w:left="720" w:firstLine="698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902B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cena za MJ bez DPH v Kč: 1 000 Kč; cena bez DPH celkem v Kč: 0 Kč</w:t>
      </w:r>
    </w:p>
    <w:p w14:paraId="5257058B" w14:textId="77777777" w:rsidR="00FD6E3B" w:rsidRPr="006902B0" w:rsidRDefault="00FD6E3B" w:rsidP="00FD6E3B">
      <w:pPr>
        <w:spacing w:line="259" w:lineRule="auto"/>
        <w:ind w:left="720" w:firstLine="698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6F7C8A59" w14:textId="442461A4" w:rsidR="00FD6E3B" w:rsidRPr="006902B0" w:rsidRDefault="00FD6E3B" w:rsidP="00FD6E3B">
      <w:pPr>
        <w:spacing w:after="160" w:line="259" w:lineRule="auto"/>
        <w:ind w:left="720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902B0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6.3.5.iii)</w:t>
      </w:r>
      <w:r w:rsidRPr="006902B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Aktualizace návrhu po ukončení odvolacího řízení nad 50 ha</w:t>
      </w:r>
    </w:p>
    <w:p w14:paraId="17D464E8" w14:textId="77777777" w:rsidR="00FD6E3B" w:rsidRPr="006902B0" w:rsidRDefault="00FD6E3B" w:rsidP="00FD6E3B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902B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původní rozsah MJ:</w:t>
      </w:r>
      <w:r w:rsidRPr="006902B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  <w:t>1</w:t>
      </w:r>
    </w:p>
    <w:p w14:paraId="4A2FD366" w14:textId="77777777" w:rsidR="00FD6E3B" w:rsidRPr="006902B0" w:rsidRDefault="00FD6E3B" w:rsidP="00FD6E3B">
      <w:pPr>
        <w:spacing w:line="259" w:lineRule="auto"/>
        <w:ind w:left="720" w:firstLine="697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902B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cena za MJ bez DPH v Kč: 500 Kč; cena bez DPH celkem v Kč: 500 Kč</w:t>
      </w:r>
    </w:p>
    <w:p w14:paraId="27CDD5F5" w14:textId="77777777" w:rsidR="00FD6E3B" w:rsidRPr="006902B0" w:rsidRDefault="00FD6E3B" w:rsidP="00FD6E3B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902B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nový rozsah MJ:</w:t>
      </w:r>
      <w:r w:rsidRPr="006902B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  <w:t>0</w:t>
      </w:r>
    </w:p>
    <w:p w14:paraId="1E95F30B" w14:textId="77777777" w:rsidR="00FD6E3B" w:rsidRPr="006902B0" w:rsidRDefault="00FD6E3B" w:rsidP="00FD6E3B">
      <w:pPr>
        <w:spacing w:line="259" w:lineRule="auto"/>
        <w:ind w:left="720" w:firstLine="698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902B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cena za MJ bez DPH v Kč: 500 Kč; cena bez DPH celkem v Kč: 0 Kč.</w:t>
      </w:r>
    </w:p>
    <w:p w14:paraId="7999BB11" w14:textId="77777777" w:rsidR="00FD6E3B" w:rsidRPr="006902B0" w:rsidRDefault="00FD6E3B" w:rsidP="00FD6E3B">
      <w:pPr>
        <w:spacing w:line="259" w:lineRule="auto"/>
        <w:ind w:left="720" w:firstLine="698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19AA85B9" w14:textId="77777777" w:rsidR="00FD6E3B" w:rsidRPr="006902B0" w:rsidRDefault="00FD6E3B" w:rsidP="00722260">
      <w:pPr>
        <w:spacing w:line="259" w:lineRule="auto"/>
        <w:ind w:left="720" w:hanging="295"/>
        <w:contextualSpacing/>
        <w:rPr>
          <w:rFonts w:ascii="Arial" w:eastAsia="Calibri" w:hAnsi="Arial" w:cs="Arial"/>
          <w:kern w:val="2"/>
          <w:sz w:val="22"/>
          <w:szCs w:val="22"/>
          <w:u w:val="single"/>
          <w:lang w:eastAsia="en-US"/>
          <w14:ligatures w14:val="standardContextual"/>
        </w:rPr>
      </w:pPr>
      <w:r w:rsidRPr="006902B0">
        <w:rPr>
          <w:rFonts w:ascii="Arial" w:eastAsia="Calibri" w:hAnsi="Arial" w:cs="Arial"/>
          <w:kern w:val="2"/>
          <w:sz w:val="22"/>
          <w:szCs w:val="22"/>
          <w:u w:val="single"/>
          <w:lang w:eastAsia="en-US"/>
          <w14:ligatures w14:val="standardContextual"/>
        </w:rPr>
        <w:t>Celkem nebudou provedeny aktualizace návrhu v ceně bez DPH 4 500 Kč.</w:t>
      </w:r>
    </w:p>
    <w:p w14:paraId="033460B0" w14:textId="77777777" w:rsidR="003A16DF" w:rsidRPr="006902B0" w:rsidRDefault="003A16DF" w:rsidP="003A16DF">
      <w:pPr>
        <w:tabs>
          <w:tab w:val="right" w:pos="8931"/>
        </w:tabs>
        <w:spacing w:line="276" w:lineRule="auto"/>
        <w:ind w:left="425"/>
        <w:contextualSpacing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0B6DF404" w14:textId="77777777" w:rsidR="003A16DF" w:rsidRPr="006902B0" w:rsidRDefault="003A16DF" w:rsidP="003A16DF">
      <w:pPr>
        <w:autoSpaceDE w:val="0"/>
        <w:autoSpaceDN w:val="0"/>
        <w:adjustRightInd w:val="0"/>
        <w:spacing w:after="240" w:line="276" w:lineRule="auto"/>
        <w:ind w:left="425"/>
        <w:jc w:val="both"/>
        <w:rPr>
          <w:rFonts w:ascii="Arial" w:eastAsia="Calibri" w:hAnsi="Arial" w:cs="Arial"/>
          <w:sz w:val="22"/>
          <w:szCs w:val="22"/>
          <w:lang w:eastAsia="cs-CZ"/>
        </w:rPr>
      </w:pPr>
      <w:r w:rsidRPr="006902B0">
        <w:rPr>
          <w:rFonts w:ascii="Arial" w:eastAsia="Calibri" w:hAnsi="Arial" w:cs="Arial"/>
          <w:sz w:val="22"/>
          <w:szCs w:val="22"/>
          <w:lang w:eastAsia="cs-CZ"/>
        </w:rPr>
        <w:t>Nové znění Položkového výkazu činností je nedílnou součástí tohoto Dodatku.</w:t>
      </w:r>
    </w:p>
    <w:p w14:paraId="50F20892" w14:textId="77777777" w:rsidR="006A2DFF" w:rsidRPr="00E47C62" w:rsidRDefault="006A2DFF" w:rsidP="00CE3C58">
      <w:pPr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54DF7D55" w14:textId="77777777" w:rsidR="006A2DFF" w:rsidRPr="00E47C62" w:rsidRDefault="006A2DFF" w:rsidP="00CE3C58">
      <w:pPr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321FEB98" w14:textId="0E96F999" w:rsidR="00CE3C58" w:rsidRPr="006902B0" w:rsidRDefault="00CE3C58" w:rsidP="00CE3C5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902B0">
        <w:rPr>
          <w:rFonts w:ascii="Arial" w:hAnsi="Arial" w:cs="Arial"/>
          <w:b/>
          <w:bCs/>
          <w:sz w:val="22"/>
          <w:szCs w:val="22"/>
        </w:rPr>
        <w:t>Článek III.</w:t>
      </w:r>
    </w:p>
    <w:p w14:paraId="0D9DF3FF" w14:textId="77777777" w:rsidR="00CE3C58" w:rsidRPr="006902B0" w:rsidRDefault="00CE3C58" w:rsidP="00CE3C5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902B0">
        <w:rPr>
          <w:rFonts w:ascii="Arial" w:hAnsi="Arial" w:cs="Arial"/>
          <w:b/>
          <w:bCs/>
          <w:sz w:val="22"/>
          <w:szCs w:val="22"/>
        </w:rPr>
        <w:t>Rozsah a specifikace změn Smlouvy</w:t>
      </w:r>
    </w:p>
    <w:p w14:paraId="4B6D9CA4" w14:textId="77777777" w:rsidR="00DC17F1" w:rsidRPr="006902B0" w:rsidRDefault="00DC17F1" w:rsidP="00CE3C5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F767057" w14:textId="45B5046A" w:rsidR="00DC17F1" w:rsidRPr="006902B0" w:rsidRDefault="000A7834" w:rsidP="00DC17F1">
      <w:pPr>
        <w:pStyle w:val="Odstavecseseznamem"/>
        <w:numPr>
          <w:ilvl w:val="0"/>
          <w:numId w:val="16"/>
        </w:numPr>
        <w:spacing w:after="160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02B0">
        <w:rPr>
          <w:rFonts w:ascii="Arial" w:hAnsi="Arial" w:cs="Arial"/>
          <w:sz w:val="22"/>
          <w:szCs w:val="22"/>
        </w:rPr>
        <w:t>Vzhledem ke změně, uvedené v</w:t>
      </w:r>
      <w:r w:rsidR="00DC17F1" w:rsidRPr="006902B0">
        <w:rPr>
          <w:rFonts w:ascii="Arial" w:hAnsi="Arial" w:cs="Arial"/>
          <w:sz w:val="22"/>
          <w:szCs w:val="22"/>
        </w:rPr>
        <w:t xml:space="preserve"> článk</w:t>
      </w:r>
      <w:r w:rsidRPr="006902B0">
        <w:rPr>
          <w:rFonts w:ascii="Arial" w:hAnsi="Arial" w:cs="Arial"/>
          <w:sz w:val="22"/>
          <w:szCs w:val="22"/>
        </w:rPr>
        <w:t>u</w:t>
      </w:r>
      <w:r w:rsidR="00DC17F1" w:rsidRPr="006902B0">
        <w:rPr>
          <w:rFonts w:ascii="Arial" w:hAnsi="Arial" w:cs="Arial"/>
          <w:sz w:val="22"/>
          <w:szCs w:val="22"/>
        </w:rPr>
        <w:t xml:space="preserve"> II. odst. </w:t>
      </w:r>
      <w:r w:rsidR="00136FF4" w:rsidRPr="006902B0">
        <w:rPr>
          <w:rFonts w:ascii="Arial" w:hAnsi="Arial" w:cs="Arial"/>
          <w:sz w:val="22"/>
          <w:szCs w:val="22"/>
        </w:rPr>
        <w:t>1</w:t>
      </w:r>
      <w:r w:rsidR="00DC17F1" w:rsidRPr="006902B0">
        <w:rPr>
          <w:rFonts w:ascii="Arial" w:hAnsi="Arial" w:cs="Arial"/>
          <w:sz w:val="22"/>
          <w:szCs w:val="22"/>
        </w:rPr>
        <w:t xml:space="preserve"> tohoto Dodatku</w:t>
      </w:r>
      <w:r w:rsidR="000E570B" w:rsidRPr="006902B0">
        <w:rPr>
          <w:rFonts w:ascii="Arial" w:hAnsi="Arial" w:cs="Arial"/>
          <w:sz w:val="22"/>
          <w:szCs w:val="22"/>
        </w:rPr>
        <w:t>,</w:t>
      </w:r>
      <w:r w:rsidR="00DC17F1" w:rsidRPr="006902B0">
        <w:rPr>
          <w:rFonts w:ascii="Arial" w:hAnsi="Arial" w:cs="Arial"/>
          <w:sz w:val="22"/>
          <w:szCs w:val="22"/>
        </w:rPr>
        <w:t xml:space="preserve"> </w:t>
      </w:r>
      <w:r w:rsidR="00CF71D0" w:rsidRPr="006902B0">
        <w:rPr>
          <w:rFonts w:ascii="Arial" w:hAnsi="Arial" w:cs="Arial"/>
          <w:b/>
          <w:bCs/>
          <w:sz w:val="22"/>
          <w:szCs w:val="22"/>
        </w:rPr>
        <w:t>se mění i rekapitulace ceny za provedení díla, uvedená v článku 3, bodě 3.1 Smlouvy, takto:</w:t>
      </w:r>
    </w:p>
    <w:p w14:paraId="4AFE7A01" w14:textId="77777777" w:rsidR="008F196B" w:rsidRPr="00E47C62" w:rsidRDefault="008F196B" w:rsidP="008F196B">
      <w:pPr>
        <w:pStyle w:val="Odstavecseseznamem"/>
        <w:spacing w:after="160" w:line="259" w:lineRule="auto"/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523CB66" w14:textId="77777777" w:rsidR="006A2DFF" w:rsidRPr="00E47C62" w:rsidRDefault="006A2DFF" w:rsidP="006A2DFF">
      <w:pPr>
        <w:spacing w:after="160" w:line="259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813056F" w14:textId="77777777" w:rsidR="00F8304B" w:rsidRPr="00E47C62" w:rsidRDefault="00F8304B" w:rsidP="0070258D">
      <w:pPr>
        <w:pStyle w:val="Odstavecseseznamem"/>
        <w:ind w:left="425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W w:w="467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3"/>
        <w:gridCol w:w="3385"/>
      </w:tblGrid>
      <w:tr w:rsidR="0089430D" w:rsidRPr="00E47C62" w14:paraId="16D26972" w14:textId="77777777" w:rsidTr="0089430D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1274" w14:textId="77777777" w:rsidR="0089430D" w:rsidRPr="00E24F29" w:rsidRDefault="0089430D" w:rsidP="0089430D">
            <w:pPr>
              <w:ind w:left="198" w:hanging="1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F29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E24F29">
              <w:rPr>
                <w:rFonts w:ascii="Arial" w:hAnsi="Arial" w:cs="Arial"/>
                <w:snapToGrid w:val="0"/>
                <w:sz w:val="22"/>
                <w:szCs w:val="22"/>
              </w:rPr>
              <w:t xml:space="preserve">1 </w:t>
            </w:r>
            <w:r w:rsidRPr="00E24F29">
              <w:rPr>
                <w:rFonts w:ascii="Arial" w:hAnsi="Arial" w:cs="Arial"/>
                <w:sz w:val="22"/>
                <w:szCs w:val="22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9B58" w14:textId="01CA0E36" w:rsidR="0089430D" w:rsidRPr="00E24F29" w:rsidRDefault="006902B0" w:rsidP="0089430D">
            <w:pPr>
              <w:tabs>
                <w:tab w:val="right" w:pos="990"/>
              </w:tabs>
              <w:ind w:left="198" w:hanging="198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24F29">
              <w:rPr>
                <w:rFonts w:ascii="Arial" w:hAnsi="Arial" w:cs="Arial"/>
                <w:snapToGrid w:val="0"/>
                <w:sz w:val="22"/>
                <w:szCs w:val="22"/>
              </w:rPr>
              <w:t>434 000,00</w:t>
            </w:r>
            <w:r w:rsidR="0089430D" w:rsidRPr="00E24F29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89430D" w:rsidRPr="00E24F2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89430D" w:rsidRPr="00E47C62" w14:paraId="4EBBA68C" w14:textId="77777777" w:rsidTr="0089430D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F23D" w14:textId="77777777" w:rsidR="0089430D" w:rsidRPr="00E24F29" w:rsidRDefault="0089430D" w:rsidP="0089430D">
            <w:pPr>
              <w:ind w:left="198" w:hanging="1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F29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E24F29">
              <w:rPr>
                <w:rFonts w:ascii="Arial" w:hAnsi="Arial" w:cs="Arial"/>
                <w:snapToGrid w:val="0"/>
                <w:sz w:val="22"/>
                <w:szCs w:val="22"/>
              </w:rPr>
              <w:t xml:space="preserve">2 </w:t>
            </w:r>
            <w:r w:rsidRPr="00E24F29">
              <w:rPr>
                <w:rFonts w:ascii="Arial" w:hAnsi="Arial" w:cs="Arial"/>
                <w:sz w:val="22"/>
                <w:szCs w:val="22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CDFF" w14:textId="1E01FF28" w:rsidR="0089430D" w:rsidRPr="00E24F29" w:rsidRDefault="00E24F29" w:rsidP="0089430D">
            <w:pPr>
              <w:tabs>
                <w:tab w:val="right" w:pos="990"/>
              </w:tabs>
              <w:ind w:left="198" w:hanging="198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24F29">
              <w:rPr>
                <w:rFonts w:ascii="Arial" w:hAnsi="Arial" w:cs="Arial"/>
                <w:snapToGrid w:val="0"/>
                <w:sz w:val="22"/>
                <w:szCs w:val="22"/>
              </w:rPr>
              <w:t>760 400,00</w:t>
            </w:r>
            <w:r w:rsidR="0089430D" w:rsidRPr="00E24F29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89430D" w:rsidRPr="00E24F2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89430D" w:rsidRPr="00E47C62" w14:paraId="58BC338C" w14:textId="77777777" w:rsidTr="0089430D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2CE4" w14:textId="77777777" w:rsidR="0089430D" w:rsidRPr="00E24F29" w:rsidRDefault="0089430D" w:rsidP="0089430D">
            <w:pPr>
              <w:ind w:left="198" w:hanging="1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F29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E24F29">
              <w:rPr>
                <w:rFonts w:ascii="Arial" w:hAnsi="Arial" w:cs="Arial"/>
                <w:snapToGrid w:val="0"/>
                <w:sz w:val="22"/>
                <w:szCs w:val="22"/>
              </w:rPr>
              <w:t xml:space="preserve">3 </w:t>
            </w:r>
            <w:r w:rsidRPr="00E24F29">
              <w:rPr>
                <w:rFonts w:ascii="Arial" w:hAnsi="Arial" w:cs="Arial"/>
                <w:sz w:val="22"/>
                <w:szCs w:val="22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ED1D" w14:textId="7CB2710D" w:rsidR="0089430D" w:rsidRPr="00E24F29" w:rsidRDefault="00E24F29" w:rsidP="0089430D">
            <w:pPr>
              <w:tabs>
                <w:tab w:val="right" w:pos="990"/>
              </w:tabs>
              <w:ind w:left="198" w:hanging="198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24F29">
              <w:rPr>
                <w:rFonts w:ascii="Arial" w:hAnsi="Arial" w:cs="Arial"/>
                <w:snapToGrid w:val="0"/>
                <w:sz w:val="22"/>
                <w:szCs w:val="22"/>
              </w:rPr>
              <w:t>86 800,00</w:t>
            </w:r>
            <w:r w:rsidR="0089430D" w:rsidRPr="00E24F29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89430D" w:rsidRPr="00E47C62" w14:paraId="341213FF" w14:textId="77777777" w:rsidTr="0089430D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125CAC" w14:textId="77777777" w:rsidR="0089430D" w:rsidRPr="00E24F29" w:rsidRDefault="0089430D" w:rsidP="0089430D">
            <w:pPr>
              <w:ind w:left="198" w:hanging="1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F29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E24F29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E24F29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7A1205" w14:textId="2C221848" w:rsidR="0089430D" w:rsidRPr="00E24F29" w:rsidRDefault="00E24F29" w:rsidP="0089430D">
            <w:pPr>
              <w:tabs>
                <w:tab w:val="right" w:pos="990"/>
              </w:tabs>
              <w:ind w:left="198" w:hanging="198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24F29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1 </w:t>
            </w:r>
            <w:r w:rsidR="00484C69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2</w:t>
            </w:r>
            <w:r w:rsidRPr="00E24F29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81 200,00</w:t>
            </w:r>
            <w:r w:rsidR="0089430D" w:rsidRPr="00E24F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89430D" w:rsidRPr="00E47C62" w14:paraId="188DB382" w14:textId="77777777" w:rsidTr="0089430D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F0BC" w14:textId="77777777" w:rsidR="0089430D" w:rsidRPr="00E24F29" w:rsidRDefault="0089430D" w:rsidP="0089430D">
            <w:pPr>
              <w:ind w:left="198" w:hanging="1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F29">
              <w:rPr>
                <w:rFonts w:ascii="Arial" w:hAnsi="Arial" w:cs="Arial"/>
                <w:sz w:val="22"/>
                <w:szCs w:val="22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20A1" w14:textId="7FFEDC5A" w:rsidR="0089430D" w:rsidRPr="00E24F29" w:rsidRDefault="00E24F29" w:rsidP="0089430D">
            <w:pPr>
              <w:tabs>
                <w:tab w:val="right" w:pos="990"/>
              </w:tabs>
              <w:ind w:left="198" w:hanging="198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24F29">
              <w:rPr>
                <w:rFonts w:ascii="Arial" w:hAnsi="Arial" w:cs="Arial"/>
                <w:snapToGrid w:val="0"/>
                <w:sz w:val="22"/>
                <w:szCs w:val="22"/>
              </w:rPr>
              <w:t>269 052,00</w:t>
            </w:r>
            <w:r w:rsidR="0089430D" w:rsidRPr="00E24F29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89430D" w:rsidRPr="00E47C62" w14:paraId="572E8D43" w14:textId="77777777" w:rsidTr="0089430D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2C2ED0" w14:textId="77777777" w:rsidR="0089430D" w:rsidRPr="00E24F29" w:rsidRDefault="0089430D" w:rsidP="0089430D">
            <w:pPr>
              <w:ind w:left="198" w:hanging="1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F29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E24F29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E24F29">
              <w:rPr>
                <w:rFonts w:ascii="Arial" w:hAnsi="Arial" w:cs="Arial"/>
                <w:sz w:val="22"/>
                <w:szCs w:val="22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0C97F6" w14:textId="36DE147C" w:rsidR="0089430D" w:rsidRPr="00E24F29" w:rsidRDefault="00E24F29" w:rsidP="0089430D">
            <w:pPr>
              <w:tabs>
                <w:tab w:val="right" w:pos="990"/>
              </w:tabs>
              <w:ind w:left="198" w:hanging="198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24F29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1 550 252,00</w:t>
            </w:r>
            <w:r w:rsidR="0089430D" w:rsidRPr="00E24F29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89430D" w:rsidRPr="00E24F29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</w:tbl>
    <w:p w14:paraId="122A9DA3" w14:textId="77777777" w:rsidR="000E570B" w:rsidRPr="00E47C62" w:rsidRDefault="000E570B" w:rsidP="0089430D">
      <w:pPr>
        <w:pStyle w:val="Odstavecseseznamem"/>
        <w:ind w:left="0" w:right="446" w:firstLine="142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ED2CC5F" w14:textId="77777777" w:rsidR="002E780E" w:rsidRPr="00E47C62" w:rsidRDefault="002E780E" w:rsidP="0070258D">
      <w:pPr>
        <w:pStyle w:val="Odstavecseseznamem"/>
        <w:ind w:left="425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815BB30" w14:textId="77777777" w:rsidR="000831B5" w:rsidRPr="00E47C62" w:rsidRDefault="000831B5" w:rsidP="0070258D">
      <w:pPr>
        <w:pStyle w:val="Odstavecseseznamem"/>
        <w:ind w:left="425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FF92315" w14:textId="68E7C3C0" w:rsidR="00B96DD5" w:rsidRPr="00484C69" w:rsidRDefault="00B96DD5" w:rsidP="00B96D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84C69">
        <w:rPr>
          <w:rFonts w:ascii="Arial" w:hAnsi="Arial" w:cs="Arial"/>
          <w:b/>
          <w:bCs/>
          <w:sz w:val="22"/>
          <w:szCs w:val="22"/>
        </w:rPr>
        <w:t>Článek I</w:t>
      </w:r>
      <w:r w:rsidR="00CE3C58" w:rsidRPr="00484C69">
        <w:rPr>
          <w:rFonts w:ascii="Arial" w:hAnsi="Arial" w:cs="Arial"/>
          <w:b/>
          <w:bCs/>
          <w:sz w:val="22"/>
          <w:szCs w:val="22"/>
        </w:rPr>
        <w:t>V</w:t>
      </w:r>
      <w:r w:rsidRPr="00484C69">
        <w:rPr>
          <w:rFonts w:ascii="Arial" w:hAnsi="Arial" w:cs="Arial"/>
          <w:b/>
          <w:bCs/>
          <w:sz w:val="22"/>
          <w:szCs w:val="22"/>
        </w:rPr>
        <w:t>.</w:t>
      </w:r>
    </w:p>
    <w:p w14:paraId="2A0217EB" w14:textId="7BA0EF98" w:rsidR="007A6BF1" w:rsidRPr="00484C69" w:rsidRDefault="007A6BF1" w:rsidP="00B96DD5">
      <w:pPr>
        <w:pStyle w:val="Level1"/>
        <w:keepNext w:val="0"/>
        <w:numPr>
          <w:ilvl w:val="0"/>
          <w:numId w:val="0"/>
        </w:numPr>
        <w:spacing w:before="0" w:after="240" w:line="240" w:lineRule="auto"/>
        <w:jc w:val="center"/>
        <w:rPr>
          <w:rFonts w:ascii="Arial" w:eastAsia="Cambria" w:hAnsi="Arial" w:cs="Arial"/>
          <w:caps w:val="0"/>
          <w:kern w:val="0"/>
          <w:szCs w:val="22"/>
          <w:lang w:eastAsia="ar-SA"/>
        </w:rPr>
      </w:pPr>
      <w:r w:rsidRPr="00484C69">
        <w:rPr>
          <w:rFonts w:ascii="Arial" w:eastAsia="Cambria" w:hAnsi="Arial" w:cs="Arial"/>
          <w:caps w:val="0"/>
          <w:kern w:val="0"/>
          <w:szCs w:val="22"/>
          <w:lang w:eastAsia="ar-SA"/>
        </w:rPr>
        <w:t>Závěrečná ustanovení</w:t>
      </w:r>
    </w:p>
    <w:p w14:paraId="68149B9E" w14:textId="50A116B8" w:rsidR="00B96DD5" w:rsidRPr="00484C69" w:rsidRDefault="00B96DD5" w:rsidP="00B96DD5">
      <w:pPr>
        <w:pStyle w:val="Odstavecseseznamem"/>
        <w:numPr>
          <w:ilvl w:val="0"/>
          <w:numId w:val="12"/>
        </w:numPr>
        <w:spacing w:after="120"/>
        <w:ind w:left="425" w:hanging="357"/>
        <w:jc w:val="both"/>
        <w:rPr>
          <w:rFonts w:ascii="Arial" w:hAnsi="Arial" w:cs="Arial"/>
          <w:sz w:val="22"/>
          <w:szCs w:val="22"/>
        </w:rPr>
      </w:pPr>
      <w:r w:rsidRPr="00484C69">
        <w:rPr>
          <w:rFonts w:ascii="Arial" w:hAnsi="Arial" w:cs="Arial"/>
          <w:sz w:val="22"/>
          <w:szCs w:val="22"/>
        </w:rPr>
        <w:t xml:space="preserve">Ostatní ustanovení Smlouvy </w:t>
      </w:r>
      <w:r w:rsidR="00F707FB" w:rsidRPr="00484C69">
        <w:rPr>
          <w:rFonts w:ascii="ArialMT" w:hAnsi="ArialMT" w:cs="ArialMT"/>
          <w:sz w:val="22"/>
          <w:szCs w:val="22"/>
        </w:rPr>
        <w:t>a Dodatk</w:t>
      </w:r>
      <w:r w:rsidR="00D33037" w:rsidRPr="00484C69">
        <w:rPr>
          <w:rFonts w:ascii="ArialMT" w:hAnsi="ArialMT" w:cs="ArialMT"/>
          <w:sz w:val="22"/>
          <w:szCs w:val="22"/>
        </w:rPr>
        <w:t>u</w:t>
      </w:r>
      <w:r w:rsidR="00F707FB" w:rsidRPr="00484C69">
        <w:rPr>
          <w:rFonts w:ascii="ArialMT" w:hAnsi="ArialMT" w:cs="ArialMT"/>
          <w:sz w:val="22"/>
          <w:szCs w:val="22"/>
        </w:rPr>
        <w:t xml:space="preserve"> č. 1</w:t>
      </w:r>
      <w:r w:rsidR="0086694E" w:rsidRPr="00484C69">
        <w:rPr>
          <w:rFonts w:ascii="ArialMT" w:hAnsi="ArialMT" w:cs="ArialMT"/>
          <w:sz w:val="22"/>
          <w:szCs w:val="22"/>
        </w:rPr>
        <w:t xml:space="preserve">, </w:t>
      </w:r>
      <w:r w:rsidR="00DC17F1" w:rsidRPr="00484C69">
        <w:rPr>
          <w:rFonts w:ascii="ArialMT" w:hAnsi="ArialMT" w:cs="ArialMT"/>
          <w:sz w:val="22"/>
          <w:szCs w:val="22"/>
        </w:rPr>
        <w:t>č. 2</w:t>
      </w:r>
      <w:r w:rsidR="00465910" w:rsidRPr="00484C69">
        <w:rPr>
          <w:rFonts w:ascii="ArialMT" w:hAnsi="ArialMT" w:cs="ArialMT"/>
          <w:sz w:val="22"/>
          <w:szCs w:val="22"/>
        </w:rPr>
        <w:t xml:space="preserve">, </w:t>
      </w:r>
      <w:r w:rsidR="0086694E" w:rsidRPr="00484C69">
        <w:rPr>
          <w:rFonts w:ascii="ArialMT" w:hAnsi="ArialMT" w:cs="ArialMT"/>
          <w:sz w:val="22"/>
          <w:szCs w:val="22"/>
        </w:rPr>
        <w:t>č. 3</w:t>
      </w:r>
      <w:r w:rsidR="00465910" w:rsidRPr="00484C69">
        <w:rPr>
          <w:rFonts w:ascii="ArialMT" w:hAnsi="ArialMT" w:cs="ArialMT"/>
          <w:sz w:val="22"/>
          <w:szCs w:val="22"/>
        </w:rPr>
        <w:t xml:space="preserve"> a č. 4</w:t>
      </w:r>
      <w:r w:rsidR="00F707FB" w:rsidRPr="00484C69">
        <w:rPr>
          <w:rFonts w:ascii="ArialMT" w:hAnsi="ArialMT" w:cs="ArialMT"/>
          <w:sz w:val="22"/>
          <w:szCs w:val="22"/>
        </w:rPr>
        <w:t xml:space="preserve"> </w:t>
      </w:r>
      <w:r w:rsidRPr="00484C69">
        <w:rPr>
          <w:rFonts w:ascii="Arial" w:hAnsi="Arial" w:cs="Arial"/>
          <w:sz w:val="22"/>
          <w:szCs w:val="22"/>
        </w:rPr>
        <w:t>zůstávají nedotčena.</w:t>
      </w:r>
    </w:p>
    <w:p w14:paraId="601431BF" w14:textId="77777777" w:rsidR="005F17D8" w:rsidRPr="00484C69" w:rsidRDefault="005F17D8" w:rsidP="005F17D8">
      <w:pPr>
        <w:numPr>
          <w:ilvl w:val="0"/>
          <w:numId w:val="12"/>
        </w:numPr>
        <w:autoSpaceDE w:val="0"/>
        <w:autoSpaceDN w:val="0"/>
        <w:adjustRightInd w:val="0"/>
        <w:spacing w:after="120" w:line="259" w:lineRule="auto"/>
        <w:ind w:left="425" w:hanging="357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bookmarkStart w:id="0" w:name="_Ref50762777"/>
      <w:r w:rsidRPr="00484C69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01C54BA0" w14:textId="77777777" w:rsidR="005F17D8" w:rsidRPr="00484C69" w:rsidRDefault="005F17D8" w:rsidP="005F17D8">
      <w:pPr>
        <w:numPr>
          <w:ilvl w:val="0"/>
          <w:numId w:val="12"/>
        </w:numPr>
        <w:autoSpaceDE w:val="0"/>
        <w:autoSpaceDN w:val="0"/>
        <w:adjustRightInd w:val="0"/>
        <w:spacing w:after="120" w:line="259" w:lineRule="auto"/>
        <w:ind w:left="425" w:hanging="357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84C69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  <w:bookmarkEnd w:id="0"/>
    </w:p>
    <w:p w14:paraId="0E31D230" w14:textId="77777777" w:rsidR="00B96DD5" w:rsidRPr="00484C69" w:rsidRDefault="00B96DD5" w:rsidP="00B96DD5">
      <w:pPr>
        <w:pStyle w:val="Odstavecseseznamem"/>
        <w:numPr>
          <w:ilvl w:val="0"/>
          <w:numId w:val="12"/>
        </w:numPr>
        <w:ind w:left="425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84C69">
        <w:rPr>
          <w:rFonts w:ascii="Arial" w:eastAsia="Calibri" w:hAnsi="Arial" w:cs="Arial"/>
          <w:bCs/>
          <w:sz w:val="22"/>
          <w:szCs w:val="22"/>
          <w:lang w:eastAsia="en-US"/>
        </w:rPr>
        <w:t>Nedílnou součástí tohoto Dodatku je příloha:</w:t>
      </w:r>
    </w:p>
    <w:p w14:paraId="0182A635" w14:textId="0427D53E" w:rsidR="00B96DD5" w:rsidRPr="00484C69" w:rsidRDefault="00B96DD5" w:rsidP="005F6C41">
      <w:pPr>
        <w:spacing w:before="120"/>
        <w:ind w:left="425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84C69">
        <w:rPr>
          <w:rFonts w:ascii="Arial" w:eastAsia="Calibri" w:hAnsi="Arial" w:cs="Arial"/>
          <w:bCs/>
          <w:sz w:val="22"/>
          <w:szCs w:val="22"/>
          <w:lang w:eastAsia="en-US"/>
        </w:rPr>
        <w:t xml:space="preserve">Položkový výkaz činností – Příloha ke Smlouvě – </w:t>
      </w:r>
      <w:r w:rsidR="005F6C41" w:rsidRPr="00484C69">
        <w:rPr>
          <w:rFonts w:ascii="Arial" w:eastAsia="Calibri" w:hAnsi="Arial" w:cs="Arial"/>
          <w:bCs/>
          <w:sz w:val="22"/>
          <w:szCs w:val="22"/>
          <w:lang w:eastAsia="en-US"/>
        </w:rPr>
        <w:t xml:space="preserve">Komplexní pozemkové úpravy v k.ú. Dolní </w:t>
      </w:r>
      <w:r w:rsidR="001924E1" w:rsidRPr="00484C69">
        <w:rPr>
          <w:rFonts w:ascii="Arial" w:eastAsia="Calibri" w:hAnsi="Arial" w:cs="Arial"/>
          <w:bCs/>
          <w:sz w:val="22"/>
          <w:szCs w:val="22"/>
          <w:lang w:eastAsia="en-US"/>
        </w:rPr>
        <w:t>Bolíkov</w:t>
      </w:r>
      <w:r w:rsidR="00484C69" w:rsidRPr="00484C69">
        <w:rPr>
          <w:rFonts w:ascii="Arial" w:eastAsia="Calibri" w:hAnsi="Arial" w:cs="Arial"/>
          <w:bCs/>
          <w:sz w:val="22"/>
          <w:szCs w:val="22"/>
          <w:lang w:eastAsia="en-US"/>
        </w:rPr>
        <w:t xml:space="preserve"> - Nová Ves</w:t>
      </w:r>
      <w:r w:rsidR="001924E1" w:rsidRPr="00484C69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484C69" w:rsidRPr="00484C69">
        <w:rPr>
          <w:rFonts w:ascii="Arial" w:eastAsia="Calibri" w:hAnsi="Arial" w:cs="Arial"/>
          <w:bCs/>
          <w:sz w:val="22"/>
          <w:szCs w:val="22"/>
          <w:lang w:eastAsia="en-US"/>
        </w:rPr>
        <w:t>-</w:t>
      </w:r>
      <w:r w:rsidR="001924E1" w:rsidRPr="00484C69">
        <w:rPr>
          <w:rFonts w:ascii="Arial" w:eastAsia="Calibri" w:hAnsi="Arial" w:cs="Arial"/>
          <w:bCs/>
          <w:sz w:val="22"/>
          <w:szCs w:val="22"/>
          <w:lang w:eastAsia="en-US"/>
        </w:rPr>
        <w:t xml:space="preserve"> dopracování</w:t>
      </w:r>
      <w:r w:rsidR="005F6C41" w:rsidRPr="00484C69">
        <w:rPr>
          <w:rFonts w:ascii="Arial" w:eastAsia="Calibri" w:hAnsi="Arial" w:cs="Arial"/>
          <w:bCs/>
          <w:sz w:val="22"/>
          <w:szCs w:val="22"/>
          <w:lang w:eastAsia="en-US"/>
        </w:rPr>
        <w:t xml:space="preserve"> - Dodatek č. </w:t>
      </w:r>
      <w:r w:rsidR="005F17D8" w:rsidRPr="00484C69">
        <w:rPr>
          <w:rFonts w:ascii="Arial" w:eastAsia="Calibri" w:hAnsi="Arial" w:cs="Arial"/>
          <w:bCs/>
          <w:sz w:val="22"/>
          <w:szCs w:val="22"/>
          <w:lang w:eastAsia="en-US"/>
        </w:rPr>
        <w:t>5</w:t>
      </w:r>
    </w:p>
    <w:p w14:paraId="2CD9813A" w14:textId="77777777" w:rsidR="00060A94" w:rsidRPr="00E47C62" w:rsidRDefault="00060A94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2ABC52C6" w14:textId="77777777" w:rsidR="00060A94" w:rsidRPr="00E47C62" w:rsidRDefault="00060A94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49453791" w14:textId="77777777" w:rsidR="005F6C41" w:rsidRPr="00E47C62" w:rsidRDefault="005F6C41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433F6541" w14:textId="77777777" w:rsidR="005F6C41" w:rsidRPr="00E47C62" w:rsidRDefault="005F6C41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4150E49B" w14:textId="77777777" w:rsidR="005F6C41" w:rsidRPr="00E47C62" w:rsidRDefault="005F6C41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70B1B7D1" w14:textId="77777777" w:rsidR="005F6C41" w:rsidRPr="00E47C62" w:rsidRDefault="005F6C41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134DDF10" w14:textId="77777777" w:rsidR="001B4B02" w:rsidRPr="00E47C62" w:rsidRDefault="001B4B02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4507133D" w14:textId="77777777" w:rsidR="005F6C41" w:rsidRPr="00E47C62" w:rsidRDefault="005F6C41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03FDC905" w14:textId="77777777" w:rsidR="000831B5" w:rsidRPr="00E47C62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664CD48D" w14:textId="77777777" w:rsidR="000831B5" w:rsidRPr="00E47C62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146F9FB7" w14:textId="77777777" w:rsidR="005F17D8" w:rsidRPr="00E47C62" w:rsidRDefault="005F17D8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0559A0AB" w14:textId="77777777" w:rsidR="005F17D8" w:rsidRPr="00E47C62" w:rsidRDefault="005F17D8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655C77B6" w14:textId="77777777" w:rsidR="005F17D8" w:rsidRPr="00E47C62" w:rsidRDefault="005F17D8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3CB8A9DC" w14:textId="77777777" w:rsidR="000831B5" w:rsidRPr="00E47C62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5E468327" w14:textId="77777777" w:rsidR="000831B5" w:rsidRPr="00E47C62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09041BA4" w14:textId="77777777" w:rsidR="000831B5" w:rsidRPr="00E47C62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446B04CE" w14:textId="77777777" w:rsidR="000831B5" w:rsidRPr="00E47C62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2E0AB23E" w14:textId="77777777" w:rsidR="000831B5" w:rsidRPr="00E47C62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15F44FF6" w14:textId="77777777" w:rsidR="000831B5" w:rsidRPr="00E47C62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624F172D" w14:textId="77777777" w:rsidR="000831B5" w:rsidRPr="00E47C62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189C75AE" w14:textId="77777777" w:rsidR="000831B5" w:rsidRPr="00E47C62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59F0FB93" w14:textId="77777777" w:rsidR="000831B5" w:rsidRPr="00E47C62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7169A3A8" w14:textId="77777777" w:rsidR="000831B5" w:rsidRPr="00E47C62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4854AA45" w14:textId="77777777" w:rsidR="000831B5" w:rsidRPr="00E47C62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1C30B848" w14:textId="2F3F4EBC" w:rsidR="00FB1E88" w:rsidRPr="004F5A9C" w:rsidRDefault="00FB1E88" w:rsidP="00FB1E88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F5A9C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PODPISOVÁ STRANA</w:t>
      </w:r>
    </w:p>
    <w:p w14:paraId="67DD10AE" w14:textId="77777777" w:rsidR="008F196B" w:rsidRPr="004F5A9C" w:rsidRDefault="008F196B" w:rsidP="008F196B">
      <w:pPr>
        <w:spacing w:before="240" w:after="160" w:line="259" w:lineRule="auto"/>
        <w:jc w:val="both"/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</w:pPr>
      <w:r w:rsidRPr="004F5A9C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Smluvní strany tímto výslovně prohlašují, že tento Dodatek vyjadřuje jejich pravou a svobodnou vůli, na důkaz čehož připojují níže své podpisy.</w:t>
      </w:r>
    </w:p>
    <w:p w14:paraId="6CE5E4D2" w14:textId="77777777" w:rsidR="00F707FB" w:rsidRPr="004F5A9C" w:rsidRDefault="00F707FB" w:rsidP="00FB1E88">
      <w:pPr>
        <w:tabs>
          <w:tab w:val="left" w:pos="567"/>
          <w:tab w:val="left" w:pos="5670"/>
        </w:tabs>
        <w:ind w:left="5670" w:hanging="5670"/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73971159" w14:textId="3DE000BC" w:rsidR="00F73796" w:rsidRPr="004F5A9C" w:rsidRDefault="00F73796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4F5A9C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Česká republika </w:t>
      </w:r>
      <w:r w:rsidRPr="004F5A9C">
        <w:rPr>
          <w:rFonts w:ascii="Arial" w:hAnsi="Arial" w:cs="Arial"/>
          <w:b/>
          <w:bCs/>
          <w:sz w:val="22"/>
          <w:szCs w:val="22"/>
        </w:rPr>
        <w:t>–</w:t>
      </w:r>
      <w:r w:rsidRPr="004F5A9C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Státní pozemkový úřad </w:t>
      </w:r>
      <w:r w:rsidRPr="004F5A9C">
        <w:rPr>
          <w:rFonts w:ascii="Arial" w:eastAsia="Times New Roman" w:hAnsi="Arial" w:cs="Arial"/>
          <w:b/>
          <w:sz w:val="22"/>
          <w:szCs w:val="22"/>
          <w:lang w:eastAsia="cs-CZ"/>
        </w:rPr>
        <w:tab/>
        <w:t>TRAVAL, s.r.o.</w:t>
      </w:r>
    </w:p>
    <w:p w14:paraId="05817680" w14:textId="77777777" w:rsidR="00F73796" w:rsidRPr="004F5A9C" w:rsidRDefault="00F73796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52ABC705" w14:textId="5C477F00" w:rsidR="00F73796" w:rsidRPr="004F5A9C" w:rsidRDefault="00F73796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4F5A9C">
        <w:rPr>
          <w:rFonts w:ascii="Arial" w:eastAsia="Times New Roman" w:hAnsi="Arial" w:cs="Arial"/>
          <w:bCs/>
          <w:sz w:val="22"/>
          <w:szCs w:val="22"/>
          <w:lang w:eastAsia="cs-CZ"/>
        </w:rPr>
        <w:t>Místo: České Budějovice</w:t>
      </w:r>
      <w:r w:rsidR="009C2296" w:rsidRPr="004F5A9C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  <w:r w:rsidRPr="004F5A9C">
        <w:rPr>
          <w:rFonts w:ascii="Arial" w:eastAsia="Times New Roman" w:hAnsi="Arial" w:cs="Arial"/>
          <w:bCs/>
          <w:sz w:val="22"/>
          <w:szCs w:val="22"/>
          <w:lang w:eastAsia="cs-CZ"/>
        </w:rPr>
        <w:t>Místo: České Budějovice</w:t>
      </w:r>
    </w:p>
    <w:p w14:paraId="22FEDF56" w14:textId="18875252" w:rsidR="00F73796" w:rsidRPr="004F5A9C" w:rsidRDefault="008F196B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</w:pPr>
      <w:r w:rsidRPr="004F5A9C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Datum: </w:t>
      </w:r>
      <w:r w:rsidR="006C74CE">
        <w:rPr>
          <w:rFonts w:ascii="Arial" w:eastAsia="Times New Roman" w:hAnsi="Arial" w:cs="Arial"/>
          <w:bCs/>
          <w:sz w:val="22"/>
          <w:szCs w:val="22"/>
          <w:lang w:eastAsia="cs-CZ"/>
        </w:rPr>
        <w:t>14.10.2025</w:t>
      </w:r>
      <w:r w:rsidRPr="004F5A9C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ab/>
      </w:r>
      <w:r w:rsidRPr="004F5A9C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Datum: </w:t>
      </w:r>
      <w:r w:rsidR="006C74CE">
        <w:rPr>
          <w:rFonts w:ascii="Arial" w:eastAsia="Times New Roman" w:hAnsi="Arial" w:cs="Arial"/>
          <w:bCs/>
          <w:sz w:val="22"/>
          <w:szCs w:val="22"/>
          <w:lang w:eastAsia="cs-CZ"/>
        </w:rPr>
        <w:t>14.10.2025</w:t>
      </w:r>
    </w:p>
    <w:p w14:paraId="26CABBE3" w14:textId="77777777" w:rsidR="00F73796" w:rsidRPr="004F5A9C" w:rsidRDefault="00F73796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787BF970" w14:textId="77777777" w:rsidR="00D94AAB" w:rsidRPr="004F5A9C" w:rsidRDefault="00D94AAB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67D67F54" w14:textId="77777777" w:rsidR="008F196B" w:rsidRPr="004F5A9C" w:rsidRDefault="008F196B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</w:pPr>
    </w:p>
    <w:p w14:paraId="585E57B3" w14:textId="77777777" w:rsidR="00795002" w:rsidRPr="004F5A9C" w:rsidRDefault="00AD3F06" w:rsidP="00795002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</w:pPr>
      <w:r w:rsidRPr="004F5A9C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„</w:t>
      </w:r>
      <w:r w:rsidR="00D94AAB" w:rsidRPr="004F5A9C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elektronicky podepsáno</w:t>
      </w:r>
      <w:r w:rsidRPr="004F5A9C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“</w:t>
      </w:r>
      <w:r w:rsidR="00795002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ab/>
      </w:r>
      <w:r w:rsidR="00795002" w:rsidRPr="004F5A9C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„elektronicky podepsáno“</w:t>
      </w:r>
    </w:p>
    <w:p w14:paraId="40441230" w14:textId="77777777" w:rsidR="00B1238F" w:rsidRPr="004F5A9C" w:rsidRDefault="00B1238F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12D0D8A9" w14:textId="77777777" w:rsidR="00F73796" w:rsidRPr="004F5A9C" w:rsidRDefault="00F73796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4F5A9C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________________________________ </w:t>
      </w:r>
      <w:r w:rsidRPr="004F5A9C">
        <w:rPr>
          <w:rFonts w:ascii="Arial" w:eastAsia="Times New Roman" w:hAnsi="Arial" w:cs="Arial"/>
          <w:bCs/>
          <w:sz w:val="22"/>
          <w:szCs w:val="22"/>
          <w:lang w:eastAsia="cs-CZ"/>
        </w:rPr>
        <w:tab/>
        <w:t>___________________________</w:t>
      </w:r>
    </w:p>
    <w:p w14:paraId="7114762D" w14:textId="55890F0D" w:rsidR="00F73796" w:rsidRPr="004F5A9C" w:rsidRDefault="00F73796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4F5A9C">
        <w:rPr>
          <w:rFonts w:ascii="Arial" w:eastAsia="Calibri" w:hAnsi="Arial" w:cs="Arial"/>
          <w:b/>
          <w:bCs/>
          <w:sz w:val="22"/>
          <w:szCs w:val="22"/>
          <w:lang w:eastAsia="cs-CZ"/>
        </w:rPr>
        <w:t>Ing. Eva Schmidtmajerová, CSc.</w:t>
      </w:r>
      <w:r w:rsidRPr="004F5A9C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  <w:r w:rsidRPr="004F5A9C">
        <w:rPr>
          <w:rFonts w:ascii="Arial" w:eastAsia="Times New Roman" w:hAnsi="Arial" w:cs="Arial"/>
          <w:b/>
          <w:sz w:val="22"/>
          <w:szCs w:val="22"/>
          <w:lang w:eastAsia="cs-CZ"/>
        </w:rPr>
        <w:t>Ing. Vendula Valentová</w:t>
      </w:r>
    </w:p>
    <w:p w14:paraId="390691B0" w14:textId="77777777" w:rsidR="00F73796" w:rsidRPr="004F5A9C" w:rsidRDefault="00F73796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4F5A9C">
        <w:rPr>
          <w:rFonts w:ascii="Arial" w:eastAsia="Calibri" w:hAnsi="Arial" w:cs="Arial"/>
          <w:sz w:val="22"/>
          <w:szCs w:val="22"/>
          <w:lang w:eastAsia="cs-CZ"/>
        </w:rPr>
        <w:t>ředitelka KPÚ pro Jihočeský kraj</w:t>
      </w:r>
      <w:r w:rsidRPr="004F5A9C">
        <w:rPr>
          <w:rFonts w:ascii="Arial" w:eastAsia="Times New Roman" w:hAnsi="Arial" w:cs="Arial"/>
          <w:bCs/>
          <w:sz w:val="22"/>
          <w:szCs w:val="22"/>
          <w:lang w:eastAsia="cs-CZ"/>
        </w:rPr>
        <w:tab/>
        <w:t>jednatelka společnosti TRAVAL, s.r.o.</w:t>
      </w:r>
    </w:p>
    <w:p w14:paraId="4C0FD1CC" w14:textId="77777777" w:rsidR="00F73796" w:rsidRPr="004F5A9C" w:rsidRDefault="00F73796" w:rsidP="00F73796">
      <w:pPr>
        <w:spacing w:before="240"/>
        <w:jc w:val="both"/>
        <w:rPr>
          <w:rFonts w:ascii="Arial" w:hAnsi="Arial" w:cs="Arial"/>
          <w:b/>
          <w:sz w:val="22"/>
          <w:szCs w:val="22"/>
        </w:rPr>
      </w:pPr>
    </w:p>
    <w:p w14:paraId="15F0562E" w14:textId="77777777" w:rsidR="00F73796" w:rsidRPr="004F5A9C" w:rsidRDefault="00F73796" w:rsidP="00F73796">
      <w:pPr>
        <w:rPr>
          <w:rFonts w:ascii="Arial" w:hAnsi="Arial" w:cs="Arial"/>
          <w:sz w:val="22"/>
          <w:szCs w:val="22"/>
        </w:rPr>
      </w:pPr>
    </w:p>
    <w:p w14:paraId="4026D8BC" w14:textId="77777777" w:rsidR="00F73796" w:rsidRPr="004F5A9C" w:rsidRDefault="00F73796" w:rsidP="00F73796">
      <w:pPr>
        <w:rPr>
          <w:rFonts w:ascii="Arial" w:hAnsi="Arial" w:cs="Arial"/>
          <w:sz w:val="22"/>
          <w:szCs w:val="22"/>
        </w:rPr>
      </w:pPr>
    </w:p>
    <w:p w14:paraId="2D557CB7" w14:textId="77777777" w:rsidR="00F73796" w:rsidRPr="004F5A9C" w:rsidRDefault="00F73796" w:rsidP="00F73796">
      <w:pPr>
        <w:rPr>
          <w:rFonts w:ascii="Arial" w:hAnsi="Arial" w:cs="Arial"/>
          <w:sz w:val="22"/>
          <w:szCs w:val="22"/>
        </w:rPr>
      </w:pPr>
    </w:p>
    <w:p w14:paraId="439E38D8" w14:textId="77777777" w:rsidR="00F73796" w:rsidRPr="004F5A9C" w:rsidRDefault="00F73796" w:rsidP="00F73796">
      <w:pPr>
        <w:rPr>
          <w:rFonts w:ascii="Arial" w:hAnsi="Arial" w:cs="Arial"/>
          <w:sz w:val="22"/>
          <w:szCs w:val="22"/>
        </w:rPr>
      </w:pPr>
    </w:p>
    <w:p w14:paraId="27F7916F" w14:textId="77777777" w:rsidR="00F73796" w:rsidRPr="004F5A9C" w:rsidRDefault="00F73796" w:rsidP="00F73796">
      <w:pPr>
        <w:rPr>
          <w:rFonts w:ascii="Arial" w:hAnsi="Arial" w:cs="Arial"/>
          <w:sz w:val="22"/>
          <w:szCs w:val="22"/>
        </w:rPr>
      </w:pPr>
    </w:p>
    <w:p w14:paraId="5F93166E" w14:textId="77777777" w:rsidR="00F73796" w:rsidRPr="004F5A9C" w:rsidRDefault="00F73796" w:rsidP="00F73796">
      <w:pPr>
        <w:rPr>
          <w:rFonts w:ascii="Arial" w:hAnsi="Arial" w:cs="Arial"/>
          <w:sz w:val="22"/>
          <w:szCs w:val="22"/>
        </w:rPr>
      </w:pPr>
    </w:p>
    <w:p w14:paraId="4DB251A2" w14:textId="77777777" w:rsidR="00D94AAB" w:rsidRPr="004F5A9C" w:rsidRDefault="00D94AAB" w:rsidP="00F73796">
      <w:pPr>
        <w:rPr>
          <w:rFonts w:ascii="Arial" w:hAnsi="Arial" w:cs="Arial"/>
          <w:sz w:val="22"/>
          <w:szCs w:val="22"/>
        </w:rPr>
      </w:pPr>
    </w:p>
    <w:p w14:paraId="0E808481" w14:textId="77777777" w:rsidR="00D94AAB" w:rsidRPr="004F5A9C" w:rsidRDefault="00D94AAB" w:rsidP="00F73796">
      <w:pPr>
        <w:rPr>
          <w:rFonts w:ascii="Arial" w:hAnsi="Arial" w:cs="Arial"/>
          <w:sz w:val="22"/>
          <w:szCs w:val="22"/>
        </w:rPr>
      </w:pPr>
    </w:p>
    <w:p w14:paraId="5D56782F" w14:textId="77777777" w:rsidR="00F73796" w:rsidRPr="004F5A9C" w:rsidRDefault="00F73796" w:rsidP="00F73796">
      <w:pPr>
        <w:rPr>
          <w:rFonts w:ascii="Arial" w:hAnsi="Arial" w:cs="Arial"/>
          <w:sz w:val="22"/>
          <w:szCs w:val="22"/>
        </w:rPr>
      </w:pPr>
    </w:p>
    <w:p w14:paraId="594D86BA" w14:textId="77777777" w:rsidR="00F73796" w:rsidRPr="004F5A9C" w:rsidRDefault="00F73796" w:rsidP="00F73796">
      <w:pPr>
        <w:rPr>
          <w:rFonts w:ascii="Arial" w:hAnsi="Arial" w:cs="Arial"/>
          <w:sz w:val="22"/>
          <w:szCs w:val="22"/>
        </w:rPr>
      </w:pPr>
    </w:p>
    <w:p w14:paraId="0E367DBE" w14:textId="77777777" w:rsidR="00F73796" w:rsidRPr="004F5A9C" w:rsidRDefault="00F73796" w:rsidP="00F73796">
      <w:pPr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4F5A9C">
        <w:rPr>
          <w:rFonts w:ascii="Arial" w:hAnsi="Arial" w:cs="Arial"/>
          <w:bCs/>
          <w:sz w:val="22"/>
          <w:szCs w:val="22"/>
        </w:rPr>
        <w:t xml:space="preserve">Za správnost: </w:t>
      </w:r>
    </w:p>
    <w:p w14:paraId="5B829247" w14:textId="77777777" w:rsidR="00F73796" w:rsidRPr="004F5A9C" w:rsidRDefault="00F73796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4F5A9C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</w:p>
    <w:p w14:paraId="3B3286BC" w14:textId="77777777" w:rsidR="00F73796" w:rsidRPr="004F5A9C" w:rsidRDefault="00F73796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486E3FD8" w14:textId="1C4BC602" w:rsidR="00D94AAB" w:rsidRPr="004F5A9C" w:rsidRDefault="00AD3F06" w:rsidP="00D94AAB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</w:pPr>
      <w:r w:rsidRPr="004F5A9C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„</w:t>
      </w:r>
      <w:r w:rsidR="00D94AAB" w:rsidRPr="004F5A9C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elektronicky podepsáno</w:t>
      </w:r>
      <w:r w:rsidRPr="004F5A9C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“</w:t>
      </w:r>
    </w:p>
    <w:p w14:paraId="11CE7EAC" w14:textId="77777777" w:rsidR="00B1238F" w:rsidRPr="004F5A9C" w:rsidRDefault="00B1238F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4F34AE61" w14:textId="77777777" w:rsidR="00F73796" w:rsidRPr="004F5A9C" w:rsidRDefault="00F73796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4F5A9C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________________________________ </w:t>
      </w:r>
      <w:r w:rsidRPr="004F5A9C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</w:p>
    <w:p w14:paraId="3312AF55" w14:textId="4ECA6723" w:rsidR="00F73796" w:rsidRPr="004F5A9C" w:rsidRDefault="00F73796" w:rsidP="00F73796">
      <w:pPr>
        <w:rPr>
          <w:rFonts w:ascii="Arial" w:hAnsi="Arial" w:cs="Arial"/>
          <w:sz w:val="22"/>
          <w:szCs w:val="22"/>
        </w:rPr>
      </w:pPr>
      <w:r w:rsidRPr="004F5A9C">
        <w:rPr>
          <w:rFonts w:ascii="Arial" w:hAnsi="Arial" w:cs="Arial"/>
          <w:sz w:val="22"/>
          <w:szCs w:val="22"/>
        </w:rPr>
        <w:t xml:space="preserve">Ing. </w:t>
      </w:r>
      <w:r w:rsidR="00D94AAB" w:rsidRPr="004F5A9C">
        <w:rPr>
          <w:rFonts w:ascii="Arial" w:hAnsi="Arial" w:cs="Arial"/>
          <w:sz w:val="22"/>
          <w:szCs w:val="22"/>
        </w:rPr>
        <w:t>Radka Vaněčková</w:t>
      </w:r>
    </w:p>
    <w:p w14:paraId="6EDD1F86" w14:textId="77777777" w:rsidR="00F73796" w:rsidRPr="00D60870" w:rsidRDefault="00F73796" w:rsidP="00F73796">
      <w:pPr>
        <w:rPr>
          <w:rFonts w:ascii="Arial" w:hAnsi="Arial" w:cs="Arial"/>
          <w:sz w:val="22"/>
          <w:szCs w:val="22"/>
        </w:rPr>
      </w:pPr>
      <w:r w:rsidRPr="004F5A9C">
        <w:rPr>
          <w:rFonts w:ascii="Arial" w:eastAsia="Times New Roman" w:hAnsi="Arial" w:cs="Arial"/>
          <w:bCs/>
          <w:sz w:val="22"/>
          <w:szCs w:val="22"/>
          <w:lang w:eastAsia="cs-CZ"/>
        </w:rPr>
        <w:t>KPÚ pro Jihočeský kraj</w:t>
      </w:r>
    </w:p>
    <w:p w14:paraId="6A817AEE" w14:textId="14B8D41C" w:rsidR="0018510A" w:rsidRDefault="0018510A">
      <w:pPr>
        <w:rPr>
          <w:rFonts w:ascii="Arial" w:eastAsia="Arial" w:hAnsi="Arial" w:cs="Arial"/>
          <w:b/>
          <w:sz w:val="22"/>
          <w:szCs w:val="22"/>
        </w:rPr>
      </w:pPr>
    </w:p>
    <w:p w14:paraId="16708F1C" w14:textId="77777777" w:rsidR="00DB655A" w:rsidRDefault="00DB655A">
      <w:pPr>
        <w:rPr>
          <w:rFonts w:ascii="Arial" w:eastAsia="Arial" w:hAnsi="Arial" w:cs="Arial"/>
          <w:b/>
          <w:sz w:val="22"/>
          <w:szCs w:val="22"/>
        </w:rPr>
        <w:sectPr w:rsidR="00DB655A" w:rsidSect="002E3F66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20"/>
          <w:pgMar w:top="1134" w:right="1111" w:bottom="1440" w:left="987" w:header="720" w:footer="720" w:gutter="0"/>
          <w:cols w:space="720"/>
          <w:titlePg/>
          <w:docGrid w:linePitch="360"/>
        </w:sectPr>
      </w:pPr>
    </w:p>
    <w:tbl>
      <w:tblPr>
        <w:tblW w:w="102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2871"/>
        <w:gridCol w:w="955"/>
        <w:gridCol w:w="928"/>
        <w:gridCol w:w="1368"/>
        <w:gridCol w:w="1481"/>
        <w:gridCol w:w="1655"/>
      </w:tblGrid>
      <w:tr w:rsidR="00AB61E1" w:rsidRPr="00AB61E1" w14:paraId="755C2EAA" w14:textId="77777777" w:rsidTr="00AB61E1">
        <w:trPr>
          <w:trHeight w:val="484"/>
        </w:trPr>
        <w:tc>
          <w:tcPr>
            <w:tcW w:w="102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41310" w14:textId="77777777" w:rsidR="00AB61E1" w:rsidRPr="00AB61E1" w:rsidRDefault="00AB61E1" w:rsidP="00AB61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bookmarkStart w:id="1" w:name="RANGE!A1:G29"/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>Položkový výkaz činností –  Příloha ke Smlouvě –  Komplexní pozemkové úpravy v k.ú. Dolní Bolíkov-Nová Ves - dopracování - Dodatek č.5</w:t>
            </w:r>
            <w:bookmarkEnd w:id="1"/>
          </w:p>
        </w:tc>
      </w:tr>
      <w:tr w:rsidR="00AB61E1" w:rsidRPr="00AB61E1" w14:paraId="18FA0AE2" w14:textId="77777777" w:rsidTr="00AB61E1">
        <w:trPr>
          <w:trHeight w:val="545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C773880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4BF735F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 celek  / Dílčí část Hlavního celku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FB9DA81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ěrná jednotka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8005C49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 Měrných jednotek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0E112B2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ena za Měrnou jednotku bez </w:t>
            </w: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 xml:space="preserve">DPH v Kč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596F6A8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 bez DPH</w:t>
            </w: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 xml:space="preserve">celkem v Kč 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14327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ermín předání k akceptačnímu řízení</w:t>
            </w:r>
          </w:p>
        </w:tc>
      </w:tr>
      <w:tr w:rsidR="00AB61E1" w:rsidRPr="00AB61E1" w14:paraId="7ADF9DE8" w14:textId="77777777" w:rsidTr="00AB61E1">
        <w:trPr>
          <w:trHeight w:val="359"/>
        </w:trPr>
        <w:tc>
          <w:tcPr>
            <w:tcW w:w="975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B80402A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2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A70B7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1 „Přípravné práce“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CDB6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7F8F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4C85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58CF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BA7C2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AB61E1" w:rsidRPr="00AB61E1" w14:paraId="64FD07CA" w14:textId="77777777" w:rsidTr="00AB61E1">
        <w:trPr>
          <w:trHeight w:val="510"/>
        </w:trPr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C4B7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2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8F00" w14:textId="77777777" w:rsidR="00AB61E1" w:rsidRPr="00AB61E1" w:rsidRDefault="00AB61E1" w:rsidP="00AB61E1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- Podrobné měření polohopisu v obvodu KoPÚ mimo trvalé porosty a v trvalých porostech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C9D8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2AF4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910F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ABB0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5 1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A6476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08.2023</w:t>
            </w:r>
          </w:p>
        </w:tc>
      </w:tr>
      <w:tr w:rsidR="00AB61E1" w:rsidRPr="00AB61E1" w14:paraId="3FFEC9DB" w14:textId="77777777" w:rsidTr="00AB61E1">
        <w:trPr>
          <w:trHeight w:val="359"/>
        </w:trPr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B336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7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0EDC" w14:textId="77777777" w:rsidR="00AB61E1" w:rsidRPr="00AB61E1" w:rsidRDefault="00AB61E1" w:rsidP="00AB61E1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- Rozbor současného stavu                     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EB83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AF0C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2A84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00,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C48C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3 6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90A5A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11.2023</w:t>
            </w:r>
          </w:p>
        </w:tc>
      </w:tr>
      <w:tr w:rsidR="00AB61E1" w:rsidRPr="00AB61E1" w14:paraId="0718E6D7" w14:textId="77777777" w:rsidTr="00AB61E1">
        <w:trPr>
          <w:trHeight w:val="421"/>
        </w:trPr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A203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8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238F" w14:textId="77777777" w:rsidR="00AB61E1" w:rsidRPr="00AB61E1" w:rsidRDefault="00AB61E1" w:rsidP="00AB61E1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- Dokumentace k soupisu nároků vlastníků pozemků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EFF5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36AA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D51F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0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FD66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5 3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71B8E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11.2023</w:t>
            </w:r>
          </w:p>
        </w:tc>
      </w:tr>
      <w:tr w:rsidR="00AB61E1" w:rsidRPr="00AB61E1" w14:paraId="44D71331" w14:textId="77777777" w:rsidTr="00AB61E1">
        <w:trPr>
          <w:trHeight w:val="484"/>
        </w:trPr>
        <w:tc>
          <w:tcPr>
            <w:tcW w:w="3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C67D2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Přípravné práce“ celkem bez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07D974" w14:textId="77777777" w:rsidR="00AB61E1" w:rsidRPr="00AB61E1" w:rsidRDefault="00AB61E1" w:rsidP="00AB61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2DFBC7" w14:textId="77777777" w:rsidR="00AB61E1" w:rsidRPr="00AB61E1" w:rsidRDefault="00AB61E1" w:rsidP="00AB61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20C375" w14:textId="77777777" w:rsidR="00AB61E1" w:rsidRPr="00AB61E1" w:rsidRDefault="00AB61E1" w:rsidP="00AB61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21E4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34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BFF1E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.11.2023</w:t>
            </w:r>
          </w:p>
        </w:tc>
      </w:tr>
      <w:tr w:rsidR="00AB61E1" w:rsidRPr="00AB61E1" w14:paraId="55915C60" w14:textId="77777777" w:rsidTr="00AB61E1">
        <w:trPr>
          <w:trHeight w:val="359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A080ADB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5350B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2 „Návrhové práce“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0DDC3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83191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27C91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187F0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8E40B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AB61E1" w:rsidRPr="00AB61E1" w14:paraId="45F162F7" w14:textId="77777777" w:rsidTr="00AB61E1">
        <w:trPr>
          <w:trHeight w:val="359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BBAC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856F" w14:textId="77777777" w:rsidR="00AB61E1" w:rsidRPr="00AB61E1" w:rsidRDefault="00AB61E1" w:rsidP="00AB61E1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- Vypracování plánu společných zařízení ("PSZ"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C5E6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C279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8574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3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A9C2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82 100,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61931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04.2024</w:t>
            </w:r>
          </w:p>
        </w:tc>
      </w:tr>
      <w:tr w:rsidR="00AB61E1" w:rsidRPr="00AB61E1" w14:paraId="3EF03A74" w14:textId="77777777" w:rsidTr="00AB61E1">
        <w:trPr>
          <w:trHeight w:val="484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6DD4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3E87" w14:textId="77777777" w:rsidR="00AB61E1" w:rsidRPr="00AB61E1" w:rsidRDefault="00AB61E1" w:rsidP="00AB61E1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PSZ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72B8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54E718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324CEC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BDE554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13C16E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AB61E1" w:rsidRPr="00AB61E1" w14:paraId="12CE3797" w14:textId="77777777" w:rsidTr="00AB61E1">
        <w:trPr>
          <w:trHeight w:val="484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5566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 i)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FB0C" w14:textId="77777777" w:rsidR="00AB61E1" w:rsidRPr="00AB61E1" w:rsidRDefault="00AB61E1" w:rsidP="00AB61E1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PSZ do 10 ha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091F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DD94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3F39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 00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439FC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14EF0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AB61E1" w:rsidRPr="00AB61E1" w14:paraId="254658E4" w14:textId="77777777" w:rsidTr="00AB61E1">
        <w:trPr>
          <w:trHeight w:val="484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4CA3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 ii)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C635" w14:textId="77777777" w:rsidR="00AB61E1" w:rsidRPr="00AB61E1" w:rsidRDefault="00AB61E1" w:rsidP="00AB61E1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PSZ do 50 ha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B38D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E8F6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FCCE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76A11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CD222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AB61E1" w:rsidRPr="00AB61E1" w14:paraId="756A878B" w14:textId="77777777" w:rsidTr="00AB61E1">
        <w:trPr>
          <w:trHeight w:val="484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E418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 iii)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2836" w14:textId="77777777" w:rsidR="00AB61E1" w:rsidRPr="00AB61E1" w:rsidRDefault="00AB61E1" w:rsidP="00AB61E1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PSZ nad 50 ha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8200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006E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7246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3BA13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65227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AB61E1" w:rsidRPr="00AB61E1" w14:paraId="24AB26D9" w14:textId="77777777" w:rsidTr="00AB61E1">
        <w:trPr>
          <w:trHeight w:val="51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D67C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2 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179C" w14:textId="77777777" w:rsidR="00AB61E1" w:rsidRPr="00AB61E1" w:rsidRDefault="00AB61E1" w:rsidP="00AB61E1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76DE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E929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7A73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9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05C3B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12 3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F14BB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.11.2024</w:t>
            </w:r>
          </w:p>
        </w:tc>
      </w:tr>
      <w:tr w:rsidR="00AB61E1" w:rsidRPr="00AB61E1" w14:paraId="349221A9" w14:textId="77777777" w:rsidTr="00AB61E1">
        <w:trPr>
          <w:trHeight w:val="359"/>
        </w:trPr>
        <w:tc>
          <w:tcPr>
            <w:tcW w:w="9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0F4C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3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C6DA" w14:textId="77777777" w:rsidR="00AB61E1" w:rsidRPr="00AB61E1" w:rsidRDefault="00AB61E1" w:rsidP="00AB61E1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edložení aktuální dokumentace návrhu KoP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76C9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AB79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327A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B2CEA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6E87F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1 měsíce od výzvy Objednatele</w:t>
            </w:r>
          </w:p>
        </w:tc>
      </w:tr>
      <w:tr w:rsidR="00AB61E1" w:rsidRPr="00AB61E1" w14:paraId="1F0A36D6" w14:textId="77777777" w:rsidTr="00AB61E1">
        <w:trPr>
          <w:trHeight w:val="443"/>
        </w:trPr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1BD8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2A4C" w14:textId="77777777" w:rsidR="00AB61E1" w:rsidRPr="00AB61E1" w:rsidRDefault="00AB61E1" w:rsidP="00AB61E1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návrhu po ukončení odvolacího řízení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96F9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0EC7D8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1566D5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16F084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015CA99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AB61E1" w:rsidRPr="00AB61E1" w14:paraId="09E29F29" w14:textId="77777777" w:rsidTr="00AB61E1">
        <w:trPr>
          <w:trHeight w:val="443"/>
        </w:trPr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6EC1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 i)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D919" w14:textId="77777777" w:rsidR="00AB61E1" w:rsidRPr="00AB61E1" w:rsidRDefault="00AB61E1" w:rsidP="00AB61E1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návrhu po ukončení odvolacího řízení do 10 ha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7F01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2AEC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663E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 00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72F71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3D081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AB61E1" w:rsidRPr="00AB61E1" w14:paraId="04FB821D" w14:textId="77777777" w:rsidTr="00AB61E1">
        <w:trPr>
          <w:trHeight w:val="443"/>
        </w:trPr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A782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 ii)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083B" w14:textId="77777777" w:rsidR="00AB61E1" w:rsidRPr="00AB61E1" w:rsidRDefault="00AB61E1" w:rsidP="00AB61E1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návrhu po ukončení odvolacího řízení do 50 ha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AFC0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3D62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89E7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450B0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84DBF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AB61E1" w:rsidRPr="00AB61E1" w14:paraId="24F8E810" w14:textId="77777777" w:rsidTr="00AB61E1">
        <w:trPr>
          <w:trHeight w:val="437"/>
        </w:trPr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5153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 iii)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F3D" w14:textId="77777777" w:rsidR="00AB61E1" w:rsidRPr="00AB61E1" w:rsidRDefault="00AB61E1" w:rsidP="00AB61E1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návrhu po ukončení odvolacího řízení nad 50 ha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31B7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4047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B4F0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45086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20FE7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AB61E1" w:rsidRPr="00AB61E1" w14:paraId="1E3CB368" w14:textId="77777777" w:rsidTr="00AB61E1">
        <w:trPr>
          <w:trHeight w:val="450"/>
        </w:trPr>
        <w:tc>
          <w:tcPr>
            <w:tcW w:w="3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EB6ACD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Návrhové práce“ celkem bez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6D3522" w14:textId="77777777" w:rsidR="00AB61E1" w:rsidRPr="00AB61E1" w:rsidRDefault="00AB61E1" w:rsidP="00AB61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9C1A2B" w14:textId="77777777" w:rsidR="00AB61E1" w:rsidRPr="00AB61E1" w:rsidRDefault="00AB61E1" w:rsidP="00AB61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9BAA" w14:textId="77777777" w:rsidR="00AB61E1" w:rsidRPr="00AB61E1" w:rsidRDefault="00AB61E1" w:rsidP="00AB61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F4C3DD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60 400,00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ADFE8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xxxxx</w:t>
            </w:r>
          </w:p>
        </w:tc>
      </w:tr>
      <w:tr w:rsidR="00AB61E1" w:rsidRPr="00AB61E1" w14:paraId="17704798" w14:textId="77777777" w:rsidTr="00AB61E1">
        <w:trPr>
          <w:trHeight w:val="553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B5461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4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DE89" w14:textId="77777777" w:rsidR="00AB61E1" w:rsidRPr="00AB61E1" w:rsidRDefault="00AB61E1" w:rsidP="00AB61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3 „Mapové dílo“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0AAF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980B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A7E0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0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A19F7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6 800,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2C730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AB61E1" w:rsidRPr="00AB61E1" w14:paraId="3FEBC23A" w14:textId="77777777" w:rsidTr="00AB61E1">
        <w:trPr>
          <w:trHeight w:val="484"/>
        </w:trPr>
        <w:tc>
          <w:tcPr>
            <w:tcW w:w="38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774CD0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Mapové dílo“ celkem bez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CAA30E" w14:textId="77777777" w:rsidR="00AB61E1" w:rsidRPr="00AB61E1" w:rsidRDefault="00AB61E1" w:rsidP="00AB61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DDFB3E" w14:textId="77777777" w:rsidR="00AB61E1" w:rsidRPr="00AB61E1" w:rsidRDefault="00AB61E1" w:rsidP="00AB61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6B56" w14:textId="77777777" w:rsidR="00AB61E1" w:rsidRPr="00AB61E1" w:rsidRDefault="00AB61E1" w:rsidP="00AB61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AECAB0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6 800,00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292EF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xxxxx</w:t>
            </w:r>
          </w:p>
        </w:tc>
      </w:tr>
      <w:tr w:rsidR="00AB61E1" w:rsidRPr="00AB61E1" w14:paraId="761BB86E" w14:textId="77777777" w:rsidTr="00AB61E1">
        <w:trPr>
          <w:trHeight w:val="359"/>
        </w:trPr>
        <w:tc>
          <w:tcPr>
            <w:tcW w:w="38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6F805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ekapitulace kalkulace ceny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5C690" w14:textId="77777777" w:rsidR="00AB61E1" w:rsidRPr="00AB61E1" w:rsidRDefault="00AB61E1" w:rsidP="00AB61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F479E" w14:textId="77777777" w:rsidR="00AB61E1" w:rsidRPr="00AB61E1" w:rsidRDefault="00AB61E1" w:rsidP="00AB61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B7947" w14:textId="77777777" w:rsidR="00AB61E1" w:rsidRPr="00AB61E1" w:rsidRDefault="00AB61E1" w:rsidP="00AB61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85C74" w14:textId="77777777" w:rsidR="00AB61E1" w:rsidRPr="00AB61E1" w:rsidRDefault="00AB61E1" w:rsidP="00AB61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FA8CE" w14:textId="77777777" w:rsidR="00AB61E1" w:rsidRPr="00AB61E1" w:rsidRDefault="00AB61E1" w:rsidP="00AB61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AB61E1" w:rsidRPr="00AB61E1" w14:paraId="6570280F" w14:textId="77777777" w:rsidTr="00AB61E1">
        <w:trPr>
          <w:trHeight w:val="359"/>
        </w:trPr>
        <w:tc>
          <w:tcPr>
            <w:tcW w:w="38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4CBF" w14:textId="77777777" w:rsidR="00AB61E1" w:rsidRPr="00AB61E1" w:rsidRDefault="00AB61E1" w:rsidP="00AB61E1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. Hlavní celek 1 celkem bez DPH v Kč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0DBB" w14:textId="77777777" w:rsidR="00AB61E1" w:rsidRPr="00AB61E1" w:rsidRDefault="00AB61E1" w:rsidP="00AB61E1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B0AD" w14:textId="77777777" w:rsidR="00AB61E1" w:rsidRPr="00AB61E1" w:rsidRDefault="00AB61E1" w:rsidP="00AB61E1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AC5A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A174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34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40BD827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AB61E1" w:rsidRPr="00AB61E1" w14:paraId="031B4DFB" w14:textId="77777777" w:rsidTr="00AB61E1">
        <w:trPr>
          <w:trHeight w:val="359"/>
        </w:trPr>
        <w:tc>
          <w:tcPr>
            <w:tcW w:w="38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A3C3" w14:textId="77777777" w:rsidR="00AB61E1" w:rsidRPr="00AB61E1" w:rsidRDefault="00AB61E1" w:rsidP="00AB61E1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. Hlavní celek 2 celkem bez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4149" w14:textId="77777777" w:rsidR="00AB61E1" w:rsidRPr="00AB61E1" w:rsidRDefault="00AB61E1" w:rsidP="00AB61E1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785E" w14:textId="77777777" w:rsidR="00AB61E1" w:rsidRPr="00AB61E1" w:rsidRDefault="00AB61E1" w:rsidP="00AB61E1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88E3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4507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60 4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D641234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AB61E1" w:rsidRPr="00AB61E1" w14:paraId="0681AAF7" w14:textId="77777777" w:rsidTr="00AB61E1">
        <w:trPr>
          <w:trHeight w:val="359"/>
        </w:trPr>
        <w:tc>
          <w:tcPr>
            <w:tcW w:w="38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37AD" w14:textId="77777777" w:rsidR="00AB61E1" w:rsidRPr="00AB61E1" w:rsidRDefault="00AB61E1" w:rsidP="00AB61E1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 Hlavní celek 3 celkem bez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C91B" w14:textId="77777777" w:rsidR="00AB61E1" w:rsidRPr="00AB61E1" w:rsidRDefault="00AB61E1" w:rsidP="00AB61E1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F8CF" w14:textId="77777777" w:rsidR="00AB61E1" w:rsidRPr="00AB61E1" w:rsidRDefault="00AB61E1" w:rsidP="00AB61E1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FB89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848C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6 8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BEAB72A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AB61E1" w:rsidRPr="00AB61E1" w14:paraId="745AF84E" w14:textId="77777777" w:rsidTr="00AB61E1">
        <w:trPr>
          <w:trHeight w:val="359"/>
        </w:trPr>
        <w:tc>
          <w:tcPr>
            <w:tcW w:w="38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7E01" w14:textId="77777777" w:rsidR="00AB61E1" w:rsidRPr="00AB61E1" w:rsidRDefault="00AB61E1" w:rsidP="00AB61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bez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AFA7" w14:textId="77777777" w:rsidR="00AB61E1" w:rsidRPr="00AB61E1" w:rsidRDefault="00AB61E1" w:rsidP="00AB61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517D" w14:textId="77777777" w:rsidR="00AB61E1" w:rsidRPr="00AB61E1" w:rsidRDefault="00AB61E1" w:rsidP="00AB61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0E9D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6D95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281 2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04DD115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AB61E1" w:rsidRPr="00AB61E1" w14:paraId="7F865828" w14:textId="77777777" w:rsidTr="00AB61E1">
        <w:trPr>
          <w:trHeight w:val="359"/>
        </w:trPr>
        <w:tc>
          <w:tcPr>
            <w:tcW w:w="38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B4E8" w14:textId="77777777" w:rsidR="00AB61E1" w:rsidRPr="00AB61E1" w:rsidRDefault="00AB61E1" w:rsidP="00AB61E1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PH  21%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09C4" w14:textId="77777777" w:rsidR="00AB61E1" w:rsidRPr="00AB61E1" w:rsidRDefault="00AB61E1" w:rsidP="00AB61E1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63BF" w14:textId="77777777" w:rsidR="00AB61E1" w:rsidRPr="00AB61E1" w:rsidRDefault="00AB61E1" w:rsidP="00AB61E1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4B10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72E3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69 052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90352A5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AB61E1" w:rsidRPr="00AB61E1" w14:paraId="7F6E6CBE" w14:textId="77777777" w:rsidTr="00AB61E1">
        <w:trPr>
          <w:trHeight w:val="359"/>
        </w:trPr>
        <w:tc>
          <w:tcPr>
            <w:tcW w:w="38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0FD07" w14:textId="77777777" w:rsidR="00AB61E1" w:rsidRPr="00AB61E1" w:rsidRDefault="00AB61E1" w:rsidP="00AB61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Díla včetně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D12E" w14:textId="77777777" w:rsidR="00AB61E1" w:rsidRPr="00AB61E1" w:rsidRDefault="00AB61E1" w:rsidP="00AB61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B12C" w14:textId="77777777" w:rsidR="00AB61E1" w:rsidRPr="00AB61E1" w:rsidRDefault="00AB61E1" w:rsidP="00AB61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A832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5D61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550 252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C994810" w14:textId="77777777" w:rsidR="00AB61E1" w:rsidRPr="00AB61E1" w:rsidRDefault="00AB61E1" w:rsidP="00AB61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61E1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</w:tbl>
    <w:p w14:paraId="1E2CBAEB" w14:textId="77777777" w:rsidR="00DB655A" w:rsidRPr="00AB61E1" w:rsidRDefault="00DB655A">
      <w:pPr>
        <w:rPr>
          <w:rFonts w:ascii="Arial" w:eastAsia="Arial" w:hAnsi="Arial" w:cs="Arial"/>
          <w:b/>
          <w:sz w:val="16"/>
          <w:szCs w:val="16"/>
        </w:rPr>
      </w:pPr>
    </w:p>
    <w:sectPr w:rsidR="00DB655A" w:rsidRPr="00AB61E1" w:rsidSect="002E3F66">
      <w:headerReference w:type="first" r:id="rId13"/>
      <w:footerReference w:type="first" r:id="rId14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18F16" w14:textId="77777777" w:rsidR="000570BD" w:rsidRDefault="000570BD">
      <w:r>
        <w:separator/>
      </w:r>
    </w:p>
  </w:endnote>
  <w:endnote w:type="continuationSeparator" w:id="0">
    <w:p w14:paraId="60899934" w14:textId="77777777" w:rsidR="000570BD" w:rsidRDefault="0005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780312"/>
      <w:docPartObj>
        <w:docPartGallery w:val="Page Numbers (Bottom of Page)"/>
        <w:docPartUnique/>
      </w:docPartObj>
    </w:sdtPr>
    <w:sdtEndPr/>
    <w:sdtContent>
      <w:p w14:paraId="11F6B380" w14:textId="7966BC92" w:rsidR="00B96DD5" w:rsidRDefault="00B96DD5">
        <w:pPr>
          <w:pStyle w:val="Zpat"/>
          <w:jc w:val="right"/>
        </w:pPr>
        <w:r w:rsidRPr="00B96DD5">
          <w:rPr>
            <w:rFonts w:ascii="Arial" w:hAnsi="Arial" w:cs="Arial"/>
            <w:sz w:val="18"/>
            <w:szCs w:val="18"/>
          </w:rPr>
          <w:fldChar w:fldCharType="begin"/>
        </w:r>
        <w:r w:rsidRPr="00B96DD5">
          <w:rPr>
            <w:rFonts w:ascii="Arial" w:hAnsi="Arial" w:cs="Arial"/>
            <w:sz w:val="18"/>
            <w:szCs w:val="18"/>
          </w:rPr>
          <w:instrText>PAGE   \* MERGEFORMAT</w:instrText>
        </w:r>
        <w:r w:rsidRPr="00B96DD5">
          <w:rPr>
            <w:rFonts w:ascii="Arial" w:hAnsi="Arial" w:cs="Arial"/>
            <w:sz w:val="18"/>
            <w:szCs w:val="18"/>
          </w:rPr>
          <w:fldChar w:fldCharType="separate"/>
        </w:r>
        <w:r w:rsidRPr="00B96DD5">
          <w:rPr>
            <w:rFonts w:ascii="Arial" w:hAnsi="Arial" w:cs="Arial"/>
            <w:sz w:val="18"/>
            <w:szCs w:val="18"/>
          </w:rPr>
          <w:t>2</w:t>
        </w:r>
        <w:r w:rsidRPr="00B96DD5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Pr="00B96DD5">
          <w:rPr>
            <w:rFonts w:ascii="Arial" w:hAnsi="Arial" w:cs="Arial"/>
            <w:sz w:val="18"/>
            <w:szCs w:val="18"/>
          </w:rPr>
          <w:t>/</w: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877A7C">
          <w:rPr>
            <w:rFonts w:ascii="Arial" w:hAnsi="Arial" w:cs="Arial"/>
            <w:sz w:val="18"/>
            <w:szCs w:val="18"/>
          </w:rPr>
          <w:t>4</w:t>
        </w:r>
      </w:p>
    </w:sdtContent>
  </w:sdt>
  <w:p w14:paraId="2A14B8C8" w14:textId="1F61F7C8" w:rsidR="0018510A" w:rsidRPr="002E3F66" w:rsidRDefault="0018510A" w:rsidP="002E3F66">
    <w:pPr>
      <w:pStyle w:val="Zpat"/>
      <w:jc w:val="center"/>
      <w:rPr>
        <w:rFonts w:ascii="Arial" w:eastAsia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FB47" w14:textId="4E1903B5" w:rsidR="0018510A" w:rsidRPr="00B96DD5" w:rsidRDefault="0018510A" w:rsidP="00B96DD5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3A27" w14:textId="77777777" w:rsidR="00DB655A" w:rsidRPr="00B96DD5" w:rsidRDefault="00DB655A" w:rsidP="00B96DD5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64DD4" w14:textId="77777777" w:rsidR="000570BD" w:rsidRDefault="000570BD">
      <w:r>
        <w:separator/>
      </w:r>
    </w:p>
  </w:footnote>
  <w:footnote w:type="continuationSeparator" w:id="0">
    <w:p w14:paraId="6B1852C6" w14:textId="77777777" w:rsidR="000570BD" w:rsidRDefault="00057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1D3F" w14:textId="77777777" w:rsidR="0018510A" w:rsidRDefault="006C74CE">
    <w:pPr>
      <w:pStyle w:val="Zhlav"/>
    </w:pPr>
    <w:r>
      <w:pict w14:anchorId="0805F5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9289ae9-2d7d-44ec-b747-c8cac7adfd1e" o:spid="_x0000_s1027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A35B67">
      <w:rPr>
        <w:noProof/>
      </w:rPr>
      <w:drawing>
        <wp:anchor distT="0" distB="0" distL="0" distR="0" simplePos="0" relativeHeight="251654656" behindDoc="1" locked="0" layoutInCell="1" allowOverlap="1" wp14:anchorId="67A99AA7" wp14:editId="709EEB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2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5B67">
      <w:rPr>
        <w:noProof/>
      </w:rPr>
      <w:drawing>
        <wp:anchor distT="0" distB="0" distL="0" distR="0" simplePos="0" relativeHeight="251655680" behindDoc="1" locked="0" layoutInCell="1" allowOverlap="1" wp14:anchorId="1BC18B94" wp14:editId="6B14606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3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5B67">
      <w:rPr>
        <w:noProof/>
      </w:rPr>
      <w:drawing>
        <wp:anchor distT="0" distB="0" distL="0" distR="0" simplePos="0" relativeHeight="251656704" behindDoc="1" locked="0" layoutInCell="1" allowOverlap="1" wp14:anchorId="07C2BBF1" wp14:editId="54B0B7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4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3A3F" w14:textId="39D72089" w:rsidR="00E64D60" w:rsidRPr="004C40EF" w:rsidRDefault="00E64D60" w:rsidP="00E64D60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 w:rsidRPr="002E3F66">
      <w:rPr>
        <w:rFonts w:ascii="Arial" w:eastAsia="Calibri" w:hAnsi="Arial" w:cs="Arial"/>
        <w:sz w:val="16"/>
        <w:szCs w:val="16"/>
        <w:lang w:val="fr-FR" w:eastAsia="cs-CZ"/>
      </w:rPr>
      <w:t xml:space="preserve">Dodatek č. </w:t>
    </w:r>
    <w:r>
      <w:rPr>
        <w:rFonts w:ascii="Arial" w:eastAsia="Calibri" w:hAnsi="Arial" w:cs="Arial"/>
        <w:sz w:val="16"/>
        <w:szCs w:val="16"/>
        <w:lang w:val="fr-FR" w:eastAsia="cs-CZ"/>
      </w:rPr>
      <w:t>5</w:t>
    </w:r>
    <w:r w:rsidRPr="002E3F66">
      <w:rPr>
        <w:rFonts w:ascii="Arial" w:eastAsia="Calibri" w:hAnsi="Arial" w:cs="Arial"/>
        <w:sz w:val="16"/>
        <w:szCs w:val="16"/>
        <w:lang w:val="fr-FR" w:eastAsia="cs-CZ"/>
      </w:rPr>
      <w:t xml:space="preserve"> ke Smlouvě o dílo – Komplexní pozemkové úpravy v k.ú. </w:t>
    </w:r>
    <w:r w:rsidRPr="00074CAC">
      <w:rPr>
        <w:rFonts w:ascii="Arial" w:eastAsia="Calibri" w:hAnsi="Arial" w:cs="Arial"/>
        <w:sz w:val="16"/>
        <w:szCs w:val="16"/>
        <w:lang w:val="fr-FR" w:eastAsia="cs-CZ"/>
      </w:rPr>
      <w:t>Dolní Bolíkov</w:t>
    </w:r>
    <w:r>
      <w:rPr>
        <w:rFonts w:ascii="Arial" w:eastAsia="Calibri" w:hAnsi="Arial" w:cs="Arial"/>
        <w:sz w:val="16"/>
        <w:szCs w:val="16"/>
        <w:lang w:val="fr-FR" w:eastAsia="cs-CZ"/>
      </w:rPr>
      <w:t xml:space="preserve"> - Nová Ves</w:t>
    </w:r>
    <w:r w:rsidRPr="00074CAC">
      <w:rPr>
        <w:rFonts w:ascii="Arial" w:eastAsia="Calibri" w:hAnsi="Arial" w:cs="Arial"/>
        <w:sz w:val="16"/>
        <w:szCs w:val="16"/>
        <w:lang w:val="fr-FR" w:eastAsia="cs-CZ"/>
      </w:rPr>
      <w:t xml:space="preserve"> - dopracování</w:t>
    </w:r>
    <w:r w:rsidR="006C74CE">
      <w:pict w14:anchorId="2C48D2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0de6173-5d84-467f-814c-64fd89f55771" o:spid="_x0000_s1028" type="#_x0000_t136" style="position:absolute;left:0;text-align:left;margin-left:0;margin-top:0;width:0;height:0;rotation:315;z-index:25166387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  <w:p w14:paraId="179D9AA1" w14:textId="33C51F26" w:rsidR="0018510A" w:rsidRPr="00E64D60" w:rsidRDefault="0018510A" w:rsidP="00E64D6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BFE7" w14:textId="5CA3880C" w:rsidR="002E3F66" w:rsidRPr="00DB721F" w:rsidRDefault="002E3F66" w:rsidP="00007FA6">
    <w:pPr>
      <w:pBdr>
        <w:bottom w:val="single" w:sz="6" w:space="1" w:color="auto"/>
      </w:pBdr>
      <w:tabs>
        <w:tab w:val="left" w:pos="4395"/>
      </w:tabs>
      <w:jc w:val="both"/>
      <w:rPr>
        <w:rFonts w:ascii="ArialMT" w:eastAsia="Calibri" w:hAnsi="ArialMT" w:cs="ArialMT"/>
        <w:sz w:val="16"/>
        <w:szCs w:val="16"/>
        <w:lang w:eastAsia="cs-CZ"/>
      </w:rPr>
    </w:pPr>
    <w:r w:rsidRPr="00DB721F">
      <w:rPr>
        <w:rFonts w:ascii="Arial" w:eastAsia="Calibri" w:hAnsi="Arial" w:cs="Arial"/>
        <w:sz w:val="16"/>
        <w:szCs w:val="16"/>
        <w:lang w:val="fr-FR" w:eastAsia="cs-CZ"/>
      </w:rPr>
      <w:t>Č.j.:</w:t>
    </w:r>
    <w:r w:rsidR="00CA263B" w:rsidRPr="00DB721F">
      <w:rPr>
        <w:rFonts w:ascii="Arial" w:eastAsia="Calibri" w:hAnsi="Arial" w:cs="Arial"/>
        <w:sz w:val="16"/>
        <w:szCs w:val="16"/>
        <w:lang w:val="fr-FR" w:eastAsia="cs-CZ"/>
      </w:rPr>
      <w:t xml:space="preserve">  </w:t>
    </w:r>
    <w:r w:rsidR="009F02D5" w:rsidRPr="00DB721F">
      <w:rPr>
        <w:rFonts w:ascii="Arial" w:eastAsia="Calibri" w:hAnsi="Arial" w:cs="Arial"/>
        <w:sz w:val="16"/>
        <w:szCs w:val="16"/>
        <w:lang w:val="fr-FR" w:eastAsia="cs-CZ"/>
      </w:rPr>
      <w:t>SPU 423584/2025</w:t>
    </w:r>
    <w:r w:rsidRPr="00DB721F">
      <w:rPr>
        <w:rFonts w:ascii="Arial" w:eastAsia="Calibri" w:hAnsi="Arial" w:cs="Arial"/>
        <w:sz w:val="20"/>
        <w:szCs w:val="20"/>
        <w:lang w:val="fr-FR" w:eastAsia="cs-CZ"/>
      </w:rPr>
      <w:tab/>
    </w:r>
    <w:r w:rsidRPr="00DB721F">
      <w:rPr>
        <w:rFonts w:ascii="Arial" w:eastAsia="Calibri" w:hAnsi="Arial" w:cs="Arial"/>
        <w:sz w:val="16"/>
        <w:szCs w:val="16"/>
        <w:lang w:val="fr-FR" w:eastAsia="cs-CZ"/>
      </w:rPr>
      <w:t xml:space="preserve">Číslo Smlouvy Objednatele: </w:t>
    </w:r>
    <w:r w:rsidR="009A2234" w:rsidRPr="00DB721F">
      <w:rPr>
        <w:rFonts w:ascii="Arial" w:eastAsia="Calibri" w:hAnsi="Arial" w:cs="Arial"/>
        <w:sz w:val="16"/>
        <w:szCs w:val="16"/>
        <w:lang w:val="fr-FR" w:eastAsia="cs-CZ"/>
      </w:rPr>
      <w:t xml:space="preserve">   </w:t>
    </w:r>
    <w:r w:rsidR="00F42074" w:rsidRPr="00DB721F">
      <w:rPr>
        <w:rFonts w:ascii="ArialMT" w:eastAsia="Calibri" w:hAnsi="ArialMT" w:cs="ArialMT"/>
        <w:sz w:val="16"/>
        <w:szCs w:val="16"/>
        <w:lang w:eastAsia="cs-CZ"/>
      </w:rPr>
      <w:t>20</w:t>
    </w:r>
    <w:r w:rsidR="009F02D5" w:rsidRPr="00DB721F">
      <w:rPr>
        <w:rFonts w:ascii="ArialMT" w:eastAsia="Calibri" w:hAnsi="ArialMT" w:cs="ArialMT"/>
        <w:sz w:val="16"/>
        <w:szCs w:val="16"/>
        <w:lang w:eastAsia="cs-CZ"/>
      </w:rPr>
      <w:t>1</w:t>
    </w:r>
    <w:r w:rsidR="00F42074" w:rsidRPr="00DB721F">
      <w:rPr>
        <w:rFonts w:ascii="ArialMT" w:eastAsia="Calibri" w:hAnsi="ArialMT" w:cs="ArialMT"/>
        <w:sz w:val="16"/>
        <w:szCs w:val="16"/>
        <w:lang w:eastAsia="cs-CZ"/>
      </w:rPr>
      <w:t>-2023-505101</w:t>
    </w:r>
  </w:p>
  <w:p w14:paraId="190BCD93" w14:textId="54A034CA" w:rsidR="002E3F66" w:rsidRPr="00DB721F" w:rsidRDefault="002E3F66" w:rsidP="00DB721F">
    <w:pPr>
      <w:pBdr>
        <w:bottom w:val="single" w:sz="6" w:space="1" w:color="auto"/>
      </w:pBdr>
      <w:tabs>
        <w:tab w:val="left" w:pos="4395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 w:rsidRPr="00DB721F">
      <w:rPr>
        <w:rFonts w:ascii="Arial" w:eastAsia="Calibri" w:hAnsi="Arial" w:cs="Arial"/>
        <w:sz w:val="16"/>
        <w:szCs w:val="16"/>
        <w:lang w:val="fr-FR" w:eastAsia="cs-CZ"/>
      </w:rPr>
      <w:t xml:space="preserve">UID: </w:t>
    </w:r>
    <w:r w:rsidR="007502D1" w:rsidRPr="00DB721F">
      <w:rPr>
        <w:rFonts w:ascii="Arial" w:eastAsia="Calibri" w:hAnsi="Arial" w:cs="Arial"/>
        <w:sz w:val="16"/>
        <w:szCs w:val="16"/>
        <w:lang w:val="fr-FR" w:eastAsia="cs-CZ"/>
      </w:rPr>
      <w:t>spudms00000016034154</w:t>
    </w:r>
    <w:r w:rsidR="00DB721F" w:rsidRPr="00DB721F">
      <w:rPr>
        <w:rFonts w:ascii="Arial" w:eastAsia="Calibri" w:hAnsi="Arial" w:cs="Arial"/>
        <w:sz w:val="16"/>
        <w:szCs w:val="16"/>
        <w:lang w:val="fr-FR" w:eastAsia="cs-CZ"/>
      </w:rPr>
      <w:tab/>
    </w:r>
    <w:r w:rsidRPr="00DB721F">
      <w:rPr>
        <w:rFonts w:ascii="Arial" w:eastAsia="Calibri" w:hAnsi="Arial" w:cs="Arial"/>
        <w:sz w:val="16"/>
        <w:szCs w:val="16"/>
        <w:lang w:val="fr-FR" w:eastAsia="cs-CZ"/>
      </w:rPr>
      <w:t>Číslo Smlouvy Zhotovitele:</w:t>
    </w:r>
    <w:r w:rsidRPr="00DB721F">
      <w:rPr>
        <w:rFonts w:ascii="Arial" w:eastAsia="Calibri" w:hAnsi="Arial" w:cs="Arial"/>
        <w:sz w:val="16"/>
        <w:szCs w:val="16"/>
        <w:lang w:val="fr-FR" w:eastAsia="cs-CZ"/>
      </w:rPr>
      <w:tab/>
    </w:r>
    <w:r w:rsidR="003A01BD" w:rsidRPr="00DB721F">
      <w:rPr>
        <w:rFonts w:ascii="ArialMT" w:eastAsia="Calibri" w:hAnsi="ArialMT" w:cs="ArialMT"/>
        <w:sz w:val="16"/>
        <w:szCs w:val="16"/>
        <w:lang w:eastAsia="cs-CZ"/>
      </w:rPr>
      <w:t>-</w:t>
    </w:r>
    <w:r w:rsidR="003A01BD" w:rsidRPr="00DB721F">
      <w:rPr>
        <w:rFonts w:ascii="ArialMT" w:eastAsia="Calibri" w:hAnsi="ArialMT" w:cs="ArialMT"/>
        <w:sz w:val="16"/>
        <w:szCs w:val="16"/>
        <w:lang w:eastAsia="cs-CZ"/>
      </w:rPr>
      <w:tab/>
    </w:r>
  </w:p>
  <w:p w14:paraId="71922BD8" w14:textId="6F6DC78B" w:rsidR="0018510A" w:rsidRPr="002E3F66" w:rsidRDefault="002E3F66" w:rsidP="00DB721F">
    <w:pPr>
      <w:pBdr>
        <w:bottom w:val="single" w:sz="6" w:space="1" w:color="auto"/>
      </w:pBdr>
      <w:tabs>
        <w:tab w:val="left" w:pos="4395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 w:rsidRPr="00DB721F">
      <w:rPr>
        <w:rFonts w:ascii="Arial" w:eastAsia="Calibri" w:hAnsi="Arial" w:cs="Arial"/>
        <w:sz w:val="16"/>
        <w:szCs w:val="16"/>
        <w:lang w:val="fr-FR" w:eastAsia="cs-CZ"/>
      </w:rPr>
      <w:tab/>
    </w:r>
    <w:r w:rsidRPr="00DB721F">
      <w:rPr>
        <w:rFonts w:ascii="ArialMT" w:eastAsia="Calibri" w:hAnsi="ArialMT" w:cs="ArialMT"/>
        <w:sz w:val="16"/>
        <w:szCs w:val="16"/>
        <w:lang w:eastAsia="cs-CZ"/>
      </w:rPr>
      <w:t xml:space="preserve">Komplexní pozemkové úpravy v k.ú. </w:t>
    </w:r>
    <w:r w:rsidR="00074CAC" w:rsidRPr="00DB721F">
      <w:rPr>
        <w:rFonts w:ascii="ArialMT" w:eastAsia="Calibri" w:hAnsi="ArialMT" w:cs="ArialMT"/>
        <w:sz w:val="16"/>
        <w:szCs w:val="16"/>
        <w:lang w:eastAsia="cs-CZ"/>
      </w:rPr>
      <w:t xml:space="preserve">Dolní </w:t>
    </w:r>
    <w:r w:rsidR="00B706FC" w:rsidRPr="00DB721F">
      <w:rPr>
        <w:rFonts w:ascii="ArialMT" w:eastAsia="Calibri" w:hAnsi="ArialMT" w:cs="ArialMT"/>
        <w:sz w:val="16"/>
        <w:szCs w:val="16"/>
        <w:lang w:eastAsia="cs-CZ"/>
      </w:rPr>
      <w:t xml:space="preserve">Bolíkov </w:t>
    </w:r>
    <w:r w:rsidR="00DB721F" w:rsidRPr="00DB721F">
      <w:rPr>
        <w:rFonts w:ascii="ArialMT" w:eastAsia="Calibri" w:hAnsi="ArialMT" w:cs="ArialMT"/>
        <w:sz w:val="16"/>
        <w:szCs w:val="16"/>
        <w:lang w:eastAsia="cs-CZ"/>
      </w:rPr>
      <w:t>-</w:t>
    </w:r>
    <w:r w:rsidR="00007FA6" w:rsidRPr="00DB721F">
      <w:rPr>
        <w:rFonts w:ascii="ArialMT" w:eastAsia="Calibri" w:hAnsi="ArialMT" w:cs="ArialMT"/>
        <w:sz w:val="16"/>
        <w:szCs w:val="16"/>
        <w:lang w:eastAsia="cs-CZ"/>
      </w:rPr>
      <w:t xml:space="preserve"> Nová Ves</w:t>
    </w:r>
    <w:r w:rsidR="00DB721F" w:rsidRPr="00DB721F">
      <w:rPr>
        <w:rFonts w:ascii="ArialMT" w:eastAsia="Calibri" w:hAnsi="ArialMT" w:cs="ArialMT"/>
        <w:sz w:val="16"/>
        <w:szCs w:val="16"/>
        <w:lang w:eastAsia="cs-CZ"/>
      </w:rPr>
      <w:t xml:space="preserve"> </w:t>
    </w:r>
    <w:r w:rsidR="00007FA6" w:rsidRPr="00DB721F">
      <w:rPr>
        <w:rFonts w:ascii="ArialMT" w:eastAsia="Calibri" w:hAnsi="ArialMT" w:cs="ArialMT"/>
        <w:sz w:val="16"/>
        <w:szCs w:val="16"/>
        <w:lang w:eastAsia="cs-CZ"/>
      </w:rPr>
      <w:t>-</w:t>
    </w:r>
    <w:r w:rsidR="00B706FC" w:rsidRPr="00DB721F">
      <w:rPr>
        <w:rFonts w:ascii="ArialMT" w:eastAsia="Calibri" w:hAnsi="ArialMT" w:cs="ArialMT"/>
        <w:sz w:val="16"/>
        <w:szCs w:val="16"/>
        <w:lang w:eastAsia="cs-CZ"/>
      </w:rPr>
      <w:t xml:space="preserve"> dopracování</w:t>
    </w:r>
    <w:r w:rsidR="00074CAC" w:rsidRPr="00DB721F">
      <w:rPr>
        <w:rFonts w:ascii="ArialMT" w:eastAsia="Calibri" w:hAnsi="ArialMT" w:cs="ArialMT"/>
        <w:sz w:val="16"/>
        <w:szCs w:val="16"/>
        <w:lang w:eastAsia="cs-CZ"/>
      </w:rPr>
      <w:t xml:space="preserve"> </w:t>
    </w:r>
    <w:r w:rsidR="0055315A" w:rsidRPr="00DB721F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CF1EEC5" wp14:editId="1118057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0" cy="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9F20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0;margin-top:0;width:0;height:0;rotation:-45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1526" w14:textId="281C08DC" w:rsidR="00DB655A" w:rsidRPr="00DB655A" w:rsidRDefault="00DB655A" w:rsidP="00DB65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259"/>
    <w:multiLevelType w:val="hybridMultilevel"/>
    <w:tmpl w:val="CA6E87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582"/>
    <w:multiLevelType w:val="multilevel"/>
    <w:tmpl w:val="ED8CDA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A506384"/>
    <w:multiLevelType w:val="hybridMultilevel"/>
    <w:tmpl w:val="2A02D8B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A2D14"/>
    <w:multiLevelType w:val="hybridMultilevel"/>
    <w:tmpl w:val="8E8635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506C1B"/>
    <w:multiLevelType w:val="multilevel"/>
    <w:tmpl w:val="7CF896FA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b/>
        <w:strike w:val="0"/>
        <w:dstrike w:val="0"/>
        <w:shadow/>
        <w:color w:val="000000"/>
        <w:spacing w:val="0"/>
        <w:kern w:val="0"/>
        <w:position w:val="0"/>
        <w:u w:val="none"/>
        <w:effect w:val="none"/>
        <w:vertAlign w:val="baseline"/>
        <w:em w:val="none"/>
        <w14:glow w14:rad="0">
          <w14:srgbClr w14:val="000000"/>
        </w14:gl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cntxtAlts w14:val="0"/>
      </w:rPr>
    </w:lvl>
    <w:lvl w:ilvl="1">
      <w:start w:val="1"/>
      <w:numFmt w:val="decimal"/>
      <w:pStyle w:val="Odstavecseseznamem1"/>
      <w:isLgl/>
      <w:lvlText w:val="%1.%2."/>
      <w:lvlJc w:val="left"/>
      <w:pPr>
        <w:ind w:left="858" w:hanging="432"/>
      </w:p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</w:lvl>
    <w:lvl w:ilvl="5">
      <w:start w:val="1"/>
      <w:numFmt w:val="decimal"/>
      <w:lvlText w:val="%1.%2.%3.%4.%5.%6."/>
      <w:lvlJc w:val="left"/>
      <w:pPr>
        <w:ind w:left="1886" w:hanging="936"/>
      </w:pPr>
    </w:lvl>
    <w:lvl w:ilvl="6">
      <w:start w:val="1"/>
      <w:numFmt w:val="decimal"/>
      <w:lvlText w:val="%1.%2.%3.%4.%5.%6.%7."/>
      <w:lvlJc w:val="left"/>
      <w:pPr>
        <w:ind w:left="2390" w:hanging="1080"/>
      </w:pPr>
    </w:lvl>
    <w:lvl w:ilvl="7">
      <w:start w:val="1"/>
      <w:numFmt w:val="decimal"/>
      <w:lvlText w:val="%1.%2.%3.%4.%5.%6.%7.%8."/>
      <w:lvlJc w:val="left"/>
      <w:pPr>
        <w:ind w:left="2894" w:hanging="1224"/>
      </w:pPr>
    </w:lvl>
    <w:lvl w:ilvl="8">
      <w:start w:val="1"/>
      <w:numFmt w:val="decimal"/>
      <w:lvlText w:val="%1.%2.%3.%4.%5.%6.%7.%8.%9."/>
      <w:lvlJc w:val="left"/>
      <w:pPr>
        <w:ind w:left="3470" w:hanging="1440"/>
      </w:pPr>
    </w:lvl>
  </w:abstractNum>
  <w:abstractNum w:abstractNumId="6" w15:restartNumberingAfterBreak="0">
    <w:nsid w:val="10C75896"/>
    <w:multiLevelType w:val="hybridMultilevel"/>
    <w:tmpl w:val="90244C18"/>
    <w:lvl w:ilvl="0" w:tplc="0405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31" w:hanging="360"/>
      </w:pPr>
      <w:rPr>
        <w:rFonts w:ascii="Wingdings" w:hAnsi="Wingdings" w:hint="default"/>
      </w:rPr>
    </w:lvl>
  </w:abstractNum>
  <w:abstractNum w:abstractNumId="7" w15:restartNumberingAfterBreak="0">
    <w:nsid w:val="1ECC4088"/>
    <w:multiLevelType w:val="hybridMultilevel"/>
    <w:tmpl w:val="A2228C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32B5A"/>
    <w:multiLevelType w:val="hybridMultilevel"/>
    <w:tmpl w:val="F0B01594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52907"/>
    <w:multiLevelType w:val="multilevel"/>
    <w:tmpl w:val="34A88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17D87"/>
    <w:multiLevelType w:val="hybridMultilevel"/>
    <w:tmpl w:val="16169E84"/>
    <w:lvl w:ilvl="0" w:tplc="3D6CD9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17E50"/>
    <w:multiLevelType w:val="hybridMultilevel"/>
    <w:tmpl w:val="14BCEF4E"/>
    <w:lvl w:ilvl="0" w:tplc="389E9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E65DD"/>
    <w:multiLevelType w:val="multilevel"/>
    <w:tmpl w:val="B9C8CBE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30BE1"/>
    <w:multiLevelType w:val="multilevel"/>
    <w:tmpl w:val="ED8CDA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69C66784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C27C895C"/>
    <w:lvl w:ilvl="0">
      <w:start w:val="3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rFonts w:hint="default"/>
        <w:b w:val="0"/>
        <w:bCs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756"/>
        </w:tabs>
        <w:ind w:left="5756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num w:numId="1" w16cid:durableId="15194666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8937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234858">
    <w:abstractNumId w:val="14"/>
  </w:num>
  <w:num w:numId="4" w16cid:durableId="1309869899">
    <w:abstractNumId w:val="1"/>
  </w:num>
  <w:num w:numId="5" w16cid:durableId="1442189445">
    <w:abstractNumId w:val="12"/>
  </w:num>
  <w:num w:numId="6" w16cid:durableId="1136991024">
    <w:abstractNumId w:val="9"/>
  </w:num>
  <w:num w:numId="7" w16cid:durableId="1930964093">
    <w:abstractNumId w:val="16"/>
  </w:num>
  <w:num w:numId="8" w16cid:durableId="108148894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325939">
    <w:abstractNumId w:val="15"/>
  </w:num>
  <w:num w:numId="10" w16cid:durableId="1291665022">
    <w:abstractNumId w:val="11"/>
  </w:num>
  <w:num w:numId="11" w16cid:durableId="1968775753">
    <w:abstractNumId w:val="2"/>
  </w:num>
  <w:num w:numId="12" w16cid:durableId="841626930">
    <w:abstractNumId w:val="3"/>
  </w:num>
  <w:num w:numId="13" w16cid:durableId="1864514559">
    <w:abstractNumId w:val="7"/>
  </w:num>
  <w:num w:numId="14" w16cid:durableId="268899174">
    <w:abstractNumId w:val="6"/>
  </w:num>
  <w:num w:numId="15" w16cid:durableId="1984918981">
    <w:abstractNumId w:val="10"/>
  </w:num>
  <w:num w:numId="16" w16cid:durableId="304552611">
    <w:abstractNumId w:val="0"/>
  </w:num>
  <w:num w:numId="17" w16cid:durableId="203256556">
    <w:abstractNumId w:val="4"/>
  </w:num>
  <w:num w:numId="18" w16cid:durableId="30725138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%%%nevyplněno%%%"/>
    <w:docVar w:name="dms_adresat_adresa" w:val="%%%nevyplněno%%%"/>
    <w:docVar w:name="dms_adresat_dat_narozeni" w:val="%%%nevyplněno%%%"/>
    <w:docVar w:name="dms_adresat_ic" w:val="%%%nevyplněno%%%"/>
    <w:docVar w:name="dms_adresat_jmeno" w:val="%%%nevyplněno%%%"/>
    <w:docVar w:name="dms_carovy_kod" w:val="000563497349SPU 180819/2020/Bl"/>
    <w:docVar w:name="dms_cj" w:val="SPU 180819/2020/Bl"/>
    <w:docVar w:name="dms_datum" w:val="9. 6. 2020"/>
    <w:docVar w:name="dms_datum_textem" w:val="úterý 9. června 2020"/>
    <w:docVar w:name="dms_datum_vzniku" w:val="27. 5. 2020 13:47:15"/>
    <w:docVar w:name="dms_nadrizeny_reditel" w:val="Ing. Martin Vrba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Ing. David Mišík_x000d__x000a_vedoucí Pobočky Tábor_x000d__x000a_Státní pozemkový úřad"/>
    <w:docVar w:name="dms_podpisova_dolozka_funkce" w:val="vedoucí Pobočky Tábor_x000d__x000a_Státní pozemkový úřad"/>
    <w:docVar w:name="dms_podpisova_dolozka_jmeno" w:val="Ing. David Mišík"/>
    <w:docVar w:name="dms_PPASpravce" w:val="%%%nevyplněno%%%"/>
    <w:docVar w:name="dms_prijaty_cj" w:val="%%%nevyplněno%%%"/>
    <w:docVar w:name="dms_prijaty_ze_dne" w:val="%%%nevyplněno%%%"/>
    <w:docVar w:name="dms_prilohy" w:val=" 1. Položkový výkaz činností"/>
    <w:docVar w:name="dms_pripojene_dokumenty" w:val="%%%nevyplněno%%%"/>
    <w:docVar w:name="dms_spisova_znacka" w:val="2VZ16501/2014-505207"/>
    <w:docVar w:name="dms_spravce_jmeno" w:val="Ing. Monika Blafková"/>
    <w:docVar w:name="dms_spravce_mail" w:val="M.Blafkova@spucr.cz"/>
    <w:docVar w:name="dms_spravce_telefon" w:val="702153017"/>
    <w:docVar w:name="dms_statni_symbol" w:val="statni_symbol"/>
    <w:docVar w:name="dms_SZSSpravce" w:val="%%%nevyplněno%%%"/>
    <w:docVar w:name="dms_text" w:val="%%%nevyplněno%%%"/>
    <w:docVar w:name="dms_utvar_adresa" w:val="Husovo nám. 2938, 390 02 Tábor"/>
    <w:docVar w:name="dms_utvar_cislo" w:val="505207"/>
    <w:docVar w:name="dms_utvar_nazev" w:val="Pobočka Tábor"/>
    <w:docVar w:name="dms_utvar_nazev_adresa" w:val="505207 - Pobočka Tábor_x000d__x000a_Husovo nám. 2938_x000d__x000a_390 02 Tábor"/>
    <w:docVar w:name="dms_utvar_nazev_do_dopisu" w:val="Krajský pozemkový úřad pro Jihočeský kraj, Pobočka Tábor"/>
    <w:docVar w:name="dms_vec" w:val="Dodatek č. 1"/>
    <w:docVar w:name="dms_VNVSpravce" w:val="%%%nevyplněno%%%"/>
    <w:docVar w:name="dms_zpracoval_jmeno" w:val="Ing. Monika Blafková"/>
    <w:docVar w:name="dms_zpracoval_mail" w:val="M.Blafkova@spucr.cz"/>
    <w:docVar w:name="dms_zpracoval_telefon" w:val="702153017"/>
  </w:docVars>
  <w:rsids>
    <w:rsidRoot w:val="0018510A"/>
    <w:rsid w:val="00006FA9"/>
    <w:rsid w:val="00007FA6"/>
    <w:rsid w:val="00011CA9"/>
    <w:rsid w:val="000523CB"/>
    <w:rsid w:val="00056142"/>
    <w:rsid w:val="000570BD"/>
    <w:rsid w:val="00060A94"/>
    <w:rsid w:val="0006523C"/>
    <w:rsid w:val="00074CAC"/>
    <w:rsid w:val="000831B5"/>
    <w:rsid w:val="000854E9"/>
    <w:rsid w:val="00090864"/>
    <w:rsid w:val="000A05E6"/>
    <w:rsid w:val="000A7834"/>
    <w:rsid w:val="000B2EBD"/>
    <w:rsid w:val="000B47FC"/>
    <w:rsid w:val="000C3FC5"/>
    <w:rsid w:val="000D2B0E"/>
    <w:rsid w:val="000E1BE9"/>
    <w:rsid w:val="000E4737"/>
    <w:rsid w:val="000E570B"/>
    <w:rsid w:val="00102CF3"/>
    <w:rsid w:val="00111588"/>
    <w:rsid w:val="00136FF4"/>
    <w:rsid w:val="00141709"/>
    <w:rsid w:val="00145E0B"/>
    <w:rsid w:val="001605EE"/>
    <w:rsid w:val="001621D4"/>
    <w:rsid w:val="0018455C"/>
    <w:rsid w:val="0018510A"/>
    <w:rsid w:val="001857E3"/>
    <w:rsid w:val="001924E1"/>
    <w:rsid w:val="001A0F36"/>
    <w:rsid w:val="001B4B02"/>
    <w:rsid w:val="001B7893"/>
    <w:rsid w:val="001E0BE6"/>
    <w:rsid w:val="001E7CD7"/>
    <w:rsid w:val="001F1B5A"/>
    <w:rsid w:val="001F3578"/>
    <w:rsid w:val="002200CA"/>
    <w:rsid w:val="00225137"/>
    <w:rsid w:val="002273C0"/>
    <w:rsid w:val="0023432A"/>
    <w:rsid w:val="002425B4"/>
    <w:rsid w:val="00243273"/>
    <w:rsid w:val="00246E03"/>
    <w:rsid w:val="0027248F"/>
    <w:rsid w:val="00272E20"/>
    <w:rsid w:val="002805E3"/>
    <w:rsid w:val="00281FA6"/>
    <w:rsid w:val="00282510"/>
    <w:rsid w:val="00294418"/>
    <w:rsid w:val="002B1A45"/>
    <w:rsid w:val="002C4945"/>
    <w:rsid w:val="002C6F06"/>
    <w:rsid w:val="002C74C7"/>
    <w:rsid w:val="002E0BC2"/>
    <w:rsid w:val="002E3F66"/>
    <w:rsid w:val="002E780E"/>
    <w:rsid w:val="002F2DFD"/>
    <w:rsid w:val="003148BA"/>
    <w:rsid w:val="00325200"/>
    <w:rsid w:val="00333437"/>
    <w:rsid w:val="003368B5"/>
    <w:rsid w:val="003437C5"/>
    <w:rsid w:val="0034434E"/>
    <w:rsid w:val="00347A54"/>
    <w:rsid w:val="00354E30"/>
    <w:rsid w:val="003607CC"/>
    <w:rsid w:val="00367B44"/>
    <w:rsid w:val="0038092C"/>
    <w:rsid w:val="00390386"/>
    <w:rsid w:val="003966C4"/>
    <w:rsid w:val="003A01BD"/>
    <w:rsid w:val="003A029F"/>
    <w:rsid w:val="003A16DF"/>
    <w:rsid w:val="003D26A4"/>
    <w:rsid w:val="003D7053"/>
    <w:rsid w:val="003E5EF8"/>
    <w:rsid w:val="003F0BC2"/>
    <w:rsid w:val="003F785A"/>
    <w:rsid w:val="00402D4F"/>
    <w:rsid w:val="00412B57"/>
    <w:rsid w:val="004339DC"/>
    <w:rsid w:val="00435D55"/>
    <w:rsid w:val="004412C4"/>
    <w:rsid w:val="00456EB1"/>
    <w:rsid w:val="00465910"/>
    <w:rsid w:val="00465DC2"/>
    <w:rsid w:val="00484C69"/>
    <w:rsid w:val="00491B6E"/>
    <w:rsid w:val="004A10B6"/>
    <w:rsid w:val="004B1108"/>
    <w:rsid w:val="004B29DF"/>
    <w:rsid w:val="004B7C8B"/>
    <w:rsid w:val="004C3251"/>
    <w:rsid w:val="004C40EF"/>
    <w:rsid w:val="004D26EB"/>
    <w:rsid w:val="004D50E0"/>
    <w:rsid w:val="004F05F5"/>
    <w:rsid w:val="004F1856"/>
    <w:rsid w:val="004F5165"/>
    <w:rsid w:val="004F5A9C"/>
    <w:rsid w:val="00504191"/>
    <w:rsid w:val="0052109D"/>
    <w:rsid w:val="0055315A"/>
    <w:rsid w:val="00570774"/>
    <w:rsid w:val="005802A5"/>
    <w:rsid w:val="005820B9"/>
    <w:rsid w:val="00590848"/>
    <w:rsid w:val="005B2AC9"/>
    <w:rsid w:val="005C5F74"/>
    <w:rsid w:val="005D28C5"/>
    <w:rsid w:val="005D65CD"/>
    <w:rsid w:val="005E7D63"/>
    <w:rsid w:val="005F17D8"/>
    <w:rsid w:val="005F6C41"/>
    <w:rsid w:val="00612E8B"/>
    <w:rsid w:val="006139DA"/>
    <w:rsid w:val="006170D3"/>
    <w:rsid w:val="00617DA6"/>
    <w:rsid w:val="00623356"/>
    <w:rsid w:val="00627772"/>
    <w:rsid w:val="006326C0"/>
    <w:rsid w:val="00636A54"/>
    <w:rsid w:val="00636C5F"/>
    <w:rsid w:val="0064185E"/>
    <w:rsid w:val="0064628C"/>
    <w:rsid w:val="00657C2A"/>
    <w:rsid w:val="006608CB"/>
    <w:rsid w:val="00676C85"/>
    <w:rsid w:val="00684757"/>
    <w:rsid w:val="006902B0"/>
    <w:rsid w:val="0069518C"/>
    <w:rsid w:val="006A1DF0"/>
    <w:rsid w:val="006A2DFF"/>
    <w:rsid w:val="006B16FB"/>
    <w:rsid w:val="006C184E"/>
    <w:rsid w:val="006C7269"/>
    <w:rsid w:val="006C74CE"/>
    <w:rsid w:val="006D53AC"/>
    <w:rsid w:val="006E64FA"/>
    <w:rsid w:val="0070058D"/>
    <w:rsid w:val="0070258D"/>
    <w:rsid w:val="00703895"/>
    <w:rsid w:val="00707E8C"/>
    <w:rsid w:val="00714466"/>
    <w:rsid w:val="00722260"/>
    <w:rsid w:val="007362C0"/>
    <w:rsid w:val="00745DE8"/>
    <w:rsid w:val="007502D1"/>
    <w:rsid w:val="00771CE4"/>
    <w:rsid w:val="007770C0"/>
    <w:rsid w:val="00792B86"/>
    <w:rsid w:val="00793AD4"/>
    <w:rsid w:val="00795002"/>
    <w:rsid w:val="00797CCC"/>
    <w:rsid w:val="007A17E2"/>
    <w:rsid w:val="007A6BF1"/>
    <w:rsid w:val="007A73DC"/>
    <w:rsid w:val="007A744C"/>
    <w:rsid w:val="007D73C7"/>
    <w:rsid w:val="007E061D"/>
    <w:rsid w:val="007E33AD"/>
    <w:rsid w:val="007F7AF8"/>
    <w:rsid w:val="00800DE7"/>
    <w:rsid w:val="00814675"/>
    <w:rsid w:val="00831A08"/>
    <w:rsid w:val="008610C4"/>
    <w:rsid w:val="008634A4"/>
    <w:rsid w:val="0086694E"/>
    <w:rsid w:val="00871169"/>
    <w:rsid w:val="0087289F"/>
    <w:rsid w:val="0087381D"/>
    <w:rsid w:val="008757BA"/>
    <w:rsid w:val="00877A7C"/>
    <w:rsid w:val="00884056"/>
    <w:rsid w:val="0089430D"/>
    <w:rsid w:val="008A51D5"/>
    <w:rsid w:val="008A6511"/>
    <w:rsid w:val="008B727B"/>
    <w:rsid w:val="008E142D"/>
    <w:rsid w:val="008E17F3"/>
    <w:rsid w:val="008F196B"/>
    <w:rsid w:val="00910057"/>
    <w:rsid w:val="009259FD"/>
    <w:rsid w:val="00932BAE"/>
    <w:rsid w:val="00951403"/>
    <w:rsid w:val="00955413"/>
    <w:rsid w:val="00974B54"/>
    <w:rsid w:val="009778FE"/>
    <w:rsid w:val="009810ED"/>
    <w:rsid w:val="009A2234"/>
    <w:rsid w:val="009A26A2"/>
    <w:rsid w:val="009B0005"/>
    <w:rsid w:val="009B1E4A"/>
    <w:rsid w:val="009B5ECB"/>
    <w:rsid w:val="009B641F"/>
    <w:rsid w:val="009C2296"/>
    <w:rsid w:val="009C2CAD"/>
    <w:rsid w:val="009D042C"/>
    <w:rsid w:val="009E0DB1"/>
    <w:rsid w:val="009E7279"/>
    <w:rsid w:val="009E7C53"/>
    <w:rsid w:val="009F02D5"/>
    <w:rsid w:val="009F2906"/>
    <w:rsid w:val="009F318C"/>
    <w:rsid w:val="00A0496E"/>
    <w:rsid w:val="00A21E35"/>
    <w:rsid w:val="00A25E0D"/>
    <w:rsid w:val="00A35B67"/>
    <w:rsid w:val="00A36062"/>
    <w:rsid w:val="00A44302"/>
    <w:rsid w:val="00A54ED3"/>
    <w:rsid w:val="00A72724"/>
    <w:rsid w:val="00A74D36"/>
    <w:rsid w:val="00A75FED"/>
    <w:rsid w:val="00A8253A"/>
    <w:rsid w:val="00AA1FDC"/>
    <w:rsid w:val="00AB44B2"/>
    <w:rsid w:val="00AB5F07"/>
    <w:rsid w:val="00AB61E1"/>
    <w:rsid w:val="00AC0A27"/>
    <w:rsid w:val="00AD1558"/>
    <w:rsid w:val="00AD2D8C"/>
    <w:rsid w:val="00AD3F06"/>
    <w:rsid w:val="00AD55D4"/>
    <w:rsid w:val="00AE5E19"/>
    <w:rsid w:val="00AF68A2"/>
    <w:rsid w:val="00B06866"/>
    <w:rsid w:val="00B10152"/>
    <w:rsid w:val="00B10F2B"/>
    <w:rsid w:val="00B1238F"/>
    <w:rsid w:val="00B1561C"/>
    <w:rsid w:val="00B16661"/>
    <w:rsid w:val="00B30B3E"/>
    <w:rsid w:val="00B42B96"/>
    <w:rsid w:val="00B47448"/>
    <w:rsid w:val="00B50A1B"/>
    <w:rsid w:val="00B56B08"/>
    <w:rsid w:val="00B706FC"/>
    <w:rsid w:val="00B91C0D"/>
    <w:rsid w:val="00B96DD5"/>
    <w:rsid w:val="00BA5013"/>
    <w:rsid w:val="00BC45AD"/>
    <w:rsid w:val="00BC7735"/>
    <w:rsid w:val="00BD41C6"/>
    <w:rsid w:val="00BD6E63"/>
    <w:rsid w:val="00BD733D"/>
    <w:rsid w:val="00BF3ABC"/>
    <w:rsid w:val="00BF5AAE"/>
    <w:rsid w:val="00C016F7"/>
    <w:rsid w:val="00C23748"/>
    <w:rsid w:val="00C70C47"/>
    <w:rsid w:val="00C72A41"/>
    <w:rsid w:val="00C83016"/>
    <w:rsid w:val="00C85A25"/>
    <w:rsid w:val="00C91FD8"/>
    <w:rsid w:val="00C926D3"/>
    <w:rsid w:val="00C9422C"/>
    <w:rsid w:val="00C94BF9"/>
    <w:rsid w:val="00C96564"/>
    <w:rsid w:val="00CA263B"/>
    <w:rsid w:val="00CB0582"/>
    <w:rsid w:val="00CB68E0"/>
    <w:rsid w:val="00CC7C5D"/>
    <w:rsid w:val="00CD765F"/>
    <w:rsid w:val="00CE1CBA"/>
    <w:rsid w:val="00CE3C58"/>
    <w:rsid w:val="00CF2B7B"/>
    <w:rsid w:val="00CF698B"/>
    <w:rsid w:val="00CF6B2B"/>
    <w:rsid w:val="00CF71D0"/>
    <w:rsid w:val="00D24915"/>
    <w:rsid w:val="00D33037"/>
    <w:rsid w:val="00D344BC"/>
    <w:rsid w:val="00D411DC"/>
    <w:rsid w:val="00D414E0"/>
    <w:rsid w:val="00D43FD3"/>
    <w:rsid w:val="00D44871"/>
    <w:rsid w:val="00D60870"/>
    <w:rsid w:val="00D93E90"/>
    <w:rsid w:val="00D94AAB"/>
    <w:rsid w:val="00DA19BF"/>
    <w:rsid w:val="00DB655A"/>
    <w:rsid w:val="00DB721F"/>
    <w:rsid w:val="00DC17F1"/>
    <w:rsid w:val="00DD3E92"/>
    <w:rsid w:val="00DD4C46"/>
    <w:rsid w:val="00DD7980"/>
    <w:rsid w:val="00DE32D4"/>
    <w:rsid w:val="00DF4133"/>
    <w:rsid w:val="00E058ED"/>
    <w:rsid w:val="00E24F29"/>
    <w:rsid w:val="00E35756"/>
    <w:rsid w:val="00E44900"/>
    <w:rsid w:val="00E47C62"/>
    <w:rsid w:val="00E51577"/>
    <w:rsid w:val="00E62989"/>
    <w:rsid w:val="00E64D60"/>
    <w:rsid w:val="00E76518"/>
    <w:rsid w:val="00E84026"/>
    <w:rsid w:val="00E90273"/>
    <w:rsid w:val="00EA63B7"/>
    <w:rsid w:val="00EC6C52"/>
    <w:rsid w:val="00EC7A68"/>
    <w:rsid w:val="00EE3EF3"/>
    <w:rsid w:val="00EF0D5A"/>
    <w:rsid w:val="00F00296"/>
    <w:rsid w:val="00F00868"/>
    <w:rsid w:val="00F13C98"/>
    <w:rsid w:val="00F25067"/>
    <w:rsid w:val="00F2563B"/>
    <w:rsid w:val="00F42074"/>
    <w:rsid w:val="00F60CA1"/>
    <w:rsid w:val="00F65891"/>
    <w:rsid w:val="00F707FB"/>
    <w:rsid w:val="00F7239B"/>
    <w:rsid w:val="00F724BA"/>
    <w:rsid w:val="00F73796"/>
    <w:rsid w:val="00F8304B"/>
    <w:rsid w:val="00FB1E88"/>
    <w:rsid w:val="00FB4616"/>
    <w:rsid w:val="00FC5DD9"/>
    <w:rsid w:val="00FD0E2E"/>
    <w:rsid w:val="00FD645C"/>
    <w:rsid w:val="00FD6E3B"/>
    <w:rsid w:val="00FE0D34"/>
    <w:rsid w:val="00FE53BD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27FE0B"/>
  <w15:docId w15:val="{47922F37-0057-4429-8493-F8797EC6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4AAB"/>
  </w:style>
  <w:style w:type="paragraph" w:styleId="Nadpis1">
    <w:name w:val="heading 1"/>
    <w:basedOn w:val="Normln"/>
    <w:link w:val="Nadpis1Char"/>
    <w:qFormat/>
    <w:rsid w:val="00BC7735"/>
    <w:pPr>
      <w:keepNext/>
      <w:keepLines/>
      <w:numPr>
        <w:numId w:val="2"/>
      </w:numPr>
      <w:spacing w:before="240" w:line="256" w:lineRule="auto"/>
      <w:jc w:val="center"/>
      <w:outlineLvl w:val="0"/>
    </w:pPr>
    <w:rPr>
      <w:rFonts w:ascii="Arial" w:eastAsia="Arial" w:hAnsi="Arial" w:cs="Arial"/>
      <w:b/>
      <w:sz w:val="32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aliases w:val="HH Head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aliases w:val="HH Header Char"/>
    <w:basedOn w:val="Standardnpsmoodstavce"/>
    <w:uiPriority w:val="99"/>
  </w:style>
  <w:style w:type="paragraph" w:styleId="Zpat">
    <w:name w:val="foot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styleId="Nzev">
    <w:name w:val="Title"/>
    <w:basedOn w:val="Normln"/>
    <w:uiPriority w:val="10"/>
    <w:qFormat/>
    <w:pPr>
      <w:spacing w:before="120"/>
      <w:contextualSpacing/>
      <w:jc w:val="center"/>
    </w:pPr>
    <w:rPr>
      <w:spacing w:val="-10"/>
      <w:kern w:val="28"/>
      <w:sz w:val="56"/>
      <w:szCs w:val="56"/>
      <w:lang w:val="fr-FR" w:eastAsia="cs-CZ"/>
    </w:rPr>
  </w:style>
  <w:style w:type="character" w:customStyle="1" w:styleId="NzevChar">
    <w:name w:val="Název Char"/>
    <w:basedOn w:val="Standardnpsmoodstavce"/>
    <w:uiPriority w:val="10"/>
    <w:rPr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link w:val="PodnadpisChar"/>
    <w:uiPriority w:val="11"/>
    <w:qFormat/>
    <w:pPr>
      <w:spacing w:before="120" w:after="160" w:line="256" w:lineRule="auto"/>
      <w:jc w:val="center"/>
    </w:pPr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Tabulka-buky11">
    <w:name w:val="Tabulka - buňky (1/1)"/>
    <w:basedOn w:val="Normln"/>
    <w:pPr>
      <w:spacing w:before="20" w:after="20"/>
      <w:jc w:val="both"/>
    </w:pPr>
    <w:rPr>
      <w:rFonts w:ascii="Calibri" w:eastAsia="Calibri" w:hAnsi="Calibri" w:cs="Calibri"/>
      <w:sz w:val="20"/>
      <w:szCs w:val="20"/>
      <w:lang w:val="fr-FR" w:eastAsia="cs-CZ"/>
    </w:rPr>
  </w:style>
  <w:style w:type="character" w:customStyle="1" w:styleId="Nadpis3Char">
    <w:name w:val="Nadpis 3 Char"/>
    <w:basedOn w:val="Standardnpsmoodstavce"/>
    <w:link w:val="Nadpis31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Nadpis31">
    <w:name w:val="Nadpis 31"/>
    <w:basedOn w:val="Normln"/>
    <w:link w:val="Nadpis3Char"/>
    <w:qFormat/>
    <w:pPr>
      <w:keepNext/>
      <w:snapToGrid w:val="0"/>
      <w:jc w:val="center"/>
      <w:outlineLvl w:val="2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Odstavecseseznamem2">
    <w:name w:val="Odstavec se seznamem2"/>
    <w:basedOn w:val="Normln"/>
    <w:qFormat/>
    <w:pPr>
      <w:ind w:left="720"/>
      <w:contextualSpacing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table" w:customStyle="1" w:styleId="Prosttabulka41">
    <w:name w:val="Prostá tabulka 41"/>
    <w:basedOn w:val="Normlntabulka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  <w:vAlign w:val="top"/>
      </w:tcPr>
    </w:tblStylePr>
    <w:tblStylePr w:type="band1Horz">
      <w:tblPr/>
      <w:tcPr>
        <w:shd w:val="clear" w:color="auto" w:fill="F2F2F2"/>
        <w:vAlign w:val="top"/>
      </w:tcPr>
    </w:tblStylePr>
  </w:style>
  <w:style w:type="character" w:styleId="Siln">
    <w:name w:val="Strong"/>
    <w:basedOn w:val="Standardnpsmoodstavce"/>
    <w:qFormat/>
    <w:rPr>
      <w:b/>
      <w:bCs/>
    </w:rPr>
  </w:style>
  <w:style w:type="character" w:customStyle="1" w:styleId="Nadpis1Char">
    <w:name w:val="Nadpis 1 Char"/>
    <w:basedOn w:val="Standardnpsmoodstavce"/>
    <w:link w:val="Nadpis1"/>
    <w:rsid w:val="00BC7735"/>
    <w:rPr>
      <w:rFonts w:ascii="Arial" w:eastAsia="Arial" w:hAnsi="Arial" w:cs="Arial"/>
      <w:b/>
      <w:sz w:val="32"/>
      <w:szCs w:val="28"/>
      <w:lang w:eastAsia="cs-CZ"/>
    </w:rPr>
  </w:style>
  <w:style w:type="paragraph" w:customStyle="1" w:styleId="Odstavecseseznamem1">
    <w:name w:val="Odstavec se seznamem1"/>
    <w:basedOn w:val="Normln"/>
    <w:qFormat/>
    <w:rsid w:val="00BC7735"/>
    <w:pPr>
      <w:numPr>
        <w:ilvl w:val="1"/>
        <w:numId w:val="2"/>
      </w:numPr>
      <w:spacing w:after="160" w:line="256" w:lineRule="auto"/>
      <w:contextualSpacing/>
      <w:jc w:val="both"/>
    </w:pPr>
    <w:rPr>
      <w:rFonts w:ascii="Calibri" w:eastAsia="Calibri" w:hAnsi="Calibri" w:cs="Calibri"/>
      <w:sz w:val="22"/>
      <w:szCs w:val="22"/>
      <w:lang w:val="fr-FR" w:eastAsia="cs-CZ"/>
    </w:rPr>
  </w:style>
  <w:style w:type="paragraph" w:customStyle="1" w:styleId="Odstavec111">
    <w:name w:val="Odstavec 1.1.1."/>
    <w:basedOn w:val="Odstavecseseznamem1"/>
    <w:qFormat/>
    <w:rsid w:val="00BC7735"/>
    <w:pPr>
      <w:numPr>
        <w:ilvl w:val="2"/>
      </w:numPr>
      <w:ind w:left="2160"/>
    </w:pPr>
  </w:style>
  <w:style w:type="paragraph" w:customStyle="1" w:styleId="Odstaveca">
    <w:name w:val="Odstavec a)"/>
    <w:basedOn w:val="Odstavecseseznamem1"/>
    <w:qFormat/>
    <w:rsid w:val="00BC7735"/>
    <w:pPr>
      <w:numPr>
        <w:ilvl w:val="3"/>
      </w:numPr>
      <w:ind w:left="2880"/>
    </w:pPr>
  </w:style>
  <w:style w:type="paragraph" w:customStyle="1" w:styleId="Odstavec11111">
    <w:name w:val="Odstavec 1.1.1.1.1."/>
    <w:basedOn w:val="Odstavecseseznamem1"/>
    <w:qFormat/>
    <w:rsid w:val="00BC7735"/>
    <w:pPr>
      <w:numPr>
        <w:ilvl w:val="4"/>
      </w:numPr>
      <w:ind w:left="3600"/>
    </w:pPr>
  </w:style>
  <w:style w:type="paragraph" w:customStyle="1" w:styleId="Level1">
    <w:name w:val="Level 1"/>
    <w:basedOn w:val="Normln"/>
    <w:next w:val="Normln"/>
    <w:qFormat/>
    <w:rsid w:val="009D042C"/>
    <w:pPr>
      <w:keepNext/>
      <w:numPr>
        <w:numId w:val="7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9D042C"/>
    <w:pPr>
      <w:numPr>
        <w:ilvl w:val="1"/>
        <w:numId w:val="7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9D042C"/>
    <w:pPr>
      <w:numPr>
        <w:ilvl w:val="2"/>
        <w:numId w:val="7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9D042C"/>
    <w:pPr>
      <w:numPr>
        <w:ilvl w:val="6"/>
        <w:numId w:val="7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rsid w:val="009D042C"/>
    <w:pPr>
      <w:numPr>
        <w:ilvl w:val="7"/>
        <w:numId w:val="7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rsid w:val="009D042C"/>
    <w:pPr>
      <w:numPr>
        <w:ilvl w:val="8"/>
        <w:numId w:val="7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0E4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1BDBB-5DBC-4E17-B2DC-A3D58092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201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Vaněčková Radka Ing.</cp:lastModifiedBy>
  <cp:revision>219</cp:revision>
  <cp:lastPrinted>2024-08-05T09:37:00Z</cp:lastPrinted>
  <dcterms:created xsi:type="dcterms:W3CDTF">2023-09-25T08:44:00Z</dcterms:created>
  <dcterms:modified xsi:type="dcterms:W3CDTF">2025-10-15T06:47:00Z</dcterms:modified>
</cp:coreProperties>
</file>